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221"/>
      </w:tblGrid>
      <w:tr w:rsidR="002E2961" w:rsidRPr="00BD1406" w14:paraId="4073A708" w14:textId="77777777" w:rsidTr="008977F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CE9627A" w14:textId="77777777" w:rsidR="002E2961" w:rsidRPr="00BD1406" w:rsidRDefault="002E2961" w:rsidP="008977F5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D14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nformacje wypełniane przez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acownika Biura Projektu</w:t>
            </w:r>
          </w:p>
        </w:tc>
      </w:tr>
      <w:tr w:rsidR="002E2961" w:rsidRPr="00BD1406" w14:paraId="632A9738" w14:textId="77777777" w:rsidTr="008977F5">
        <w:trPr>
          <w:trHeight w:val="28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FDBA70A" w14:textId="15E1440D" w:rsidR="002E2961" w:rsidRPr="00BD1406" w:rsidRDefault="002E2961" w:rsidP="008977F5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1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umer Formularza </w:t>
            </w:r>
            <w:r w:rsidR="00E668F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głoszeniowego 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A3E8E7" w14:textId="77777777" w:rsidR="002E2961" w:rsidRPr="00BD1406" w:rsidRDefault="002E2961" w:rsidP="008977F5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D14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E2961" w:rsidRPr="00BD1406" w14:paraId="58730CB1" w14:textId="77777777" w:rsidTr="008977F5">
        <w:trPr>
          <w:trHeight w:val="28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73F82D1C" w14:textId="77777777" w:rsidR="002E2961" w:rsidRPr="00BD1406" w:rsidRDefault="002E2961" w:rsidP="008977F5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1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godzina wpływu 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E78F59" w14:textId="77777777" w:rsidR="002E2961" w:rsidRPr="00BD1406" w:rsidRDefault="002E2961" w:rsidP="008977F5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D14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F0B09" w:rsidRPr="00BD1406" w14:paraId="6FC66C7C" w14:textId="77777777" w:rsidTr="008977F5">
        <w:trPr>
          <w:trHeight w:val="283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6A6A1171" w14:textId="7CDE5B02" w:rsidR="009F0B09" w:rsidRPr="00BD1406" w:rsidRDefault="009F0B09" w:rsidP="008977F5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F0B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pis osoby przyjmującej formularz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2C124B" w14:textId="77777777" w:rsidR="009F0B09" w:rsidRPr="00BD1406" w:rsidRDefault="009F0B09" w:rsidP="008977F5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A1F06E6" w14:textId="77777777" w:rsidR="00475A2A" w:rsidRDefault="00475A2A" w:rsidP="000A5F3B">
      <w:pPr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14:paraId="25CF7F5F" w14:textId="39E09851" w:rsidR="000D4CF9" w:rsidRPr="002A6D30" w:rsidRDefault="002D72BD" w:rsidP="002A6D30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2D72B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FORMULARZ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REKRUTACYJNY</w:t>
      </w:r>
    </w:p>
    <w:p w14:paraId="73B97861" w14:textId="3F886DB6" w:rsidR="00475A2A" w:rsidRDefault="00475A2A" w:rsidP="00475A2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75A2A">
        <w:rPr>
          <w:rFonts w:asciiTheme="minorHAnsi" w:eastAsia="Times New Roman" w:hAnsiTheme="minorHAnsi" w:cstheme="minorHAnsi"/>
          <w:b/>
          <w:bCs/>
          <w:lang w:eastAsia="pl-PL"/>
        </w:rPr>
        <w:t xml:space="preserve">Projekt pn. „Adaptacja i modernizacja środowiska pracy w Starostwie Powiatowym </w:t>
      </w:r>
    </w:p>
    <w:p w14:paraId="703DD32D" w14:textId="593F7D5F" w:rsidR="00475A2A" w:rsidRDefault="00475A2A" w:rsidP="00475A2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75A2A">
        <w:rPr>
          <w:rFonts w:asciiTheme="minorHAnsi" w:eastAsia="Times New Roman" w:hAnsiTheme="minorHAnsi" w:cstheme="minorHAnsi"/>
          <w:b/>
          <w:bCs/>
          <w:lang w:eastAsia="pl-PL"/>
        </w:rPr>
        <w:t>oraz Zarządzie Dróg Powiatowych w Dębicy”</w:t>
      </w:r>
    </w:p>
    <w:p w14:paraId="223041A4" w14:textId="77777777" w:rsidR="007B7DEA" w:rsidRPr="002A6D30" w:rsidRDefault="007B7DEA" w:rsidP="007B7DE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A6D30">
        <w:rPr>
          <w:rFonts w:asciiTheme="minorHAnsi" w:eastAsia="Times New Roman" w:hAnsiTheme="minorHAnsi" w:cstheme="minorHAnsi"/>
          <w:lang w:eastAsia="pl-PL"/>
        </w:rPr>
        <w:t xml:space="preserve">współfinansowany ze środków Europejskiego Funduszu Społecznego Plus </w:t>
      </w:r>
    </w:p>
    <w:p w14:paraId="67EE353A" w14:textId="3D6D7BBF" w:rsidR="007B7DEA" w:rsidRPr="002A6D30" w:rsidRDefault="007B7DEA" w:rsidP="007B7DE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A6D30">
        <w:rPr>
          <w:rFonts w:asciiTheme="minorHAnsi" w:eastAsia="Times New Roman" w:hAnsiTheme="minorHAnsi" w:cstheme="minorHAnsi"/>
          <w:lang w:eastAsia="pl-PL"/>
        </w:rPr>
        <w:t>realizowany przez Powiat Dębicki na podstawie Umowy nr FEPK.07.08-IP.01-0086/25</w:t>
      </w:r>
    </w:p>
    <w:p w14:paraId="387CDE91" w14:textId="2B64474F" w:rsidR="007B7DEA" w:rsidRPr="002A6D30" w:rsidRDefault="007B7DEA" w:rsidP="007B7DE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A6D30">
        <w:rPr>
          <w:rFonts w:asciiTheme="minorHAnsi" w:eastAsia="Times New Roman" w:hAnsiTheme="minorHAnsi" w:cstheme="minorHAnsi"/>
          <w:lang w:eastAsia="pl-PL"/>
        </w:rPr>
        <w:t>zawartej z Wojewódzkim Urzędem Pracy w Rzeszowie w ramach programu regionalnego Fundusze Europejskie dla Podkarpacia 2021-2027</w:t>
      </w:r>
      <w:r w:rsidR="00B71E55">
        <w:rPr>
          <w:rFonts w:asciiTheme="minorHAnsi" w:eastAsia="Times New Roman" w:hAnsiTheme="minorHAnsi" w:cstheme="minorHAnsi"/>
          <w:lang w:eastAsia="pl-PL"/>
        </w:rPr>
        <w:t>,</w:t>
      </w:r>
      <w:r w:rsidRPr="002A6D30">
        <w:rPr>
          <w:rFonts w:asciiTheme="minorHAnsi" w:eastAsia="Times New Roman" w:hAnsiTheme="minorHAnsi" w:cstheme="minorHAnsi"/>
          <w:lang w:eastAsia="pl-PL"/>
        </w:rPr>
        <w:t xml:space="preserve"> Priorytet 7 FEPK.07 Kapitał ludzki gotowy do zmian</w:t>
      </w:r>
    </w:p>
    <w:p w14:paraId="7B06DC69" w14:textId="2C31139F" w:rsidR="007B7DEA" w:rsidRPr="002A6D30" w:rsidRDefault="007B7DEA" w:rsidP="007B7DE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A6D30">
        <w:rPr>
          <w:rFonts w:asciiTheme="minorHAnsi" w:eastAsia="Times New Roman" w:hAnsiTheme="minorHAnsi" w:cstheme="minorHAnsi"/>
          <w:lang w:eastAsia="pl-PL"/>
        </w:rPr>
        <w:t>Działanie FEPK.07.08 Wsparcie procesów adaptacyjnych i modernizacyjnych pracowników oraz przedsiębiorców</w:t>
      </w:r>
    </w:p>
    <w:p w14:paraId="00361F51" w14:textId="77777777" w:rsidR="002E2961" w:rsidRPr="00475A2A" w:rsidRDefault="002E2961" w:rsidP="007B7DEA">
      <w:pPr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B0BA154" w14:textId="77777777" w:rsidR="002E2961" w:rsidRDefault="002E2961" w:rsidP="002E2961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BA90C97" w14:textId="7B875885" w:rsidR="002E2961" w:rsidRPr="002E2961" w:rsidRDefault="002E2961" w:rsidP="002E296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 xml:space="preserve">Formularz rekrutacyjny oraz załączniki powinny być: </w:t>
      </w:r>
    </w:p>
    <w:p w14:paraId="2F54C9CF" w14:textId="569E894F" w:rsidR="002E2961" w:rsidRPr="002E2961" w:rsidRDefault="002E2961" w:rsidP="002E2961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 xml:space="preserve">wypełnione w języku polskim, </w:t>
      </w:r>
    </w:p>
    <w:p w14:paraId="62CED294" w14:textId="32B6D2FE" w:rsidR="002E2961" w:rsidRPr="002E2961" w:rsidRDefault="002E2961" w:rsidP="002E2961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 xml:space="preserve">wypełnione komputerowo lub odręcznie w sposób czytelny,  </w:t>
      </w:r>
    </w:p>
    <w:p w14:paraId="33716370" w14:textId="13A8496C" w:rsidR="002E2961" w:rsidRPr="002E2961" w:rsidRDefault="002E2961" w:rsidP="002E2961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 xml:space="preserve">czytelnie podpisane imieniem i nazwiskiem w wyznaczonym miejscu. </w:t>
      </w:r>
    </w:p>
    <w:p w14:paraId="20009A34" w14:textId="271E6D51" w:rsidR="002E2961" w:rsidRPr="002E2961" w:rsidRDefault="002E2961" w:rsidP="002E2961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 xml:space="preserve">Wymagane jest wypełnienie wszystkich pól Formularza, które dotyczą Kandydata/Kandydatki do udziału w Projekcie. </w:t>
      </w:r>
    </w:p>
    <w:p w14:paraId="6BF29DD3" w14:textId="519248A7" w:rsidR="002D72BD" w:rsidRPr="002E2961" w:rsidRDefault="002E2961" w:rsidP="002D72BD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2961">
        <w:rPr>
          <w:rFonts w:asciiTheme="minorHAnsi" w:eastAsia="Times New Roman" w:hAnsiTheme="minorHAnsi" w:cstheme="minorHAnsi"/>
          <w:lang w:eastAsia="pl-PL"/>
        </w:rPr>
        <w:t>W polach, które nie dotyczą Kandydata/Kandydatki należy wpisać „nie dotyczy”.</w:t>
      </w:r>
    </w:p>
    <w:p w14:paraId="00D0A0CB" w14:textId="0B2F035A" w:rsidR="005248FA" w:rsidRPr="008E771A" w:rsidRDefault="00200FB8" w:rsidP="008E771A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/>
          <w:bCs/>
        </w:rPr>
      </w:pPr>
      <w:r w:rsidRPr="008E771A">
        <w:rPr>
          <w:rFonts w:asciiTheme="minorHAnsi" w:hAnsiTheme="minorHAnsi" w:cstheme="minorHAnsi"/>
          <w:b/>
          <w:bCs/>
        </w:rPr>
        <w:tab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596"/>
        <w:gridCol w:w="596"/>
        <w:gridCol w:w="597"/>
        <w:gridCol w:w="599"/>
        <w:gridCol w:w="597"/>
        <w:gridCol w:w="597"/>
        <w:gridCol w:w="597"/>
        <w:gridCol w:w="599"/>
        <w:gridCol w:w="597"/>
        <w:gridCol w:w="597"/>
        <w:gridCol w:w="599"/>
      </w:tblGrid>
      <w:tr w:rsidR="00A4120C" w:rsidRPr="0079732F" w14:paraId="7D98FC67" w14:textId="77777777" w:rsidTr="00CC370D">
        <w:trPr>
          <w:trHeight w:val="56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407903F1" w14:textId="7952A935" w:rsidR="00A4120C" w:rsidRPr="005863E2" w:rsidRDefault="00A4120C" w:rsidP="005863E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863E2">
              <w:rPr>
                <w:rFonts w:asciiTheme="minorHAnsi" w:hAnsiTheme="minorHAnsi" w:cstheme="minorHAnsi"/>
                <w:b/>
                <w:bCs/>
              </w:rPr>
              <w:t xml:space="preserve">DANE OSOBOWE </w:t>
            </w:r>
            <w:r w:rsidR="002E2961" w:rsidRPr="002E2961">
              <w:rPr>
                <w:rFonts w:asciiTheme="minorHAnsi" w:hAnsiTheme="minorHAnsi" w:cstheme="minorHAnsi"/>
                <w:b/>
                <w:bCs/>
              </w:rPr>
              <w:t>KANDYDATA/KANDYDATKI DO PROJEKTU</w:t>
            </w:r>
          </w:p>
        </w:tc>
      </w:tr>
      <w:tr w:rsidR="00203E01" w:rsidRPr="0079732F" w14:paraId="16B6F604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50DFE868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Imię (imiona)</w:t>
            </w:r>
          </w:p>
        </w:tc>
        <w:tc>
          <w:tcPr>
            <w:tcW w:w="3512" w:type="pct"/>
            <w:gridSpan w:val="11"/>
            <w:vAlign w:val="center"/>
          </w:tcPr>
          <w:p w14:paraId="38E3D033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5A922189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0408C7DB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3512" w:type="pct"/>
            <w:gridSpan w:val="11"/>
            <w:vAlign w:val="center"/>
          </w:tcPr>
          <w:p w14:paraId="5FE7CC36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48FA" w:rsidRPr="0079732F" w14:paraId="73A34F7B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31D7084" w14:textId="77777777" w:rsidR="005248FA" w:rsidRPr="0079732F" w:rsidRDefault="005248FA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Płeć</w:t>
            </w:r>
          </w:p>
        </w:tc>
        <w:tc>
          <w:tcPr>
            <w:tcW w:w="3512" w:type="pct"/>
            <w:gridSpan w:val="11"/>
            <w:vAlign w:val="center"/>
          </w:tcPr>
          <w:p w14:paraId="72173BDC" w14:textId="77777777" w:rsidR="005248FA" w:rsidRPr="0079732F" w:rsidRDefault="005248FA" w:rsidP="009A356C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Kobieta</w:t>
            </w:r>
          </w:p>
          <w:p w14:paraId="00EF33CF" w14:textId="006059CB" w:rsidR="005248FA" w:rsidRPr="0079732F" w:rsidRDefault="005248FA" w:rsidP="009A356C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5059D8" w:rsidRPr="0079732F" w14:paraId="0E1A84AD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420955F" w14:textId="77777777" w:rsidR="005059D8" w:rsidRDefault="005059D8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48FA">
              <w:rPr>
                <w:rFonts w:asciiTheme="minorHAnsi" w:hAnsiTheme="minorHAnsi" w:cstheme="minorHAnsi"/>
                <w:b/>
                <w:bCs/>
              </w:rPr>
              <w:t>PESEL</w:t>
            </w:r>
          </w:p>
          <w:p w14:paraId="21BA0D35" w14:textId="47A5865E" w:rsidR="005059D8" w:rsidRDefault="005059D8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48FA">
              <w:rPr>
                <w:rFonts w:asciiTheme="minorHAnsi" w:hAnsiTheme="minorHAnsi" w:cstheme="minorHAnsi"/>
                <w:b/>
                <w:bCs/>
              </w:rPr>
              <w:t xml:space="preserve"> (w przypadku braku nr PESEL należy wskazać inny identyfikator)</w:t>
            </w:r>
          </w:p>
        </w:tc>
        <w:tc>
          <w:tcPr>
            <w:tcW w:w="319" w:type="pct"/>
            <w:vAlign w:val="center"/>
          </w:tcPr>
          <w:p w14:paraId="683DC21D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244CC900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30C7BF25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9FCC67B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715746EE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3C49082E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58CB9FF5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16C44C47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03AF0435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Align w:val="center"/>
          </w:tcPr>
          <w:p w14:paraId="6C411282" w14:textId="77777777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9996DE9" w14:textId="6149D358" w:rsidR="005059D8" w:rsidRPr="0079732F" w:rsidRDefault="005059D8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48FA" w:rsidRPr="0079732F" w14:paraId="4FEECE21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44FC15CA" w14:textId="4CF7108F" w:rsidR="005248FA" w:rsidRDefault="005248FA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bywatelstwo </w:t>
            </w:r>
          </w:p>
        </w:tc>
        <w:tc>
          <w:tcPr>
            <w:tcW w:w="3512" w:type="pct"/>
            <w:gridSpan w:val="11"/>
            <w:vAlign w:val="center"/>
          </w:tcPr>
          <w:p w14:paraId="15DCBA96" w14:textId="77777777" w:rsidR="005248FA" w:rsidRPr="0079732F" w:rsidRDefault="005248FA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0FB8" w:rsidRPr="0079732F" w14:paraId="2C99F5FD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843A788" w14:textId="77777777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00FB8">
              <w:rPr>
                <w:rFonts w:asciiTheme="minorHAnsi" w:hAnsiTheme="minorHAnsi" w:cstheme="minorHAnsi"/>
                <w:b/>
                <w:bCs/>
              </w:rPr>
              <w:t xml:space="preserve">Wykształcenie: </w:t>
            </w:r>
          </w:p>
          <w:p w14:paraId="6E7CF239" w14:textId="167EE20D" w:rsidR="00200FB8" w:rsidRDefault="00200FB8" w:rsidP="00200F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00FB8">
              <w:rPr>
                <w:rFonts w:asciiTheme="minorHAnsi" w:hAnsiTheme="minorHAnsi" w:cstheme="minorHAnsi"/>
                <w:b/>
                <w:bCs/>
              </w:rPr>
              <w:t>(proszę zaznaczyć tylko jedną odpowiedź)</w:t>
            </w:r>
          </w:p>
        </w:tc>
        <w:tc>
          <w:tcPr>
            <w:tcW w:w="3512" w:type="pct"/>
            <w:gridSpan w:val="11"/>
            <w:vAlign w:val="center"/>
          </w:tcPr>
          <w:p w14:paraId="11577452" w14:textId="38FA9914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 Niższe niż podstawowe (ISCED 0) </w:t>
            </w:r>
          </w:p>
          <w:p w14:paraId="63162875" w14:textId="77777777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t xml:space="preserve">(Brak formalnego wykształcenia) </w:t>
            </w:r>
          </w:p>
          <w:p w14:paraId="641AF2F5" w14:textId="31C287D8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 Podstawowe (ISCED 1) </w:t>
            </w:r>
          </w:p>
          <w:p w14:paraId="78E794C4" w14:textId="77777777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t xml:space="preserve">(Kształcenie ukończone na poziomie szkoły podstawowej) </w:t>
            </w:r>
          </w:p>
          <w:p w14:paraId="67431564" w14:textId="1554B7E2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 Gimnazjalne (ISCED 2) </w:t>
            </w:r>
          </w:p>
          <w:p w14:paraId="139896A4" w14:textId="77777777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t xml:space="preserve">(Kształcenie ukończone na poziomie szkoły gimnazjalnej) </w:t>
            </w:r>
          </w:p>
          <w:p w14:paraId="5FD7C7F9" w14:textId="36C6BBCC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Ponadgimnazjalne (ISCED 3) </w:t>
            </w:r>
          </w:p>
          <w:p w14:paraId="741F96B6" w14:textId="1A8D8E35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lastRenderedPageBreak/>
              <w:t>(Kształcenie ukończone na poziomie</w:t>
            </w:r>
            <w:r>
              <w:rPr>
                <w:rFonts w:asciiTheme="minorHAnsi" w:hAnsiTheme="minorHAnsi" w:cstheme="minorHAnsi"/>
              </w:rPr>
              <w:t xml:space="preserve"> szkoły średniej:</w:t>
            </w:r>
            <w:r w:rsidRPr="00200FB8">
              <w:rPr>
                <w:rFonts w:asciiTheme="minorHAnsi" w:hAnsiTheme="minorHAnsi" w:cstheme="minorHAnsi"/>
              </w:rPr>
              <w:t xml:space="preserve"> </w:t>
            </w:r>
            <w:r w:rsidR="009C18D0">
              <w:rPr>
                <w:rFonts w:asciiTheme="minorHAnsi" w:hAnsiTheme="minorHAnsi" w:cstheme="minorHAnsi"/>
              </w:rPr>
              <w:t xml:space="preserve">m.in. </w:t>
            </w:r>
            <w:r>
              <w:rPr>
                <w:rFonts w:asciiTheme="minorHAnsi" w:hAnsiTheme="minorHAnsi" w:cstheme="minorHAnsi"/>
              </w:rPr>
              <w:t>l</w:t>
            </w:r>
            <w:r w:rsidRPr="00200FB8">
              <w:rPr>
                <w:rFonts w:asciiTheme="minorHAnsi" w:hAnsiTheme="minorHAnsi" w:cstheme="minorHAnsi"/>
              </w:rPr>
              <w:t>iceum, liceum profilowane</w:t>
            </w:r>
            <w:r>
              <w:rPr>
                <w:rFonts w:asciiTheme="minorHAnsi" w:hAnsiTheme="minorHAnsi" w:cstheme="minorHAnsi"/>
              </w:rPr>
              <w:t>go</w:t>
            </w:r>
            <w:r w:rsidRPr="00200FB8">
              <w:rPr>
                <w:rFonts w:asciiTheme="minorHAnsi" w:hAnsiTheme="minorHAnsi" w:cstheme="minorHAnsi"/>
              </w:rPr>
              <w:t>, technikum, technikum uzupełniające</w:t>
            </w:r>
            <w:r>
              <w:rPr>
                <w:rFonts w:asciiTheme="minorHAnsi" w:hAnsiTheme="minorHAnsi" w:cstheme="minorHAnsi"/>
              </w:rPr>
              <w:t>go</w:t>
            </w:r>
            <w:r w:rsidRPr="00200FB8">
              <w:rPr>
                <w:rFonts w:asciiTheme="minorHAnsi" w:hAnsiTheme="minorHAnsi" w:cstheme="minorHAnsi"/>
              </w:rPr>
              <w:t>, zasadnicz</w:t>
            </w:r>
            <w:r>
              <w:rPr>
                <w:rFonts w:asciiTheme="minorHAnsi" w:hAnsiTheme="minorHAnsi" w:cstheme="minorHAnsi"/>
              </w:rPr>
              <w:t>ej</w:t>
            </w:r>
            <w:r w:rsidRPr="00200FB8">
              <w:rPr>
                <w:rFonts w:asciiTheme="minorHAnsi" w:hAnsiTheme="minorHAnsi" w:cstheme="minorHAnsi"/>
              </w:rPr>
              <w:t xml:space="preserve"> szkoł</w:t>
            </w:r>
            <w:r>
              <w:rPr>
                <w:rFonts w:asciiTheme="minorHAnsi" w:hAnsiTheme="minorHAnsi" w:cstheme="minorHAnsi"/>
              </w:rPr>
              <w:t>y</w:t>
            </w:r>
            <w:r w:rsidR="009C18D0">
              <w:rPr>
                <w:rFonts w:asciiTheme="minorHAnsi" w:hAnsiTheme="minorHAnsi" w:cstheme="minorHAnsi"/>
              </w:rPr>
              <w:t xml:space="preserve"> </w:t>
            </w:r>
            <w:r w:rsidRPr="00200FB8">
              <w:rPr>
                <w:rFonts w:asciiTheme="minorHAnsi" w:hAnsiTheme="minorHAnsi" w:cstheme="minorHAnsi"/>
              </w:rPr>
              <w:t>zawodow</w:t>
            </w:r>
            <w:r>
              <w:rPr>
                <w:rFonts w:asciiTheme="minorHAnsi" w:hAnsiTheme="minorHAnsi" w:cstheme="minorHAnsi"/>
              </w:rPr>
              <w:t>ej</w:t>
            </w:r>
            <w:r w:rsidRPr="00200FB8">
              <w:rPr>
                <w:rFonts w:asciiTheme="minorHAnsi" w:hAnsiTheme="minorHAnsi" w:cstheme="minorHAnsi"/>
              </w:rPr>
              <w:t xml:space="preserve">) </w:t>
            </w:r>
          </w:p>
          <w:p w14:paraId="7AE5BC99" w14:textId="2B63E8C7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 Policealne (ISCED 4)</w:t>
            </w:r>
          </w:p>
          <w:p w14:paraId="5A813CC8" w14:textId="77777777" w:rsidR="00200FB8" w:rsidRPr="00200FB8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t>(Kształcenie ukończone na poziomie wyższym niż kształcenie na poziomie szkoły średniej, które jednocześnie nie jest wykształceniem wyższym)</w:t>
            </w:r>
          </w:p>
          <w:p w14:paraId="2B05A098" w14:textId="390D6DF6" w:rsidR="00200FB8" w:rsidRPr="00200FB8" w:rsidRDefault="003663F9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00FB8" w:rsidRPr="00200FB8">
              <w:rPr>
                <w:rFonts w:asciiTheme="minorHAnsi" w:hAnsiTheme="minorHAnsi" w:cstheme="minorHAnsi"/>
              </w:rPr>
              <w:t xml:space="preserve"> Wyższe (ISCED 5-8)</w:t>
            </w:r>
          </w:p>
          <w:p w14:paraId="4A6555D0" w14:textId="11EEBC31" w:rsidR="00200FB8" w:rsidRPr="0079732F" w:rsidRDefault="00200FB8" w:rsidP="00200FB8">
            <w:pPr>
              <w:spacing w:after="0"/>
              <w:rPr>
                <w:rFonts w:asciiTheme="minorHAnsi" w:hAnsiTheme="minorHAnsi" w:cstheme="minorHAnsi"/>
              </w:rPr>
            </w:pPr>
            <w:r w:rsidRPr="00200FB8">
              <w:rPr>
                <w:rFonts w:asciiTheme="minorHAnsi" w:hAnsiTheme="minorHAnsi" w:cstheme="minorHAnsi"/>
              </w:rPr>
              <w:t>(Pełne i ukończone wykształcenie na poziomie wyższym)</w:t>
            </w:r>
          </w:p>
        </w:tc>
      </w:tr>
      <w:tr w:rsidR="006328E4" w:rsidRPr="0079732F" w14:paraId="59EF9EB5" w14:textId="77777777" w:rsidTr="00CC370D">
        <w:trPr>
          <w:trHeight w:val="56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51EBB0EF" w14:textId="275A3859" w:rsidR="006328E4" w:rsidRPr="0019717A" w:rsidRDefault="0019717A" w:rsidP="006328E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717A">
              <w:rPr>
                <w:rFonts w:asciiTheme="minorHAnsi" w:hAnsiTheme="minorHAnsi" w:cstheme="minorHAnsi"/>
                <w:b/>
                <w:bCs/>
              </w:rPr>
              <w:lastRenderedPageBreak/>
              <w:t>DANE TELEADRESOWE</w:t>
            </w:r>
          </w:p>
        </w:tc>
      </w:tr>
      <w:tr w:rsidR="00CC370D" w:rsidRPr="0079732F" w14:paraId="7F42ECAC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5ACD98D0" w14:textId="471E6BFB" w:rsidR="00CC370D" w:rsidRPr="00CC370D" w:rsidRDefault="00CC370D" w:rsidP="009A356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49DD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3512" w:type="pct"/>
            <w:gridSpan w:val="11"/>
            <w:vAlign w:val="center"/>
          </w:tcPr>
          <w:p w14:paraId="1C6C3BE8" w14:textId="77777777" w:rsidR="00CC370D" w:rsidRPr="0079732F" w:rsidRDefault="00CC370D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0E869936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48AF058" w14:textId="7A1ADE9B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3512" w:type="pct"/>
            <w:gridSpan w:val="11"/>
            <w:vAlign w:val="center"/>
          </w:tcPr>
          <w:p w14:paraId="31330D00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7511B308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5CB068C8" w14:textId="73DACAC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3512" w:type="pct"/>
            <w:gridSpan w:val="11"/>
            <w:vAlign w:val="center"/>
          </w:tcPr>
          <w:p w14:paraId="76B0BB63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58262621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430E33AA" w14:textId="2BA238D8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3512" w:type="pct"/>
            <w:gridSpan w:val="11"/>
            <w:vAlign w:val="center"/>
          </w:tcPr>
          <w:p w14:paraId="12E0E10B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3382AE58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4A91B699" w14:textId="096B7663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3512" w:type="pct"/>
            <w:gridSpan w:val="11"/>
            <w:vAlign w:val="center"/>
          </w:tcPr>
          <w:p w14:paraId="5316FA07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4E9B6A58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7672A9B" w14:textId="7AA9651D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3512" w:type="pct"/>
            <w:gridSpan w:val="11"/>
            <w:vAlign w:val="center"/>
          </w:tcPr>
          <w:p w14:paraId="0BDA3E79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407F" w:rsidRPr="0079732F" w14:paraId="3C79FDA5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4529603F" w14:textId="4F990FBB" w:rsidR="0039407F" w:rsidRPr="0079732F" w:rsidRDefault="0039407F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czta</w:t>
            </w:r>
          </w:p>
        </w:tc>
        <w:tc>
          <w:tcPr>
            <w:tcW w:w="3512" w:type="pct"/>
            <w:gridSpan w:val="11"/>
            <w:vAlign w:val="center"/>
          </w:tcPr>
          <w:p w14:paraId="5F5E373D" w14:textId="77777777" w:rsidR="0039407F" w:rsidRPr="0079732F" w:rsidRDefault="0039407F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03E01" w:rsidRPr="0079732F" w14:paraId="5F74151E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B4B8943" w14:textId="3DFD5F10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Telefon kontaktowy</w:t>
            </w:r>
          </w:p>
        </w:tc>
        <w:tc>
          <w:tcPr>
            <w:tcW w:w="3512" w:type="pct"/>
            <w:gridSpan w:val="11"/>
            <w:vAlign w:val="center"/>
          </w:tcPr>
          <w:p w14:paraId="5BDD9A44" w14:textId="77777777" w:rsidR="00203E01" w:rsidRPr="0079732F" w:rsidRDefault="00203E01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407F" w:rsidRPr="0079732F" w14:paraId="33C1DAF7" w14:textId="77777777" w:rsidTr="00CC370D">
        <w:trPr>
          <w:trHeight w:val="680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2DFEAB9" w14:textId="5CAD3400" w:rsidR="0039407F" w:rsidRPr="0079732F" w:rsidRDefault="0039407F" w:rsidP="009A356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3512" w:type="pct"/>
            <w:gridSpan w:val="11"/>
            <w:vAlign w:val="center"/>
          </w:tcPr>
          <w:p w14:paraId="333C84DD" w14:textId="77777777" w:rsidR="0039407F" w:rsidRPr="0079732F" w:rsidRDefault="0039407F" w:rsidP="009A356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63E2" w:rsidRPr="0039407F" w14:paraId="170327B9" w14:textId="77777777" w:rsidTr="00CC370D">
        <w:trPr>
          <w:trHeight w:val="56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2C536980" w14:textId="0CC00729" w:rsidR="005863E2" w:rsidRPr="005863E2" w:rsidRDefault="005863E2" w:rsidP="005863E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863E2">
              <w:rPr>
                <w:rFonts w:asciiTheme="minorHAnsi" w:hAnsiTheme="minorHAnsi" w:cstheme="minorHAnsi"/>
                <w:b/>
                <w:bCs/>
              </w:rPr>
              <w:t>DANE DOTYCZĄCE ZATRUDNIENIA</w:t>
            </w:r>
          </w:p>
        </w:tc>
      </w:tr>
      <w:tr w:rsidR="002E2961" w:rsidRPr="0079732F" w14:paraId="58F528CC" w14:textId="77777777" w:rsidTr="005059D8">
        <w:trPr>
          <w:trHeight w:val="454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7BF49FAF" w14:textId="50BF093C" w:rsidR="002E2961" w:rsidRPr="0079732F" w:rsidRDefault="007D3678" w:rsidP="002E296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</w:t>
            </w:r>
            <w:r w:rsidR="002E2961" w:rsidRPr="00363E69">
              <w:rPr>
                <w:rFonts w:asciiTheme="minorHAnsi" w:hAnsiTheme="minorHAnsi" w:cstheme="minorHAnsi"/>
                <w:b/>
                <w:bCs/>
              </w:rPr>
              <w:t>estem osobą pracującą</w:t>
            </w:r>
          </w:p>
        </w:tc>
        <w:tc>
          <w:tcPr>
            <w:tcW w:w="3512" w:type="pct"/>
            <w:gridSpan w:val="11"/>
            <w:vAlign w:val="center"/>
          </w:tcPr>
          <w:p w14:paraId="18FED8EF" w14:textId="77777777" w:rsidR="002E2961" w:rsidRDefault="002E2961" w:rsidP="002E2961">
            <w:pPr>
              <w:pStyle w:val="Default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  <w:p w14:paraId="729F00F8" w14:textId="03D4F7A9" w:rsidR="002E2961" w:rsidRPr="0079732F" w:rsidRDefault="002E2961" w:rsidP="002E2961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2E2961" w:rsidRPr="0079732F" w14:paraId="41D95568" w14:textId="77777777" w:rsidTr="005059D8">
        <w:trPr>
          <w:trHeight w:val="454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2295F7B" w14:textId="1C2DAFAA" w:rsidR="002E2961" w:rsidRPr="0079732F" w:rsidRDefault="002E2961" w:rsidP="002E296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63E69">
              <w:rPr>
                <w:rFonts w:asciiTheme="minorHAnsi" w:hAnsiTheme="minorHAnsi" w:cstheme="minorHAnsi"/>
                <w:b/>
                <w:bCs/>
              </w:rPr>
              <w:t>Wykonuję pracę na terenie województwa podkarpackiego</w:t>
            </w:r>
          </w:p>
        </w:tc>
        <w:tc>
          <w:tcPr>
            <w:tcW w:w="3512" w:type="pct"/>
            <w:gridSpan w:val="11"/>
            <w:vAlign w:val="center"/>
          </w:tcPr>
          <w:p w14:paraId="1FB8D91D" w14:textId="77777777" w:rsidR="002E2961" w:rsidRDefault="002E2961" w:rsidP="002E2961">
            <w:pPr>
              <w:pStyle w:val="Default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  <w:p w14:paraId="58409D24" w14:textId="116DE489" w:rsidR="002E2961" w:rsidRPr="0079732F" w:rsidRDefault="002E2961" w:rsidP="002E2961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5863E2" w:rsidRPr="0079732F" w14:paraId="003B2D48" w14:textId="77777777" w:rsidTr="005059D8">
        <w:trPr>
          <w:trHeight w:val="454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0E433FCC" w14:textId="77777777" w:rsidR="005863E2" w:rsidRPr="0079732F" w:rsidRDefault="005863E2" w:rsidP="00E14FC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Nazwa pracodawcy</w:t>
            </w:r>
          </w:p>
        </w:tc>
        <w:tc>
          <w:tcPr>
            <w:tcW w:w="3512" w:type="pct"/>
            <w:gridSpan w:val="11"/>
            <w:shd w:val="clear" w:color="auto" w:fill="FFFFFF" w:themeFill="background1"/>
            <w:vAlign w:val="center"/>
          </w:tcPr>
          <w:p w14:paraId="44F33061" w14:textId="77777777" w:rsidR="005863E2" w:rsidRPr="0079732F" w:rsidRDefault="005863E2" w:rsidP="00E14FCE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Starostwo Powiatowe w Dębicy</w:t>
            </w:r>
          </w:p>
          <w:p w14:paraId="4093C6B7" w14:textId="77777777" w:rsidR="005863E2" w:rsidRPr="0079732F" w:rsidRDefault="005863E2" w:rsidP="00E14FCE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Zarząd Dróg Powiatowych w Dębicy</w:t>
            </w:r>
          </w:p>
        </w:tc>
      </w:tr>
      <w:tr w:rsidR="005863E2" w:rsidRPr="0079732F" w14:paraId="32A6281B" w14:textId="77777777" w:rsidTr="005059D8">
        <w:trPr>
          <w:trHeight w:val="1049"/>
          <w:jc w:val="center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D3B278" w14:textId="77777777" w:rsidR="005863E2" w:rsidRPr="0079732F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 xml:space="preserve">Rodzaj zatrudnienia </w:t>
            </w:r>
          </w:p>
        </w:tc>
        <w:tc>
          <w:tcPr>
            <w:tcW w:w="3512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0C255" w14:textId="77777777" w:rsidR="00AA0FE2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umowa o pracę                     </w:t>
            </w: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umowa zlecenie             </w:t>
            </w:r>
          </w:p>
          <w:p w14:paraId="6D728E6A" w14:textId="762884EF" w:rsidR="005863E2" w:rsidRPr="0079732F" w:rsidRDefault="005863E2" w:rsidP="00AA0FE2">
            <w:pPr>
              <w:spacing w:after="0"/>
              <w:ind w:right="11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t xml:space="preserve">       </w:t>
            </w:r>
          </w:p>
          <w:p w14:paraId="5ECE7D34" w14:textId="73F41723" w:rsidR="005863E2" w:rsidRPr="0079732F" w:rsidRDefault="005863E2" w:rsidP="00E14FCE">
            <w:pPr>
              <w:tabs>
                <w:tab w:val="left" w:leader="dot" w:pos="8505"/>
              </w:tabs>
              <w:spacing w:after="0"/>
              <w:ind w:left="23" w:right="11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inny (podać jaki)…………………………</w:t>
            </w:r>
          </w:p>
        </w:tc>
      </w:tr>
      <w:tr w:rsidR="005863E2" w:rsidRPr="0079732F" w14:paraId="2C34DFA1" w14:textId="77777777" w:rsidTr="00CC370D">
        <w:trPr>
          <w:trHeight w:hRule="exact" w:val="680"/>
          <w:jc w:val="center"/>
        </w:trPr>
        <w:tc>
          <w:tcPr>
            <w:tcW w:w="1488" w:type="pct"/>
            <w:shd w:val="clear" w:color="auto" w:fill="F2F2F2"/>
            <w:vAlign w:val="center"/>
            <w:hideMark/>
          </w:tcPr>
          <w:p w14:paraId="2B5D6316" w14:textId="77777777" w:rsidR="005863E2" w:rsidRPr="0079732F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  <w:b/>
                <w:bCs/>
              </w:rPr>
            </w:pPr>
            <w:r w:rsidRPr="0079732F">
              <w:rPr>
                <w:rFonts w:asciiTheme="minorHAnsi" w:hAnsiTheme="minorHAnsi" w:cstheme="minorHAnsi"/>
                <w:b/>
                <w:bCs/>
              </w:rPr>
              <w:t>Zajmowane stanowisko pracy</w:t>
            </w:r>
          </w:p>
        </w:tc>
        <w:tc>
          <w:tcPr>
            <w:tcW w:w="3512" w:type="pct"/>
            <w:gridSpan w:val="11"/>
            <w:vAlign w:val="center"/>
          </w:tcPr>
          <w:p w14:paraId="38AEFD36" w14:textId="77777777" w:rsidR="005863E2" w:rsidRPr="0079732F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</w:rPr>
            </w:pPr>
          </w:p>
        </w:tc>
      </w:tr>
      <w:tr w:rsidR="005863E2" w:rsidRPr="0079732F" w14:paraId="45D9C7AE" w14:textId="77777777" w:rsidTr="00DB5710">
        <w:trPr>
          <w:trHeight w:hRule="exact" w:val="794"/>
          <w:jc w:val="center"/>
        </w:trPr>
        <w:tc>
          <w:tcPr>
            <w:tcW w:w="1488" w:type="pct"/>
            <w:shd w:val="clear" w:color="auto" w:fill="F2F2F2"/>
            <w:vAlign w:val="center"/>
          </w:tcPr>
          <w:p w14:paraId="0373E342" w14:textId="77777777" w:rsidR="005863E2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  <w:b/>
                <w:bCs/>
              </w:rPr>
            </w:pPr>
            <w:r w:rsidRPr="005863E2">
              <w:rPr>
                <w:rFonts w:asciiTheme="minorHAnsi" w:hAnsiTheme="minorHAnsi" w:cstheme="minorHAnsi"/>
                <w:b/>
                <w:bCs/>
              </w:rPr>
              <w:lastRenderedPageBreak/>
              <w:t>Komórka organizacyjna/</w:t>
            </w:r>
          </w:p>
          <w:p w14:paraId="0FE1FE32" w14:textId="0A80FF9B" w:rsidR="005863E2" w:rsidRPr="0079732F" w:rsidRDefault="00363E69" w:rsidP="00E14FCE">
            <w:pPr>
              <w:spacing w:after="0"/>
              <w:ind w:left="23" w:right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5863E2" w:rsidRPr="005863E2">
              <w:rPr>
                <w:rFonts w:asciiTheme="minorHAnsi" w:hAnsiTheme="minorHAnsi" w:cstheme="minorHAnsi"/>
                <w:b/>
                <w:bCs/>
              </w:rPr>
              <w:t>ydział</w:t>
            </w:r>
          </w:p>
        </w:tc>
        <w:tc>
          <w:tcPr>
            <w:tcW w:w="3512" w:type="pct"/>
            <w:gridSpan w:val="11"/>
            <w:vAlign w:val="center"/>
          </w:tcPr>
          <w:p w14:paraId="6BE185E0" w14:textId="77777777" w:rsidR="005863E2" w:rsidRPr="0079732F" w:rsidRDefault="005863E2" w:rsidP="00E14FCE">
            <w:pPr>
              <w:spacing w:after="0"/>
              <w:ind w:left="23" w:right="11"/>
              <w:rPr>
                <w:rFonts w:asciiTheme="minorHAnsi" w:hAnsiTheme="minorHAnsi" w:cstheme="minorHAnsi"/>
              </w:rPr>
            </w:pPr>
          </w:p>
        </w:tc>
      </w:tr>
      <w:tr w:rsidR="0039407F" w:rsidRPr="0039407F" w14:paraId="7F0DB4F5" w14:textId="77777777" w:rsidTr="00160BBF">
        <w:trPr>
          <w:trHeight w:val="567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00134A15" w14:textId="2E3C6B48" w:rsidR="0039407F" w:rsidRPr="00840859" w:rsidRDefault="00562224" w:rsidP="0084085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40859">
              <w:rPr>
                <w:rFonts w:asciiTheme="minorHAnsi" w:hAnsiTheme="minorHAnsi" w:cstheme="minorHAnsi"/>
                <w:b/>
                <w:bCs/>
              </w:rPr>
              <w:t xml:space="preserve">STATUS </w:t>
            </w:r>
            <w:r w:rsidR="00A70894" w:rsidRPr="00A70894">
              <w:rPr>
                <w:rFonts w:asciiTheme="minorHAnsi" w:hAnsiTheme="minorHAnsi" w:cstheme="minorHAnsi"/>
                <w:b/>
                <w:bCs/>
              </w:rPr>
              <w:t xml:space="preserve">KANDYDATA/KANDYDATKI </w:t>
            </w:r>
            <w:r w:rsidRPr="00840859">
              <w:rPr>
                <w:rFonts w:asciiTheme="minorHAnsi" w:hAnsiTheme="minorHAnsi" w:cstheme="minorHAnsi"/>
                <w:b/>
                <w:bCs/>
              </w:rPr>
              <w:t xml:space="preserve">W CHWILI PRZYSTĄPIENIA DO PROJEKTU </w:t>
            </w:r>
          </w:p>
        </w:tc>
      </w:tr>
      <w:tr w:rsidR="00363E69" w:rsidRPr="0079732F" w14:paraId="2C73EC6D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64114D5A" w14:textId="5545A3F6" w:rsidR="00814EC4" w:rsidRDefault="007E7F14" w:rsidP="00363E6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363E69" w:rsidRPr="00363E69">
              <w:rPr>
                <w:rFonts w:asciiTheme="minorHAnsi" w:hAnsiTheme="minorHAnsi" w:cstheme="minorHAnsi"/>
                <w:b/>
                <w:bCs/>
              </w:rPr>
              <w:t>sob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363E69" w:rsidRPr="00363E69">
              <w:rPr>
                <w:rFonts w:asciiTheme="minorHAnsi" w:hAnsiTheme="minorHAnsi" w:cstheme="minorHAnsi"/>
                <w:b/>
                <w:bCs/>
              </w:rPr>
              <w:t xml:space="preserve"> obcego pochodzenia</w:t>
            </w:r>
            <w:r w:rsidR="002E2961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3512" w:type="pct"/>
            <w:gridSpan w:val="11"/>
            <w:vAlign w:val="center"/>
          </w:tcPr>
          <w:p w14:paraId="5F982275" w14:textId="77777777" w:rsidR="00363E69" w:rsidRDefault="00363E69" w:rsidP="00363E69">
            <w:pPr>
              <w:pStyle w:val="Default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  <w:p w14:paraId="06D174A1" w14:textId="34B120F4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363E69" w:rsidRPr="0079732F" w14:paraId="253FDADD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2DF85896" w14:textId="64C3AD86" w:rsidR="00363E69" w:rsidRPr="0079732F" w:rsidRDefault="007E7F14" w:rsidP="00363E6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>sob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B501C6">
              <w:rPr>
                <w:rFonts w:asciiTheme="minorHAnsi" w:hAnsiTheme="minorHAnsi" w:cstheme="minorHAnsi"/>
                <w:b/>
                <w:bCs/>
              </w:rPr>
              <w:t>kraj</w:t>
            </w:r>
            <w:r w:rsidR="00D5705A">
              <w:rPr>
                <w:rFonts w:asciiTheme="minorHAnsi" w:hAnsiTheme="minorHAnsi" w:cstheme="minorHAnsi"/>
                <w:b/>
                <w:bCs/>
              </w:rPr>
              <w:t>ów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 xml:space="preserve"> trzeci</w:t>
            </w:r>
            <w:r w:rsidR="00D5705A">
              <w:rPr>
                <w:rFonts w:asciiTheme="minorHAnsi" w:hAnsiTheme="minorHAnsi" w:cstheme="minorHAnsi"/>
                <w:b/>
                <w:bCs/>
              </w:rPr>
              <w:t>ch</w:t>
            </w:r>
            <w:r w:rsidR="00363E69" w:rsidRPr="0079732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  <w:r w:rsidR="00363E69" w:rsidRPr="0079732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12" w:type="pct"/>
            <w:gridSpan w:val="11"/>
            <w:vAlign w:val="center"/>
          </w:tcPr>
          <w:p w14:paraId="2B6B4D88" w14:textId="7CB89BCF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 </w:t>
            </w:r>
          </w:p>
          <w:p w14:paraId="4E8A287B" w14:textId="602D1A18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</w:tc>
      </w:tr>
      <w:tr w:rsidR="00363E69" w:rsidRPr="0079732F" w14:paraId="7EC67A25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DBC2482" w14:textId="301BBE85" w:rsidR="00363E69" w:rsidRPr="00562224" w:rsidRDefault="00363E69" w:rsidP="00363E6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</w:t>
            </w:r>
            <w:r w:rsidRPr="0079732F">
              <w:rPr>
                <w:rFonts w:asciiTheme="minorHAnsi" w:hAnsiTheme="minorHAnsi" w:cstheme="minorHAnsi"/>
                <w:b/>
                <w:bCs/>
              </w:rPr>
              <w:t xml:space="preserve"> należ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ąca </w:t>
            </w:r>
            <w:r w:rsidRPr="0079732F">
              <w:rPr>
                <w:rFonts w:asciiTheme="minorHAnsi" w:hAnsiTheme="minorHAnsi" w:cstheme="minorHAnsi"/>
                <w:b/>
                <w:bCs/>
              </w:rPr>
              <w:t>do mniejszości narodow</w:t>
            </w:r>
            <w:r w:rsidR="006A235F">
              <w:rPr>
                <w:rFonts w:asciiTheme="minorHAnsi" w:hAnsiTheme="minorHAnsi" w:cstheme="minorHAnsi"/>
                <w:b/>
                <w:bCs/>
              </w:rPr>
              <w:t xml:space="preserve">ych </w:t>
            </w:r>
            <w:r w:rsidRPr="0079732F">
              <w:rPr>
                <w:rFonts w:asciiTheme="minorHAnsi" w:hAnsiTheme="minorHAnsi" w:cstheme="minorHAnsi"/>
                <w:b/>
                <w:bCs/>
              </w:rPr>
              <w:t>lub etniczn</w:t>
            </w:r>
            <w:r w:rsidR="006A235F">
              <w:rPr>
                <w:rFonts w:asciiTheme="minorHAnsi" w:hAnsiTheme="minorHAnsi" w:cstheme="minorHAnsi"/>
                <w:b/>
                <w:bCs/>
              </w:rPr>
              <w:t xml:space="preserve">ych, </w:t>
            </w:r>
            <w:r w:rsidRPr="0079732F">
              <w:rPr>
                <w:rFonts w:asciiTheme="minorHAnsi" w:hAnsiTheme="minorHAnsi" w:cstheme="minorHAnsi"/>
                <w:b/>
                <w:bCs/>
              </w:rPr>
              <w:t>w tym społeczności marginalizowan</w:t>
            </w:r>
            <w:r w:rsidR="006A235F">
              <w:rPr>
                <w:rFonts w:asciiTheme="minorHAnsi" w:hAnsiTheme="minorHAnsi" w:cstheme="minorHAnsi"/>
                <w:b/>
                <w:bCs/>
              </w:rPr>
              <w:t>ych</w:t>
            </w:r>
            <w:r w:rsidRPr="0079732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  <w:r w:rsidRPr="0079732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12" w:type="pct"/>
            <w:gridSpan w:val="11"/>
            <w:vAlign w:val="center"/>
          </w:tcPr>
          <w:p w14:paraId="55D148FF" w14:textId="1B90FAD9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  <w:p w14:paraId="58EA3A33" w14:textId="6901F368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</w:t>
            </w:r>
          </w:p>
          <w:p w14:paraId="2CC78F05" w14:textId="5ECD4D51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Odmowa podania informacji</w:t>
            </w:r>
          </w:p>
        </w:tc>
      </w:tr>
      <w:tr w:rsidR="00363E69" w:rsidRPr="0079732F" w14:paraId="351B599B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F841111" w14:textId="3807D423" w:rsidR="00E864C0" w:rsidRPr="00E864C0" w:rsidRDefault="007E7F14" w:rsidP="00E864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>sob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E864C0">
              <w:rPr>
                <w:rFonts w:asciiTheme="minorHAnsi" w:hAnsiTheme="minorHAnsi" w:cstheme="minorHAnsi"/>
                <w:b/>
                <w:bCs/>
              </w:rPr>
              <w:t xml:space="preserve"> w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864C0" w:rsidRPr="00E864C0">
              <w:rPr>
                <w:rFonts w:asciiTheme="minorHAnsi" w:hAnsiTheme="minorHAnsi" w:cstheme="minorHAnsi"/>
                <w:b/>
                <w:bCs/>
              </w:rPr>
              <w:t>kryzysie</w:t>
            </w:r>
          </w:p>
          <w:p w14:paraId="288F8BB6" w14:textId="77777777" w:rsidR="00E864C0" w:rsidRPr="00E864C0" w:rsidRDefault="00E864C0" w:rsidP="00E864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864C0">
              <w:rPr>
                <w:rFonts w:asciiTheme="minorHAnsi" w:hAnsiTheme="minorHAnsi" w:cstheme="minorHAnsi"/>
                <w:b/>
                <w:bCs/>
              </w:rPr>
              <w:t>bezdomności lub</w:t>
            </w:r>
          </w:p>
          <w:p w14:paraId="1F48DAA6" w14:textId="49F43E19" w:rsidR="00363E69" w:rsidRPr="00D73FC6" w:rsidRDefault="00E864C0" w:rsidP="00E864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864C0">
              <w:rPr>
                <w:rFonts w:asciiTheme="minorHAnsi" w:hAnsiTheme="minorHAnsi" w:cstheme="minorHAnsi"/>
                <w:b/>
                <w:bCs/>
              </w:rPr>
              <w:t>dotknięt</w:t>
            </w:r>
            <w:r w:rsidR="00795DBF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64C0">
              <w:rPr>
                <w:rFonts w:asciiTheme="minorHAnsi" w:hAnsiTheme="minorHAnsi" w:cstheme="minorHAnsi"/>
                <w:b/>
                <w:bCs/>
              </w:rPr>
              <w:t>wykluczeniem z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64C0">
              <w:rPr>
                <w:rFonts w:asciiTheme="minorHAnsi" w:hAnsiTheme="minorHAnsi" w:cstheme="minorHAnsi"/>
                <w:b/>
                <w:bCs/>
              </w:rPr>
              <w:t>dostępu do mieszkań</w:t>
            </w:r>
          </w:p>
        </w:tc>
        <w:tc>
          <w:tcPr>
            <w:tcW w:w="3512" w:type="pct"/>
            <w:gridSpan w:val="11"/>
            <w:vAlign w:val="center"/>
          </w:tcPr>
          <w:p w14:paraId="48F8D9DC" w14:textId="20529762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Tak</w:t>
            </w:r>
          </w:p>
          <w:p w14:paraId="0DCAB8AC" w14:textId="07A97B35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363E69" w:rsidRPr="0079732F" w14:paraId="013F4E08" w14:textId="77777777" w:rsidTr="00CC370D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0A2BB643" w14:textId="2CAEB912" w:rsidR="00363E69" w:rsidRDefault="00155D6E" w:rsidP="00363E6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>sob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 xml:space="preserve"> z niepełnosprawności</w:t>
            </w:r>
            <w:r w:rsidR="0019717A">
              <w:rPr>
                <w:rFonts w:asciiTheme="minorHAnsi" w:hAnsiTheme="minorHAnsi" w:cstheme="minorHAnsi"/>
                <w:b/>
                <w:bCs/>
              </w:rPr>
              <w:t>ami</w:t>
            </w:r>
            <w:r w:rsidR="00363E69" w:rsidRPr="0079732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4"/>
            </w:r>
            <w:r w:rsidR="00363E69" w:rsidRPr="0079732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6EBD6B4" w14:textId="558E9B07" w:rsidR="00814EC4" w:rsidRDefault="00814EC4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814EC4">
              <w:rPr>
                <w:rFonts w:asciiTheme="minorHAnsi" w:hAnsiTheme="minorHAnsi" w:cstheme="minorHAnsi"/>
              </w:rPr>
              <w:t>(</w:t>
            </w:r>
            <w:r w:rsidR="002A6D30">
              <w:rPr>
                <w:rFonts w:asciiTheme="minorHAnsi" w:hAnsiTheme="minorHAnsi" w:cstheme="minorHAnsi"/>
              </w:rPr>
              <w:t>D</w:t>
            </w:r>
            <w:r w:rsidRPr="00814EC4">
              <w:rPr>
                <w:rFonts w:asciiTheme="minorHAnsi" w:hAnsiTheme="minorHAnsi" w:cstheme="minorHAnsi"/>
              </w:rPr>
              <w:t>ane monitorujące</w:t>
            </w:r>
            <w:r w:rsidR="00123C56">
              <w:rPr>
                <w:rFonts w:asciiTheme="minorHAnsi" w:hAnsiTheme="minorHAnsi" w:cstheme="minorHAnsi"/>
              </w:rPr>
              <w:t>)</w:t>
            </w:r>
          </w:p>
          <w:p w14:paraId="75494ED8" w14:textId="59387009" w:rsidR="002A6D30" w:rsidRPr="00814EC4" w:rsidRDefault="002A6D30" w:rsidP="00363E6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12" w:type="pct"/>
            <w:gridSpan w:val="11"/>
            <w:vAlign w:val="center"/>
          </w:tcPr>
          <w:p w14:paraId="0A109019" w14:textId="318E5684" w:rsidR="00363E69" w:rsidRDefault="00363E69" w:rsidP="00CC370D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Tak</w:t>
            </w:r>
          </w:p>
          <w:p w14:paraId="20232C16" w14:textId="3F210166" w:rsidR="006328E4" w:rsidRDefault="006328E4" w:rsidP="0024322E">
            <w:pPr>
              <w:spacing w:after="0"/>
              <w:rPr>
                <w:rFonts w:asciiTheme="minorHAnsi" w:hAnsiTheme="minorHAnsi" w:cstheme="minorHAnsi"/>
              </w:rPr>
            </w:pPr>
            <w:r w:rsidRPr="006328E4">
              <w:rPr>
                <w:rFonts w:asciiTheme="minorHAnsi" w:hAnsiTheme="minorHAnsi" w:cstheme="minorHAnsi"/>
              </w:rPr>
              <w:t>W przypadku zaznaczenia odpowiedzi „Tak” wymagane jest przedłożenie dokumentu potwierdzającego status osoby z</w:t>
            </w:r>
            <w:r w:rsidR="0024322E">
              <w:rPr>
                <w:rFonts w:asciiTheme="minorHAnsi" w:hAnsiTheme="minorHAnsi" w:cstheme="minorHAnsi"/>
              </w:rPr>
              <w:t> </w:t>
            </w:r>
            <w:r w:rsidRPr="006328E4">
              <w:rPr>
                <w:rFonts w:asciiTheme="minorHAnsi" w:hAnsiTheme="minorHAnsi" w:cstheme="minorHAnsi"/>
              </w:rPr>
              <w:t>niepełnosprawnością.</w:t>
            </w:r>
          </w:p>
          <w:p w14:paraId="2750B26C" w14:textId="0CA13962" w:rsidR="00363E69" w:rsidRPr="0079732F" w:rsidRDefault="00363E69" w:rsidP="00CC370D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</w:t>
            </w:r>
          </w:p>
          <w:p w14:paraId="13A7C675" w14:textId="77777777" w:rsidR="00363E69" w:rsidRDefault="00363E69" w:rsidP="00CC370D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Odmowa podania informacji</w:t>
            </w:r>
          </w:p>
          <w:p w14:paraId="5DD9A296" w14:textId="395D4465" w:rsidR="00F926D7" w:rsidRPr="0079732F" w:rsidRDefault="00F926D7" w:rsidP="00CC370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E69" w:rsidRPr="0079732F" w14:paraId="49FE5F2F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6668A65D" w14:textId="4D2FCF9E" w:rsidR="00363E69" w:rsidRPr="0079732F" w:rsidRDefault="00155D6E" w:rsidP="00363E6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</w:t>
            </w:r>
            <w:r w:rsidR="00840859" w:rsidRPr="00840859">
              <w:rPr>
                <w:rFonts w:asciiTheme="minorHAnsi" w:hAnsiTheme="minorHAnsi" w:cstheme="minorHAnsi"/>
                <w:b/>
                <w:bCs/>
              </w:rPr>
              <w:t xml:space="preserve"> ze szczególnymi potrzebami</w:t>
            </w:r>
            <w:r w:rsidR="00363E69" w:rsidRPr="0079732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3512" w:type="pct"/>
            <w:gridSpan w:val="11"/>
            <w:vAlign w:val="center"/>
          </w:tcPr>
          <w:p w14:paraId="57C31C91" w14:textId="6973BA9F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</w:t>
            </w:r>
            <w:r w:rsidR="00910B7A">
              <w:rPr>
                <w:rFonts w:asciiTheme="minorHAnsi" w:hAnsiTheme="minorHAnsi" w:cstheme="minorHAnsi"/>
              </w:rPr>
              <w:t>ak</w:t>
            </w:r>
          </w:p>
          <w:p w14:paraId="74FA8648" w14:textId="4B1A7158" w:rsidR="00363E69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363E69" w:rsidRPr="0079732F" w14:paraId="68E03C50" w14:textId="77777777" w:rsidTr="005059D8">
        <w:trPr>
          <w:trHeight w:val="837"/>
          <w:jc w:val="center"/>
        </w:trPr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3B893760" w14:textId="136083C3" w:rsidR="00EF4E0A" w:rsidRDefault="00363E69" w:rsidP="00EF4E0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zczególne potrzeby</w:t>
            </w:r>
            <w:r w:rsidR="00EF4E0A">
              <w:rPr>
                <w:rFonts w:asciiTheme="minorHAnsi" w:hAnsiTheme="minorHAnsi" w:cstheme="minorHAnsi"/>
                <w:b/>
                <w:bCs/>
              </w:rPr>
              <w:t xml:space="preserve"> Kandydata/-</w:t>
            </w:r>
            <w:proofErr w:type="spellStart"/>
            <w:r w:rsidR="00EF4E0A">
              <w:rPr>
                <w:rFonts w:asciiTheme="minorHAnsi" w:hAnsiTheme="minorHAnsi" w:cstheme="minorHAnsi"/>
                <w:b/>
                <w:bCs/>
              </w:rPr>
              <w:t>tki</w:t>
            </w:r>
            <w:proofErr w:type="spellEnd"/>
            <w:r w:rsidR="00EF4E0A" w:rsidRPr="00EF4E0A">
              <w:rPr>
                <w:rFonts w:asciiTheme="minorHAnsi" w:hAnsiTheme="minorHAnsi" w:cstheme="minorHAnsi"/>
                <w:b/>
                <w:bCs/>
              </w:rPr>
              <w:t xml:space="preserve">, </w:t>
            </w:r>
          </w:p>
          <w:p w14:paraId="5C66C7A3" w14:textId="30BEF6B5" w:rsidR="00363E69" w:rsidRPr="0079732F" w:rsidRDefault="00EF4E0A" w:rsidP="00EF4E0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F4E0A">
              <w:rPr>
                <w:rFonts w:asciiTheme="minorHAnsi" w:hAnsiTheme="minorHAnsi" w:cstheme="minorHAnsi"/>
                <w:b/>
                <w:bCs/>
              </w:rPr>
              <w:t>wynikając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EF4E0A">
              <w:rPr>
                <w:rFonts w:asciiTheme="minorHAnsi" w:hAnsiTheme="minorHAnsi" w:cstheme="minorHAnsi"/>
                <w:b/>
                <w:bCs/>
              </w:rPr>
              <w:t xml:space="preserve"> z niepełnosprawności lub innych ograniczeń</w:t>
            </w:r>
          </w:p>
        </w:tc>
        <w:tc>
          <w:tcPr>
            <w:tcW w:w="3512" w:type="pct"/>
            <w:gridSpan w:val="11"/>
            <w:vAlign w:val="center"/>
          </w:tcPr>
          <w:p w14:paraId="26CD47D6" w14:textId="6A110A16" w:rsidR="00973CBC" w:rsidRPr="0079732F" w:rsidRDefault="00363E69" w:rsidP="00363E6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Tak</w:t>
            </w:r>
          </w:p>
          <w:p w14:paraId="33151F6F" w14:textId="35CEEE4B" w:rsidR="00813236" w:rsidRDefault="009F0B09" w:rsidP="009F0B0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posiada</w:t>
            </w:r>
            <w:r w:rsidRPr="00973CBC">
              <w:rPr>
                <w:rFonts w:asciiTheme="minorHAnsi" w:hAnsiTheme="minorHAnsi" w:cstheme="minorHAnsi"/>
              </w:rPr>
              <w:t xml:space="preserve"> Pan/Pani s</w:t>
            </w:r>
            <w:r w:rsidR="00813236">
              <w:rPr>
                <w:rFonts w:asciiTheme="minorHAnsi" w:hAnsiTheme="minorHAnsi" w:cstheme="minorHAnsi"/>
              </w:rPr>
              <w:t>zczególne</w:t>
            </w:r>
            <w:r w:rsidRPr="00973CBC">
              <w:rPr>
                <w:rFonts w:asciiTheme="minorHAnsi" w:hAnsiTheme="minorHAnsi" w:cstheme="minorHAnsi"/>
              </w:rPr>
              <w:t xml:space="preserve"> potrzeby wynikające 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3CBC">
              <w:rPr>
                <w:rFonts w:asciiTheme="minorHAnsi" w:hAnsiTheme="minorHAnsi" w:cstheme="minorHAnsi"/>
              </w:rPr>
              <w:t xml:space="preserve">niepełnosprawności </w:t>
            </w:r>
            <w:r w:rsidRPr="0079732F">
              <w:rPr>
                <w:rFonts w:asciiTheme="minorHAnsi" w:hAnsiTheme="minorHAnsi" w:cstheme="minorHAnsi"/>
              </w:rPr>
              <w:t xml:space="preserve">(np. większa czcionka, kontrast itp.), </w:t>
            </w:r>
            <w:r w:rsidR="00813236" w:rsidRPr="00813236">
              <w:rPr>
                <w:rFonts w:asciiTheme="minorHAnsi" w:hAnsiTheme="minorHAnsi" w:cstheme="minorHAnsi"/>
              </w:rPr>
              <w:t>które mają znaczenie dla udziału w projekcie? Jeżeli tak, prosimy wskazać, jak możemy pomóc</w:t>
            </w:r>
            <w:r w:rsidR="000A1DAE">
              <w:rPr>
                <w:rFonts w:asciiTheme="minorHAnsi" w:hAnsiTheme="minorHAnsi" w:cstheme="minorHAnsi"/>
              </w:rPr>
              <w:t>.</w:t>
            </w:r>
          </w:p>
          <w:p w14:paraId="4BA31088" w14:textId="0AC7C50F" w:rsidR="009F0B09" w:rsidRPr="00F926D7" w:rsidRDefault="009F0B09" w:rsidP="009F0B09">
            <w:pPr>
              <w:spacing w:after="0"/>
              <w:rPr>
                <w:rFonts w:asciiTheme="minorHAnsi" w:hAnsiTheme="minorHAnsi" w:cstheme="minorHAnsi"/>
              </w:rPr>
            </w:pPr>
            <w:r w:rsidRPr="00F926D7">
              <w:rPr>
                <w:rFonts w:asciiTheme="minorHAnsi" w:hAnsiTheme="minorHAnsi" w:cstheme="minorHAnsi"/>
              </w:rPr>
              <w:t>Specjalne potrzeby</w:t>
            </w:r>
            <w:r w:rsidR="00CF5819">
              <w:rPr>
                <w:rFonts w:asciiTheme="minorHAnsi" w:hAnsiTheme="minorHAnsi" w:cstheme="minorHAnsi"/>
              </w:rPr>
              <w:t>/</w:t>
            </w:r>
            <w:r w:rsidR="00CF5819" w:rsidRPr="00CF5819">
              <w:rPr>
                <w:rFonts w:asciiTheme="minorHAnsi" w:hAnsiTheme="minorHAnsi" w:cstheme="minorHAnsi"/>
              </w:rPr>
              <w:t xml:space="preserve">wymagane udogodnienia </w:t>
            </w:r>
            <w:r w:rsidRPr="00F926D7">
              <w:rPr>
                <w:rFonts w:asciiTheme="minorHAnsi" w:hAnsiTheme="minorHAnsi" w:cstheme="minorHAnsi"/>
              </w:rPr>
              <w:t xml:space="preserve"> (proszę uzupełnić)</w:t>
            </w:r>
          </w:p>
          <w:p w14:paraId="49BE03AD" w14:textId="77777777" w:rsidR="009F0B09" w:rsidRPr="00F926D7" w:rsidRDefault="009F0B09" w:rsidP="009F0B09">
            <w:pPr>
              <w:spacing w:after="0"/>
              <w:rPr>
                <w:rFonts w:asciiTheme="minorHAnsi" w:hAnsiTheme="minorHAnsi" w:cstheme="minorHAnsi"/>
              </w:rPr>
            </w:pPr>
            <w:r w:rsidRPr="00F926D7">
              <w:rPr>
                <w:rFonts w:asciiTheme="minorHAnsi" w:hAnsiTheme="minorHAnsi" w:cstheme="minorHAnsi"/>
              </w:rPr>
              <w:t>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.</w:t>
            </w:r>
            <w:r w:rsidRPr="00F926D7">
              <w:rPr>
                <w:rFonts w:asciiTheme="minorHAnsi" w:hAnsiTheme="minorHAnsi" w:cstheme="minorHAnsi"/>
              </w:rPr>
              <w:t>………..………………</w:t>
            </w:r>
          </w:p>
          <w:p w14:paraId="02765A6B" w14:textId="2D67940A" w:rsidR="009C337E" w:rsidRDefault="009F0B09" w:rsidP="009F0B09">
            <w:pPr>
              <w:spacing w:after="0"/>
              <w:rPr>
                <w:rFonts w:asciiTheme="minorHAnsi" w:hAnsiTheme="minorHAnsi" w:cstheme="minorHAnsi"/>
              </w:rPr>
            </w:pPr>
            <w:r w:rsidRPr="00F926D7">
              <w:rPr>
                <w:rFonts w:asciiTheme="minorHAnsi" w:hAnsiTheme="minorHAnsi" w:cstheme="minorHAnsi"/>
              </w:rPr>
              <w:t>…………..………………………………..……………………………………..……………</w:t>
            </w:r>
          </w:p>
          <w:p w14:paraId="6E05A036" w14:textId="2CEB285B" w:rsidR="009C337E" w:rsidRPr="0079732F" w:rsidRDefault="009C337E" w:rsidP="009F0B09">
            <w:pPr>
              <w:spacing w:after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 Nie</w:t>
            </w:r>
          </w:p>
        </w:tc>
      </w:tr>
    </w:tbl>
    <w:p w14:paraId="00BF0BCC" w14:textId="77777777" w:rsidR="002D72BD" w:rsidRPr="0079732F" w:rsidRDefault="002D72BD" w:rsidP="002D72BD">
      <w:pPr>
        <w:suppressAutoHyphens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4"/>
      </w:tblGrid>
      <w:tr w:rsidR="002D72BD" w:rsidRPr="0079732F" w14:paraId="394F81A9" w14:textId="77777777" w:rsidTr="00155D6E">
        <w:trPr>
          <w:trHeight w:hRule="exact" w:val="454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4312E" w14:textId="5CC7A53D" w:rsidR="002D72BD" w:rsidRPr="00973CBC" w:rsidRDefault="002D72BD" w:rsidP="00973CB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-57"/>
              <w:rPr>
                <w:rFonts w:asciiTheme="minorHAnsi" w:eastAsia="MS Gothic" w:hAnsiTheme="minorHAnsi" w:cstheme="minorHAnsi"/>
                <w:b/>
                <w:bCs/>
              </w:rPr>
            </w:pPr>
            <w:r w:rsidRPr="00973CBC">
              <w:rPr>
                <w:rFonts w:asciiTheme="minorHAnsi" w:eastAsia="MS Gothic" w:hAnsiTheme="minorHAnsi" w:cstheme="minorHAnsi"/>
                <w:b/>
                <w:bCs/>
              </w:rPr>
              <w:t>OŚWIADCZENIA</w:t>
            </w:r>
            <w:r w:rsidR="00490893" w:rsidRPr="00973CBC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</w:p>
        </w:tc>
      </w:tr>
      <w:tr w:rsidR="002D72BD" w:rsidRPr="0079732F" w14:paraId="04D018D7" w14:textId="77777777" w:rsidTr="00155D6E">
        <w:trPr>
          <w:trHeight w:val="90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E0E6E" w14:textId="6DA7FE26" w:rsidR="002D72BD" w:rsidRPr="00C86DA7" w:rsidRDefault="002D72BD" w:rsidP="009A356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86DA7">
              <w:rPr>
                <w:rFonts w:asciiTheme="minorHAnsi" w:hAnsiTheme="minorHAnsi" w:cstheme="minorHAnsi"/>
                <w:b/>
                <w:bCs/>
              </w:rPr>
              <w:t>Oświadczam, że</w:t>
            </w:r>
            <w:r w:rsidR="00973CBC" w:rsidRPr="00C86DA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3EC6A3B" w14:textId="77777777" w:rsidR="002D72BD" w:rsidRPr="0079732F" w:rsidRDefault="002D72BD" w:rsidP="009A35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6FB40BDC" w14:textId="2A141304" w:rsidR="002D72BD" w:rsidRPr="0079732F" w:rsidRDefault="00C86DA7" w:rsidP="009A35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eży z</w:t>
            </w:r>
            <w:r w:rsidR="002D72BD" w:rsidRPr="0079732F">
              <w:rPr>
                <w:rFonts w:asciiTheme="minorHAnsi" w:hAnsiTheme="minorHAnsi" w:cstheme="minorHAnsi"/>
              </w:rPr>
              <w:t>aznaczyć znakiem „X” jeżeli</w:t>
            </w:r>
            <w:r w:rsidR="002D72BD" w:rsidRPr="00D422B6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 xml:space="preserve"> dotycz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7999" w14:textId="5292B6A6" w:rsidR="002D72BD" w:rsidRPr="0079732F" w:rsidRDefault="003663F9" w:rsidP="002D72BD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2D72BD" w:rsidRPr="0079732F">
              <w:rPr>
                <w:rFonts w:asciiTheme="minorHAnsi" w:eastAsia="MS Gothic" w:hAnsiTheme="minorHAnsi" w:cstheme="minorHAnsi"/>
                <w:lang w:eastAsia="pl-PL"/>
              </w:rPr>
              <w:t>pracuję w Starostwie Powiatowym w Dębicy</w:t>
            </w:r>
          </w:p>
          <w:p w14:paraId="10A62151" w14:textId="3BB5D9F7" w:rsidR="002D72BD" w:rsidRPr="0079732F" w:rsidRDefault="002D72BD" w:rsidP="00D422B6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  <w:r w:rsidRPr="0079732F">
              <w:rPr>
                <w:rFonts w:asciiTheme="minorHAnsi" w:eastAsia="MS Gothic" w:hAnsiTheme="minorHAnsi" w:cstheme="minorHAnsi"/>
                <w:lang w:eastAsia="pl-PL"/>
              </w:rPr>
              <w:t xml:space="preserve">       </w:t>
            </w:r>
            <w:r w:rsidR="00D422B6" w:rsidRPr="00D422B6">
              <w:rPr>
                <w:rFonts w:asciiTheme="minorHAnsi" w:eastAsia="MS Gothic" w:hAnsiTheme="minorHAnsi" w:cstheme="minorHAnsi"/>
                <w:lang w:eastAsia="pl-PL"/>
              </w:rPr>
              <w:t>Miejsce wykonywania pracy</w:t>
            </w:r>
            <w:r w:rsidR="00D422B6">
              <w:rPr>
                <w:rFonts w:asciiTheme="minorHAnsi" w:eastAsia="MS Gothic" w:hAnsiTheme="minorHAnsi" w:cstheme="minorHAnsi"/>
                <w:lang w:eastAsia="pl-PL"/>
              </w:rPr>
              <w:t xml:space="preserve">: </w:t>
            </w:r>
            <w:r w:rsidRPr="0079732F">
              <w:rPr>
                <w:rFonts w:asciiTheme="minorHAnsi" w:eastAsia="MS Gothic" w:hAnsiTheme="minorHAnsi" w:cstheme="minorHAnsi"/>
                <w:lang w:eastAsia="pl-PL"/>
              </w:rPr>
              <w:t>ul. Parkowa 28, 39-200 Dębica.</w:t>
            </w:r>
          </w:p>
          <w:p w14:paraId="3709A6CF" w14:textId="77777777" w:rsidR="002D72BD" w:rsidRPr="0079732F" w:rsidRDefault="002D72BD" w:rsidP="002D72BD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</w:p>
          <w:p w14:paraId="43454C8B" w14:textId="011CF32D" w:rsidR="002D72BD" w:rsidRPr="0079732F" w:rsidRDefault="003663F9" w:rsidP="002D72BD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055E41">
              <w:rPr>
                <w:rFonts w:ascii="Segoe UI Symbol" w:eastAsia="MS Gothic" w:hAnsi="Segoe UI Symbol" w:cs="Segoe UI Symbol"/>
                <w:lang w:eastAsia="pl-PL"/>
              </w:rPr>
              <w:t xml:space="preserve"> </w:t>
            </w:r>
            <w:r w:rsidR="002D72BD" w:rsidRPr="0079732F">
              <w:rPr>
                <w:rFonts w:asciiTheme="minorHAnsi" w:eastAsia="MS Gothic" w:hAnsiTheme="minorHAnsi" w:cstheme="minorHAnsi"/>
                <w:lang w:eastAsia="pl-PL"/>
              </w:rPr>
              <w:t>pracuję w Zarządzie Dróg Powiatowych w Dębicy</w:t>
            </w:r>
          </w:p>
          <w:p w14:paraId="549637C1" w14:textId="4666C66D" w:rsidR="002D72BD" w:rsidRPr="0079732F" w:rsidRDefault="002D72BD" w:rsidP="002D72BD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  <w:r w:rsidRPr="0079732F">
              <w:rPr>
                <w:rFonts w:asciiTheme="minorHAnsi" w:eastAsia="MS Gothic" w:hAnsiTheme="minorHAnsi" w:cstheme="minorHAnsi"/>
                <w:lang w:eastAsia="pl-PL"/>
              </w:rPr>
              <w:t xml:space="preserve">         </w:t>
            </w:r>
          </w:p>
          <w:p w14:paraId="2F994D63" w14:textId="273AA330" w:rsidR="002044DC" w:rsidRDefault="00D422B6" w:rsidP="002044DC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  <w:r>
              <w:rPr>
                <w:rFonts w:asciiTheme="minorHAnsi" w:eastAsia="MS Gothic" w:hAnsiTheme="minorHAnsi" w:cstheme="minorHAnsi"/>
                <w:lang w:eastAsia="pl-PL"/>
              </w:rPr>
              <w:t xml:space="preserve">       </w:t>
            </w:r>
            <w:r w:rsidRPr="00D422B6">
              <w:rPr>
                <w:rFonts w:asciiTheme="minorHAnsi" w:eastAsia="MS Gothic" w:hAnsiTheme="minorHAnsi" w:cstheme="minorHAnsi"/>
                <w:lang w:eastAsia="pl-PL"/>
              </w:rPr>
              <w:t>Miejsce wykonywania pracy</w:t>
            </w:r>
            <w:r w:rsidR="002D72BD" w:rsidRPr="0079732F">
              <w:rPr>
                <w:rFonts w:asciiTheme="minorHAnsi" w:eastAsia="MS Gothic" w:hAnsiTheme="minorHAnsi" w:cstheme="minorHAnsi"/>
                <w:lang w:eastAsia="pl-PL"/>
              </w:rPr>
              <w:t>:………</w:t>
            </w:r>
            <w:r>
              <w:rPr>
                <w:rFonts w:asciiTheme="minorHAnsi" w:eastAsia="MS Gothic" w:hAnsiTheme="minorHAnsi" w:cstheme="minorHAnsi"/>
                <w:lang w:eastAsia="pl-PL"/>
              </w:rPr>
              <w:t>…………………………….</w:t>
            </w:r>
            <w:r w:rsidR="002D72BD" w:rsidRPr="0079732F">
              <w:rPr>
                <w:rFonts w:asciiTheme="minorHAnsi" w:eastAsia="MS Gothic" w:hAnsiTheme="minorHAnsi" w:cstheme="minorHAnsi"/>
                <w:lang w:eastAsia="pl-PL"/>
              </w:rPr>
              <w:t>…………</w:t>
            </w:r>
          </w:p>
          <w:p w14:paraId="7A4D5C05" w14:textId="3ACF4E5A" w:rsidR="007A1B1C" w:rsidRPr="0079732F" w:rsidRDefault="007A1B1C" w:rsidP="00C46EB0">
            <w:pPr>
              <w:spacing w:after="0" w:line="240" w:lineRule="auto"/>
              <w:ind w:left="255" w:hanging="255"/>
              <w:rPr>
                <w:rFonts w:asciiTheme="minorHAnsi" w:eastAsia="MS Gothic" w:hAnsiTheme="minorHAnsi" w:cstheme="minorHAnsi"/>
                <w:lang w:eastAsia="pl-PL"/>
              </w:rPr>
            </w:pPr>
          </w:p>
        </w:tc>
      </w:tr>
      <w:tr w:rsidR="00055E41" w:rsidRPr="0079732F" w14:paraId="6025D75D" w14:textId="77777777" w:rsidTr="00155D6E">
        <w:trPr>
          <w:trHeight w:val="85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D28FB" w14:textId="339BBDC1" w:rsidR="00055E41" w:rsidRPr="00C86DA7" w:rsidRDefault="00426328" w:rsidP="0049089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9712A2">
              <w:rPr>
                <w:rFonts w:asciiTheme="minorHAnsi" w:hAnsiTheme="minorHAnsi" w:cstheme="minorHAnsi"/>
                <w:b/>
                <w:bCs/>
              </w:rPr>
              <w:t>pełnia</w:t>
            </w:r>
            <w:r>
              <w:rPr>
                <w:rFonts w:asciiTheme="minorHAnsi" w:hAnsiTheme="minorHAnsi" w:cstheme="minorHAnsi"/>
                <w:b/>
                <w:bCs/>
              </w:rPr>
              <w:t>nie</w:t>
            </w:r>
            <w:r w:rsidR="009712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90893" w:rsidRPr="00C86DA7">
              <w:rPr>
                <w:rFonts w:asciiTheme="minorHAnsi" w:hAnsiTheme="minorHAnsi" w:cstheme="minorHAnsi"/>
                <w:b/>
                <w:bCs/>
              </w:rPr>
              <w:t>kryter</w:t>
            </w:r>
            <w:r w:rsidR="0098193B">
              <w:rPr>
                <w:rFonts w:asciiTheme="minorHAnsi" w:hAnsiTheme="minorHAnsi" w:cstheme="minorHAnsi"/>
                <w:b/>
                <w:bCs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ów </w:t>
            </w:r>
            <w:r w:rsidR="0098193B">
              <w:rPr>
                <w:rFonts w:asciiTheme="minorHAnsi" w:hAnsiTheme="minorHAnsi" w:cstheme="minorHAnsi"/>
                <w:b/>
                <w:bCs/>
              </w:rPr>
              <w:t>premiując</w:t>
            </w:r>
            <w:r>
              <w:rPr>
                <w:rFonts w:asciiTheme="minorHAnsi" w:hAnsiTheme="minorHAnsi" w:cstheme="minorHAnsi"/>
                <w:b/>
                <w:bCs/>
              </w:rPr>
              <w:t>ych</w:t>
            </w:r>
            <w:r w:rsidR="0098193B">
              <w:rPr>
                <w:rFonts w:asciiTheme="minorHAnsi" w:hAnsiTheme="minorHAnsi" w:cstheme="minorHAnsi"/>
                <w:b/>
                <w:bCs/>
              </w:rPr>
              <w:t xml:space="preserve"> oceny merytorycznej: </w:t>
            </w:r>
          </w:p>
          <w:p w14:paraId="0FB0B52B" w14:textId="77777777" w:rsidR="00490893" w:rsidRDefault="00490893" w:rsidP="00055E4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627490D" w14:textId="64E8D4F6" w:rsidR="00490893" w:rsidRPr="0079732F" w:rsidRDefault="00C86DA7" w:rsidP="00055E41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leży z</w:t>
            </w:r>
            <w:r w:rsidR="00490893" w:rsidRPr="0079732F">
              <w:rPr>
                <w:rFonts w:asciiTheme="minorHAnsi" w:hAnsiTheme="minorHAnsi" w:cstheme="minorHAnsi"/>
              </w:rPr>
              <w:t>aznaczyć znakiem „X” jeżeli dotycz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0D7B" w14:textId="461F654D" w:rsidR="00055E41" w:rsidRPr="00123C56" w:rsidRDefault="00426328" w:rsidP="004C3A91">
            <w:pPr>
              <w:pStyle w:val="Akapitzlist"/>
              <w:numPr>
                <w:ilvl w:val="0"/>
                <w:numId w:val="22"/>
              </w:numPr>
              <w:spacing w:before="60" w:after="0" w:line="240" w:lineRule="auto"/>
              <w:ind w:left="357" w:hanging="357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Płeć: k</w:t>
            </w:r>
            <w:r w:rsidR="00055E41" w:rsidRPr="00123C56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obieta</w:t>
            </w:r>
            <w:r w:rsidR="00055E41"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</w:t>
            </w:r>
            <w:r w:rsidR="00055E41"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br/>
            </w:r>
            <w:r w:rsidR="003663F9" w:rsidRPr="00123C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3F9" w:rsidRPr="00123C56">
              <w:rPr>
                <w:rFonts w:asciiTheme="minorHAnsi" w:hAnsiTheme="minorHAnsi" w:cstheme="minorHAnsi"/>
              </w:rPr>
              <w:instrText xml:space="preserve"> FORMCHECKBOX </w:instrText>
            </w:r>
            <w:r w:rsidR="003663F9" w:rsidRPr="00123C56">
              <w:rPr>
                <w:rFonts w:asciiTheme="minorHAnsi" w:hAnsiTheme="minorHAnsi" w:cstheme="minorHAnsi"/>
              </w:rPr>
            </w:r>
            <w:r w:rsidR="003663F9" w:rsidRPr="00123C56">
              <w:rPr>
                <w:rFonts w:asciiTheme="minorHAnsi" w:hAnsiTheme="minorHAnsi" w:cstheme="minorHAnsi"/>
              </w:rPr>
              <w:fldChar w:fldCharType="separate"/>
            </w:r>
            <w:r w:rsidR="003663F9" w:rsidRPr="00123C56">
              <w:rPr>
                <w:rFonts w:asciiTheme="minorHAnsi" w:hAnsiTheme="minorHAnsi" w:cstheme="minorHAnsi"/>
              </w:rPr>
              <w:fldChar w:fldCharType="end"/>
            </w:r>
            <w:r w:rsidR="003663F9" w:rsidRPr="00123C56">
              <w:rPr>
                <w:rFonts w:asciiTheme="minorHAnsi" w:hAnsiTheme="minorHAnsi" w:cstheme="minorHAnsi"/>
              </w:rPr>
              <w:t xml:space="preserve"> </w:t>
            </w:r>
            <w:r w:rsidR="00055E41"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Tak </w:t>
            </w:r>
            <w:r w:rsidR="00055E41"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br/>
            </w:r>
            <w:r w:rsidR="003663F9" w:rsidRPr="00123C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3F9" w:rsidRPr="00123C56">
              <w:rPr>
                <w:rFonts w:asciiTheme="minorHAnsi" w:hAnsiTheme="minorHAnsi" w:cstheme="minorHAnsi"/>
              </w:rPr>
              <w:instrText xml:space="preserve"> FORMCHECKBOX </w:instrText>
            </w:r>
            <w:r w:rsidR="003663F9" w:rsidRPr="00123C56">
              <w:rPr>
                <w:rFonts w:asciiTheme="minorHAnsi" w:hAnsiTheme="minorHAnsi" w:cstheme="minorHAnsi"/>
              </w:rPr>
            </w:r>
            <w:r w:rsidR="003663F9" w:rsidRPr="00123C56">
              <w:rPr>
                <w:rFonts w:asciiTheme="minorHAnsi" w:hAnsiTheme="minorHAnsi" w:cstheme="minorHAnsi"/>
              </w:rPr>
              <w:fldChar w:fldCharType="separate"/>
            </w:r>
            <w:r w:rsidR="003663F9" w:rsidRPr="00123C56">
              <w:rPr>
                <w:rFonts w:asciiTheme="minorHAnsi" w:hAnsiTheme="minorHAnsi" w:cstheme="minorHAnsi"/>
              </w:rPr>
              <w:fldChar w:fldCharType="end"/>
            </w:r>
            <w:r w:rsidR="003663F9" w:rsidRPr="00123C56">
              <w:rPr>
                <w:rFonts w:asciiTheme="minorHAnsi" w:hAnsiTheme="minorHAnsi" w:cstheme="minorHAnsi"/>
              </w:rPr>
              <w:t xml:space="preserve"> </w:t>
            </w:r>
            <w:r w:rsidR="00055E41"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Nie </w:t>
            </w:r>
          </w:p>
          <w:p w14:paraId="333C00A6" w14:textId="77777777" w:rsidR="00490893" w:rsidRPr="00490893" w:rsidRDefault="00490893" w:rsidP="00123C56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</w:p>
          <w:p w14:paraId="3D8324C3" w14:textId="6503B9D9" w:rsidR="00490893" w:rsidRPr="00123C56" w:rsidRDefault="00055E41" w:rsidP="007F061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123C56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O</w:t>
            </w:r>
            <w:r w:rsidR="0042632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świadczam, że jestem o</w:t>
            </w:r>
            <w:r w:rsidRPr="00123C56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sob</w:t>
            </w:r>
            <w:r w:rsidR="0042632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ą</w:t>
            </w:r>
            <w:r w:rsidRPr="00123C56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 xml:space="preserve"> z niepełnosprawnością</w:t>
            </w:r>
            <w:r w:rsidR="00490893" w:rsidRPr="00123C56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14:paraId="46305DCD" w14:textId="58C32DCD" w:rsidR="00490893" w:rsidRDefault="009712A2" w:rsidP="00123C56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N</w:t>
            </w:r>
            <w:r w:rsidR="00490893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ależy przedstawić </w:t>
            </w:r>
            <w:r w:rsidR="003663F9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dokument</w:t>
            </w:r>
            <w:r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712A2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poświadczając</w:t>
            </w:r>
            <w:r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y</w:t>
            </w:r>
            <w:r w:rsidRPr="009712A2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stan zdrowia</w:t>
            </w:r>
            <w:r w:rsidR="003663F9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, </w:t>
            </w:r>
            <w:r w:rsidR="00490893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orzeczenie/zaświadczenie</w:t>
            </w:r>
            <w:r w:rsidR="0019717A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.</w:t>
            </w:r>
          </w:p>
          <w:p w14:paraId="08D8F8E1" w14:textId="77777777" w:rsidR="00123C56" w:rsidRDefault="003663F9" w:rsidP="00123C56">
            <w:pPr>
              <w:spacing w:after="0" w:line="240" w:lineRule="auto"/>
              <w:ind w:left="708" w:hanging="385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055E41" w:rsidRPr="00490893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Tak </w:t>
            </w:r>
          </w:p>
          <w:p w14:paraId="1F69F8E8" w14:textId="517B78E0" w:rsidR="00055E41" w:rsidRDefault="003663F9" w:rsidP="00123C56">
            <w:pPr>
              <w:spacing w:after="0" w:line="240" w:lineRule="auto"/>
              <w:ind w:left="708" w:hanging="385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="00055E41" w:rsidRPr="00490893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Nie </w:t>
            </w:r>
          </w:p>
          <w:p w14:paraId="51750DC8" w14:textId="651BB316" w:rsidR="00123C56" w:rsidRDefault="00123C56" w:rsidP="00123C56">
            <w:pPr>
              <w:spacing w:after="0" w:line="240" w:lineRule="auto"/>
              <w:ind w:left="708" w:hanging="385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973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</w:rPr>
            </w:r>
            <w:r w:rsidRPr="0079732F">
              <w:rPr>
                <w:rFonts w:asciiTheme="minorHAnsi" w:hAnsiTheme="minorHAnsi" w:cstheme="minorHAnsi"/>
              </w:rPr>
              <w:fldChar w:fldCharType="separate"/>
            </w:r>
            <w:r w:rsidRPr="0079732F">
              <w:rPr>
                <w:rFonts w:asciiTheme="minorHAnsi" w:hAnsiTheme="minorHAnsi" w:cstheme="minorHAnsi"/>
              </w:rPr>
              <w:fldChar w:fldCharType="end"/>
            </w:r>
            <w:r w:rsidRPr="0079732F">
              <w:rPr>
                <w:rFonts w:asciiTheme="minorHAnsi" w:hAnsiTheme="minorHAnsi" w:cstheme="minorHAnsi"/>
              </w:rPr>
              <w:t xml:space="preserve"> </w:t>
            </w:r>
            <w:r w:rsidRPr="00123C56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Odmowa podania informacji</w:t>
            </w:r>
          </w:p>
          <w:p w14:paraId="14A0B1C4" w14:textId="77777777" w:rsidR="009F0B09" w:rsidRDefault="009F0B09" w:rsidP="00490893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O</w:t>
            </w:r>
            <w:r w:rsidRPr="009F0B09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dmowa podania informacji nie wyklucza udziału w rekrutacji, lecz </w:t>
            </w:r>
          </w:p>
          <w:p w14:paraId="1D29D9EB" w14:textId="63892B64" w:rsidR="009F0B09" w:rsidRDefault="009F0B09" w:rsidP="00490893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 w:rsidRPr="009F0B09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skutkuje brakiem możliwości przyznania punktu w tym kryterium</w:t>
            </w:r>
            <w:r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>.</w:t>
            </w:r>
          </w:p>
          <w:p w14:paraId="74968B34" w14:textId="77777777" w:rsidR="00F139BB" w:rsidRPr="00F139BB" w:rsidRDefault="00F139BB" w:rsidP="00490893">
            <w:pPr>
              <w:spacing w:after="0" w:line="240" w:lineRule="auto"/>
              <w:rPr>
                <w:rFonts w:asciiTheme="minorHAnsi" w:eastAsia="MS Gothic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685EB734" w14:textId="593F508D" w:rsidR="003663F9" w:rsidRPr="007F0618" w:rsidRDefault="00055E41" w:rsidP="007F0618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323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 w:rsidRPr="007F061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O</w:t>
            </w:r>
            <w:r w:rsidR="00426328" w:rsidRPr="007F061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świadczam, że jestem o</w:t>
            </w:r>
            <w:r w:rsidRPr="007F061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sob</w:t>
            </w:r>
            <w:r w:rsidR="00426328" w:rsidRPr="007F061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>ą</w:t>
            </w:r>
            <w:r w:rsidRPr="007F0618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lang w:eastAsia="pl-PL"/>
              </w:rPr>
              <w:t xml:space="preserve"> ze szczególnymi potrzebami</w:t>
            </w:r>
            <w:r w:rsidRPr="007F0618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17F83231" w14:textId="77777777" w:rsidR="00055E41" w:rsidRDefault="003663F9" w:rsidP="004F5000">
            <w:pPr>
              <w:spacing w:before="60" w:after="60" w:line="240" w:lineRule="auto"/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</w:pPr>
            <w:r w:rsidRPr="007A1B1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B1C">
              <w:rPr>
                <w:rFonts w:asciiTheme="minorHAnsi" w:hAnsiTheme="minorHAnsi" w:cstheme="minorHAnsi"/>
              </w:rPr>
              <w:instrText xml:space="preserve"> FORMCHECKBOX </w:instrText>
            </w:r>
            <w:r w:rsidRPr="007A1B1C">
              <w:rPr>
                <w:rFonts w:asciiTheme="minorHAnsi" w:hAnsiTheme="minorHAnsi" w:cstheme="minorHAnsi"/>
              </w:rPr>
            </w:r>
            <w:r w:rsidRPr="007A1B1C">
              <w:rPr>
                <w:rFonts w:asciiTheme="minorHAnsi" w:hAnsiTheme="minorHAnsi" w:cstheme="minorHAnsi"/>
              </w:rPr>
              <w:fldChar w:fldCharType="separate"/>
            </w:r>
            <w:r w:rsidRPr="007A1B1C">
              <w:rPr>
                <w:rFonts w:asciiTheme="minorHAnsi" w:hAnsiTheme="minorHAnsi" w:cstheme="minorHAnsi"/>
              </w:rPr>
              <w:fldChar w:fldCharType="end"/>
            </w:r>
            <w:r w:rsidRPr="007A1B1C">
              <w:rPr>
                <w:rFonts w:asciiTheme="minorHAnsi" w:hAnsiTheme="minorHAnsi" w:cstheme="minorHAnsi"/>
              </w:rPr>
              <w:t xml:space="preserve"> </w:t>
            </w:r>
            <w:r w:rsidR="00055E41" w:rsidRPr="007A1B1C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Tak </w:t>
            </w:r>
            <w:r w:rsidR="00055E41" w:rsidRPr="007A1B1C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br/>
            </w:r>
            <w:r w:rsidRPr="007A1B1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B1C">
              <w:rPr>
                <w:rFonts w:asciiTheme="minorHAnsi" w:hAnsiTheme="minorHAnsi" w:cstheme="minorHAnsi"/>
              </w:rPr>
              <w:instrText xml:space="preserve"> FORMCHECKBOX </w:instrText>
            </w:r>
            <w:r w:rsidRPr="007A1B1C">
              <w:rPr>
                <w:rFonts w:asciiTheme="minorHAnsi" w:hAnsiTheme="minorHAnsi" w:cstheme="minorHAnsi"/>
              </w:rPr>
            </w:r>
            <w:r w:rsidRPr="007A1B1C">
              <w:rPr>
                <w:rFonts w:asciiTheme="minorHAnsi" w:hAnsiTheme="minorHAnsi" w:cstheme="minorHAnsi"/>
              </w:rPr>
              <w:fldChar w:fldCharType="separate"/>
            </w:r>
            <w:r w:rsidRPr="007A1B1C">
              <w:rPr>
                <w:rFonts w:asciiTheme="minorHAnsi" w:hAnsiTheme="minorHAnsi" w:cstheme="minorHAnsi"/>
              </w:rPr>
              <w:fldChar w:fldCharType="end"/>
            </w:r>
            <w:r w:rsidRPr="007A1B1C">
              <w:rPr>
                <w:rFonts w:asciiTheme="minorHAnsi" w:hAnsiTheme="minorHAnsi" w:cstheme="minorHAnsi"/>
              </w:rPr>
              <w:t xml:space="preserve"> </w:t>
            </w:r>
            <w:r w:rsidR="00055E41" w:rsidRPr="007A1B1C">
              <w:rPr>
                <w:rFonts w:asciiTheme="minorHAnsi" w:eastAsia="MS Gothic" w:hAnsiTheme="minorHAnsi" w:cstheme="minorHAnsi"/>
                <w:color w:val="000000" w:themeColor="text1"/>
                <w:lang w:eastAsia="pl-PL"/>
              </w:rPr>
              <w:t xml:space="preserve"> Nie </w:t>
            </w:r>
          </w:p>
          <w:p w14:paraId="1C1CE835" w14:textId="77777777" w:rsidR="009F0B09" w:rsidRDefault="009F0B09" w:rsidP="004F5000">
            <w:pPr>
              <w:spacing w:before="60" w:after="60" w:line="240" w:lineRule="auto"/>
              <w:rPr>
                <w:rFonts w:asciiTheme="minorHAnsi" w:eastAsia="MS Gothic" w:hAnsiTheme="minorHAnsi" w:cstheme="minorHAnsi"/>
                <w:lang w:eastAsia="pl-PL"/>
              </w:rPr>
            </w:pPr>
            <w:r w:rsidRPr="009F0B09">
              <w:rPr>
                <w:rFonts w:asciiTheme="minorHAnsi" w:eastAsia="MS Gothic" w:hAnsiTheme="minorHAnsi" w:cstheme="minorHAnsi"/>
                <w:lang w:eastAsia="pl-PL"/>
              </w:rPr>
              <w:t>Opis szczególnej potrzeby/bariery:</w:t>
            </w:r>
          </w:p>
          <w:p w14:paraId="4B8CD0EA" w14:textId="77777777" w:rsidR="009F0B09" w:rsidRPr="009F0B09" w:rsidRDefault="009F0B09" w:rsidP="009F0B09">
            <w:pPr>
              <w:spacing w:before="60" w:after="60" w:line="240" w:lineRule="auto"/>
              <w:rPr>
                <w:rFonts w:asciiTheme="minorHAnsi" w:eastAsia="MS Gothic" w:hAnsiTheme="minorHAnsi" w:cstheme="minorHAnsi"/>
                <w:lang w:eastAsia="pl-PL"/>
              </w:rPr>
            </w:pPr>
            <w:r w:rsidRPr="009F0B09">
              <w:rPr>
                <w:rFonts w:asciiTheme="minorHAnsi" w:eastAsia="MS Gothic" w:hAnsiTheme="minorHAnsi" w:cstheme="minorHAnsi"/>
                <w:lang w:eastAsia="pl-PL"/>
              </w:rPr>
              <w:t>……………………………………………………………………….………..………………</w:t>
            </w:r>
          </w:p>
          <w:p w14:paraId="5C2A5C5A" w14:textId="74376BA2" w:rsidR="009F0B09" w:rsidRPr="007A1B1C" w:rsidRDefault="009F0B09" w:rsidP="009F0B09">
            <w:pPr>
              <w:spacing w:before="60" w:after="60" w:line="240" w:lineRule="auto"/>
              <w:rPr>
                <w:rFonts w:asciiTheme="minorHAnsi" w:eastAsia="MS Gothic" w:hAnsiTheme="minorHAnsi" w:cstheme="minorHAnsi"/>
                <w:lang w:eastAsia="pl-PL"/>
              </w:rPr>
            </w:pPr>
            <w:r w:rsidRPr="009F0B09">
              <w:rPr>
                <w:rFonts w:asciiTheme="minorHAnsi" w:eastAsia="MS Gothic" w:hAnsiTheme="minorHAnsi" w:cstheme="minorHAnsi"/>
                <w:lang w:eastAsia="pl-PL"/>
              </w:rPr>
              <w:t>…………..………………………………..……………………………………..……………</w:t>
            </w:r>
          </w:p>
        </w:tc>
      </w:tr>
      <w:tr w:rsidR="004F5000" w:rsidRPr="0079732F" w14:paraId="1DC72DDD" w14:textId="77777777" w:rsidTr="00155D6E">
        <w:trPr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A10199" w14:textId="419C8770" w:rsidR="009D796C" w:rsidRPr="004F5000" w:rsidRDefault="00212CF9" w:rsidP="00577A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2CF9">
              <w:rPr>
                <w:rFonts w:asciiTheme="minorHAnsi" w:hAnsiTheme="minorHAnsi" w:cstheme="minorHAnsi"/>
                <w:b/>
                <w:bCs/>
              </w:rPr>
              <w:t>Proszę zaznaczyć formę/formy wsparcia przewidziane w zatwierdzonym wniosku o dofinansowanie i Regulaminie, które dotyczą Pana/Pani jako pracownika Pracodawcy objętego projektem oraz wynikają ze zdiagnozowanych potrzeb środowiska pracy i stanowisk pracy.</w:t>
            </w:r>
          </w:p>
        </w:tc>
      </w:tr>
      <w:tr w:rsidR="00055E41" w:rsidRPr="0079732F" w14:paraId="2367A5B7" w14:textId="77777777" w:rsidTr="00155D6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2E776C" w14:textId="386FAC56" w:rsidR="004F5000" w:rsidRPr="000A5F3B" w:rsidRDefault="004F5000" w:rsidP="009A356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A5F3B">
              <w:rPr>
                <w:rFonts w:asciiTheme="minorHAnsi" w:hAnsiTheme="minorHAnsi" w:cstheme="minorHAnsi"/>
                <w:b/>
                <w:bCs/>
              </w:rPr>
              <w:t>Pracownicy Starostwa Powiatowego w Dębicy</w:t>
            </w:r>
          </w:p>
          <w:p w14:paraId="1F5714F3" w14:textId="77777777" w:rsidR="004F5000" w:rsidRPr="000A5F3B" w:rsidRDefault="004F5000" w:rsidP="009A35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71A803D4" w14:textId="0597FBBE" w:rsidR="00055E41" w:rsidRPr="000A5F3B" w:rsidRDefault="009158B6" w:rsidP="009A356C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158B6">
              <w:rPr>
                <w:rFonts w:asciiTheme="minorHAnsi" w:hAnsiTheme="minorHAnsi" w:cstheme="minorHAnsi"/>
              </w:rPr>
              <w:t xml:space="preserve">Należy zaznaczyć znakiem </w:t>
            </w:r>
            <w:r>
              <w:rPr>
                <w:rFonts w:asciiTheme="minorHAnsi" w:hAnsiTheme="minorHAnsi" w:cstheme="minorHAnsi"/>
              </w:rPr>
              <w:t>„x”</w:t>
            </w:r>
            <w:r w:rsidRPr="009158B6">
              <w:rPr>
                <w:rFonts w:asciiTheme="minorHAnsi" w:hAnsiTheme="minorHAnsi" w:cstheme="minorHAnsi"/>
              </w:rPr>
              <w:t xml:space="preserve"> formę/formy wsparcia pozostające w </w:t>
            </w:r>
            <w:r w:rsidRPr="009158B6">
              <w:rPr>
                <w:rFonts w:asciiTheme="minorHAnsi" w:hAnsiTheme="minorHAnsi" w:cstheme="minorHAnsi"/>
              </w:rPr>
              <w:lastRenderedPageBreak/>
              <w:t>związku z Pani/Pana stanowiskiem pracy</w:t>
            </w:r>
            <w:r w:rsidR="00CB6D7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A1D2" w14:textId="70B6D225" w:rsidR="00577A84" w:rsidRPr="000A5F3B" w:rsidRDefault="003663F9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lastRenderedPageBreak/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fotel ergonomiczny</w:t>
            </w:r>
          </w:p>
          <w:p w14:paraId="11F4AF70" w14:textId="1FE680FA" w:rsidR="00577A84" w:rsidRPr="000A5F3B" w:rsidRDefault="003663F9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wentylator</w:t>
            </w:r>
          </w:p>
          <w:p w14:paraId="2928FCBA" w14:textId="0CD5CEDF" w:rsidR="00577A84" w:rsidRPr="000A5F3B" w:rsidRDefault="003663F9" w:rsidP="00577A84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podkładka żelowa na biurko</w:t>
            </w:r>
            <w:r w:rsidR="004F5000" w:rsidRPr="000A5F3B">
              <w:rPr>
                <w:rFonts w:asciiTheme="minorHAnsi" w:hAnsiTheme="minorHAnsi" w:cstheme="minorHAnsi"/>
              </w:rPr>
              <w:t xml:space="preserve"> (pod nadgarstek)</w:t>
            </w:r>
          </w:p>
          <w:p w14:paraId="243C9309" w14:textId="1A7CA2B2" w:rsidR="00577A84" w:rsidRPr="000A5F3B" w:rsidRDefault="003663F9" w:rsidP="00577A84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 xml:space="preserve">podnóżek pod nogi </w:t>
            </w:r>
          </w:p>
          <w:p w14:paraId="0455B5F3" w14:textId="69938356" w:rsidR="00577A84" w:rsidRPr="000A5F3B" w:rsidRDefault="003663F9" w:rsidP="007034C1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laptop</w:t>
            </w:r>
            <w:r w:rsidR="007034C1" w:rsidRPr="000A5F3B">
              <w:rPr>
                <w:rFonts w:asciiTheme="minorHAnsi" w:hAnsiTheme="minorHAnsi" w:cstheme="minorHAnsi"/>
              </w:rPr>
              <w:t xml:space="preserve"> </w:t>
            </w:r>
            <w:r w:rsidR="004F5000" w:rsidRPr="000A5F3B">
              <w:rPr>
                <w:rFonts w:asciiTheme="minorHAnsi" w:hAnsiTheme="minorHAnsi" w:cstheme="minorHAnsi"/>
              </w:rPr>
              <w:t xml:space="preserve">do pracy zdalnej </w:t>
            </w:r>
            <w:r w:rsidR="007034C1" w:rsidRPr="000A5F3B">
              <w:rPr>
                <w:rFonts w:asciiTheme="minorHAnsi" w:hAnsiTheme="minorHAnsi" w:cstheme="minorHAnsi"/>
              </w:rPr>
              <w:t>wraz z oprogramowaniem, oprogramowaniem biurowym, myszą oraz torbą na laptopa</w:t>
            </w:r>
          </w:p>
          <w:p w14:paraId="6169924B" w14:textId="417E6FD1" w:rsidR="00577A84" w:rsidRPr="000A5F3B" w:rsidRDefault="003663F9" w:rsidP="00577A84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lastRenderedPageBreak/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niszczarka</w:t>
            </w:r>
          </w:p>
          <w:p w14:paraId="5FDAD482" w14:textId="0466C599" w:rsidR="00577A84" w:rsidRPr="000A5F3B" w:rsidRDefault="003663F9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roleta okienna</w:t>
            </w:r>
          </w:p>
          <w:p w14:paraId="44F676D7" w14:textId="2A123C97" w:rsidR="00577A84" w:rsidRPr="000A5F3B" w:rsidRDefault="003663F9" w:rsidP="00577A84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drabina aluminiow</w:t>
            </w:r>
            <w:r w:rsidR="00524F1D">
              <w:rPr>
                <w:rFonts w:asciiTheme="minorHAnsi" w:hAnsiTheme="minorHAnsi" w:cstheme="minorHAnsi"/>
              </w:rPr>
              <w:t>a</w:t>
            </w:r>
            <w:r w:rsidR="00577A84" w:rsidRPr="000A5F3B">
              <w:rPr>
                <w:rFonts w:asciiTheme="minorHAnsi" w:hAnsiTheme="minorHAnsi" w:cstheme="minorHAnsi"/>
              </w:rPr>
              <w:t xml:space="preserve"> dwustronna 3-stopniowa</w:t>
            </w:r>
          </w:p>
          <w:p w14:paraId="3E39F57D" w14:textId="29478A09" w:rsidR="00577A84" w:rsidRDefault="003663F9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>urządzenie wielofunkcyjne</w:t>
            </w:r>
          </w:p>
          <w:p w14:paraId="07BD3E39" w14:textId="61652069" w:rsidR="005631C7" w:rsidRDefault="005631C7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631C7">
              <w:rPr>
                <w:rFonts w:ascii="Segoe UI Symbol" w:hAnsi="Segoe UI Symbol" w:cs="Segoe UI Symbol"/>
              </w:rPr>
              <w:t>☐</w:t>
            </w:r>
            <w:r w:rsidRPr="005631C7">
              <w:rPr>
                <w:rFonts w:asciiTheme="minorHAnsi" w:hAnsiTheme="minorHAnsi" w:cstheme="minorHAnsi"/>
              </w:rPr>
              <w:t xml:space="preserve"> meble ergonomiczne do kancelarii</w:t>
            </w:r>
          </w:p>
          <w:p w14:paraId="387B50F7" w14:textId="77777777" w:rsidR="005631C7" w:rsidRPr="000A5F3B" w:rsidRDefault="005631C7" w:rsidP="005631C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program do elektronicznej informacji kadrowej</w:t>
            </w:r>
          </w:p>
          <w:p w14:paraId="0E3593FF" w14:textId="729FD1DC" w:rsidR="005631C7" w:rsidRPr="000A5F3B" w:rsidRDefault="005631C7" w:rsidP="005631C7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program do elektronicznej obsługi wniosków urlopowych</w:t>
            </w:r>
          </w:p>
          <w:p w14:paraId="5AF8F2FE" w14:textId="3857E1AF" w:rsidR="00055E41" w:rsidRPr="000A5F3B" w:rsidRDefault="003663F9" w:rsidP="00577A84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577A84" w:rsidRPr="000A5F3B">
              <w:rPr>
                <w:rFonts w:asciiTheme="minorHAnsi" w:hAnsiTheme="minorHAnsi" w:cstheme="minorHAnsi"/>
              </w:rPr>
              <w:t xml:space="preserve">system kontroli wejścia do biur na 3. piętrze budynku Starostwa Powiatowego w Dębicy </w:t>
            </w:r>
          </w:p>
          <w:p w14:paraId="5D0EA97E" w14:textId="77777777" w:rsidR="002A6D30" w:rsidRPr="000A5F3B" w:rsidRDefault="002A6D30" w:rsidP="002A6D3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>☐</w:t>
            </w:r>
            <w:r w:rsidRPr="000A5F3B">
              <w:rPr>
                <w:rFonts w:asciiTheme="minorHAnsi" w:hAnsiTheme="minorHAnsi" w:cstheme="minorHAnsi"/>
              </w:rPr>
              <w:t xml:space="preserve"> urządzenie do czyszczenia butów</w:t>
            </w:r>
          </w:p>
          <w:p w14:paraId="16892842" w14:textId="77777777" w:rsidR="002A6D30" w:rsidRPr="000A5F3B" w:rsidRDefault="002A6D30" w:rsidP="002A6D3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>☐</w:t>
            </w:r>
            <w:r w:rsidRPr="000A5F3B">
              <w:rPr>
                <w:rFonts w:asciiTheme="minorHAnsi" w:hAnsiTheme="minorHAnsi" w:cstheme="minorHAnsi"/>
              </w:rPr>
              <w:t xml:space="preserve"> stojak na hulajnogi elektryczne z ładowarką</w:t>
            </w:r>
          </w:p>
          <w:p w14:paraId="55A7DA1E" w14:textId="1CBEE4DD" w:rsidR="002A6D30" w:rsidRPr="000A5F3B" w:rsidRDefault="002A6D30" w:rsidP="002A6D3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>☐</w:t>
            </w:r>
            <w:r w:rsidRPr="000A5F3B">
              <w:rPr>
                <w:rFonts w:asciiTheme="minorHAnsi" w:hAnsiTheme="minorHAnsi" w:cstheme="minorHAnsi"/>
              </w:rPr>
              <w:t xml:space="preserve"> stojak na rowery elektryczne z ładowarką</w:t>
            </w:r>
          </w:p>
        </w:tc>
      </w:tr>
      <w:tr w:rsidR="00CD15D7" w:rsidRPr="0079732F" w14:paraId="3BA4686C" w14:textId="77777777" w:rsidTr="00D422B6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D966F6" w14:textId="502460B5" w:rsidR="002861C4" w:rsidRDefault="00CD15D7" w:rsidP="002861C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racownicy Zarządu Dróg Powiatowych w Dębicy</w:t>
            </w:r>
          </w:p>
          <w:p w14:paraId="3E154FBA" w14:textId="716892EC" w:rsidR="00CD15D7" w:rsidRDefault="00CD15D7" w:rsidP="002861C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477CC88" w14:textId="32A1670A" w:rsidR="002861C4" w:rsidRPr="00CD15D7" w:rsidRDefault="009158B6" w:rsidP="002861C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158B6">
              <w:rPr>
                <w:rFonts w:asciiTheme="minorHAnsi" w:hAnsiTheme="minorHAnsi" w:cstheme="minorHAnsi"/>
              </w:rPr>
              <w:t>Należy zaznaczyć znakiem „x” formę/formy wsparcia pozostające w związku z Pani/Pana stanowiskiem pracy</w:t>
            </w:r>
            <w:r w:rsidR="00CB6D7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511" w14:textId="13AF63F0" w:rsidR="00CD15D7" w:rsidRPr="000A5F3B" w:rsidRDefault="00CD15D7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="00EF0176" w:rsidRPr="00EF0176">
              <w:rPr>
                <w:rFonts w:asciiTheme="minorHAnsi" w:hAnsiTheme="minorHAnsi" w:cstheme="minorHAnsi"/>
              </w:rPr>
              <w:t>fotel ergonomiczny</w:t>
            </w:r>
          </w:p>
          <w:p w14:paraId="378A4CA3" w14:textId="77777777" w:rsidR="00CD15D7" w:rsidRPr="000A5F3B" w:rsidRDefault="00CD15D7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>☐</w:t>
            </w:r>
            <w:r w:rsidRPr="000A5F3B">
              <w:rPr>
                <w:rFonts w:asciiTheme="minorHAnsi" w:hAnsiTheme="minorHAnsi" w:cstheme="minorHAnsi"/>
              </w:rPr>
              <w:t xml:space="preserve"> klimatyzator</w:t>
            </w:r>
          </w:p>
          <w:p w14:paraId="4FAAEB25" w14:textId="77777777" w:rsidR="00CD15D7" w:rsidRPr="000A5F3B" w:rsidRDefault="00CD15D7" w:rsidP="00CD15D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wentylator</w:t>
            </w:r>
          </w:p>
          <w:p w14:paraId="3FC8D50F" w14:textId="77777777" w:rsidR="00CD15D7" w:rsidRPr="000A5F3B" w:rsidRDefault="00CD15D7" w:rsidP="00CD15D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roleta okienna</w:t>
            </w:r>
          </w:p>
          <w:p w14:paraId="10367693" w14:textId="77777777" w:rsidR="00CD15D7" w:rsidRPr="000A5F3B" w:rsidRDefault="00CD15D7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podkładka żelowa pod nadgarstek</w:t>
            </w:r>
          </w:p>
          <w:p w14:paraId="5BA55149" w14:textId="62104554" w:rsidR="000A5F3B" w:rsidRPr="000A5F3B" w:rsidRDefault="000A5F3B" w:rsidP="00577A8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podnóżek pod nogi</w:t>
            </w:r>
          </w:p>
          <w:p w14:paraId="3391A1B7" w14:textId="595C7C87" w:rsidR="000A5F3B" w:rsidRPr="000A5F3B" w:rsidRDefault="000A5F3B" w:rsidP="000A5F3B">
            <w:pPr>
              <w:spacing w:before="60" w:after="60" w:line="240" w:lineRule="auto"/>
              <w:ind w:left="255" w:hanging="255"/>
              <w:rPr>
                <w:rFonts w:asciiTheme="minorHAnsi" w:hAnsiTheme="minorHAnsi" w:cstheme="minorHAnsi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niszczarka dokumentów</w:t>
            </w:r>
          </w:p>
          <w:p w14:paraId="72EE50F3" w14:textId="24FEC631" w:rsidR="00CD15D7" w:rsidRPr="00CD15D7" w:rsidRDefault="000A5F3B" w:rsidP="002861C4">
            <w:pPr>
              <w:spacing w:before="60" w:after="60" w:line="240" w:lineRule="auto"/>
              <w:ind w:left="181" w:hanging="181"/>
              <w:rPr>
                <w:rFonts w:asciiTheme="minorHAnsi" w:hAnsiTheme="minorHAnsi" w:cstheme="minorHAnsi"/>
                <w:color w:val="EE0000"/>
              </w:rPr>
            </w:pPr>
            <w:r w:rsidRPr="000A5F3B">
              <w:rPr>
                <w:rFonts w:ascii="Segoe UI Symbol" w:hAnsi="Segoe UI Symbol" w:cs="Segoe UI Symbol"/>
              </w:rPr>
              <w:t xml:space="preserve">☐ </w:t>
            </w:r>
            <w:r w:rsidRPr="000A5F3B">
              <w:rPr>
                <w:rFonts w:asciiTheme="minorHAnsi" w:hAnsiTheme="minorHAnsi" w:cstheme="minorHAnsi"/>
              </w:rPr>
              <w:t>laptop do okazjonalnej pracy zdalnej wraz z oprogramowaniem biurowym oraz oprzyrządowaniem (torba na laptopa, myszka do laptopa)</w:t>
            </w:r>
          </w:p>
        </w:tc>
      </w:tr>
    </w:tbl>
    <w:p w14:paraId="0BE3BCE3" w14:textId="56992A53" w:rsidR="002D72BD" w:rsidRPr="000A5F3B" w:rsidRDefault="002D72BD" w:rsidP="000A5F3B">
      <w:pPr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55"/>
        <w:gridCol w:w="7414"/>
        <w:gridCol w:w="579"/>
        <w:gridCol w:w="708"/>
      </w:tblGrid>
      <w:tr w:rsidR="0085685B" w:rsidRPr="0079732F" w14:paraId="647A804A" w14:textId="77777777" w:rsidTr="00155D6E">
        <w:trPr>
          <w:trHeight w:val="315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6D5EAF5D" w14:textId="6FEB35BD" w:rsidR="0085685B" w:rsidRPr="0085685B" w:rsidRDefault="0085685B" w:rsidP="0085685B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8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ENIA PRACOWNIKA</w:t>
            </w:r>
          </w:p>
        </w:tc>
      </w:tr>
      <w:tr w:rsidR="002D72BD" w:rsidRPr="0079732F" w14:paraId="2E9D3FDD" w14:textId="77777777" w:rsidTr="00155D6E">
        <w:trPr>
          <w:trHeight w:val="315"/>
        </w:trPr>
        <w:tc>
          <w:tcPr>
            <w:tcW w:w="655" w:type="dxa"/>
            <w:vMerge w:val="restart"/>
            <w:shd w:val="clear" w:color="auto" w:fill="F2F2F2" w:themeFill="background1" w:themeFillShade="F2"/>
            <w:vAlign w:val="center"/>
          </w:tcPr>
          <w:p w14:paraId="3AD212ED" w14:textId="3683F4F6" w:rsidR="002D72BD" w:rsidRPr="0079732F" w:rsidRDefault="002D72BD" w:rsidP="009A356C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.p</w:t>
            </w:r>
            <w:r w:rsidR="007A1B1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7414" w:type="dxa"/>
            <w:vMerge w:val="restart"/>
            <w:shd w:val="clear" w:color="auto" w:fill="F2F2F2" w:themeFill="background1" w:themeFillShade="F2"/>
            <w:vAlign w:val="center"/>
          </w:tcPr>
          <w:p w14:paraId="282CEC5C" w14:textId="30C254DF" w:rsidR="002D72BD" w:rsidRPr="0079732F" w:rsidRDefault="002D72BD" w:rsidP="009A356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Świadomy odpowiedzialności </w:t>
            </w:r>
            <w:r w:rsidR="008568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</w:t>
            </w: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kładanie fałszywych oświadczeń, oświadczam</w:t>
            </w:r>
            <w:r w:rsidR="001A048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</w:t>
            </w:r>
            <w:r w:rsidR="00D72DE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że: 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vAlign w:val="center"/>
          </w:tcPr>
          <w:p w14:paraId="5E744C3A" w14:textId="0972E126" w:rsidR="002D72BD" w:rsidRPr="0079732F" w:rsidRDefault="00602216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022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znaczyć właściwą odpowiedź znakiem „X</w:t>
            </w:r>
            <w:r w:rsidR="005403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</w:p>
        </w:tc>
      </w:tr>
      <w:tr w:rsidR="002D72BD" w:rsidRPr="0079732F" w14:paraId="35D1FE6E" w14:textId="77777777" w:rsidTr="00155D6E">
        <w:trPr>
          <w:trHeight w:val="315"/>
        </w:trPr>
        <w:tc>
          <w:tcPr>
            <w:tcW w:w="655" w:type="dxa"/>
            <w:vMerge/>
            <w:shd w:val="clear" w:color="auto" w:fill="F2F2F2" w:themeFill="background1" w:themeFillShade="F2"/>
            <w:vAlign w:val="center"/>
          </w:tcPr>
          <w:p w14:paraId="61A7BF40" w14:textId="77777777" w:rsidR="002D72BD" w:rsidRPr="0079732F" w:rsidRDefault="002D72BD" w:rsidP="009A356C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Merge/>
            <w:shd w:val="clear" w:color="auto" w:fill="F2F2F2" w:themeFill="background1" w:themeFillShade="F2"/>
            <w:vAlign w:val="center"/>
          </w:tcPr>
          <w:p w14:paraId="7B60DC67" w14:textId="77777777" w:rsidR="002D72BD" w:rsidRPr="0079732F" w:rsidRDefault="002D72BD" w:rsidP="009A356C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DF459AC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220F7DF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E</w:t>
            </w:r>
          </w:p>
        </w:tc>
      </w:tr>
      <w:tr w:rsidR="002D72BD" w:rsidRPr="0079732F" w14:paraId="493EF29A" w14:textId="77777777" w:rsidTr="00155D6E">
        <w:tc>
          <w:tcPr>
            <w:tcW w:w="655" w:type="dxa"/>
            <w:vAlign w:val="center"/>
          </w:tcPr>
          <w:p w14:paraId="541A8253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1A8D5A5D" w14:textId="13D571B9" w:rsidR="007565B5" w:rsidRPr="0079732F" w:rsidRDefault="002D72BD" w:rsidP="007565B5">
            <w:pPr>
              <w:shd w:val="clear" w:color="auto" w:fill="FFFFFF" w:themeFill="background1"/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t>Zapoznałem/</w:t>
            </w:r>
            <w:proofErr w:type="spellStart"/>
            <w:r w:rsidRPr="0079732F">
              <w:rPr>
                <w:rFonts w:asciiTheme="minorHAnsi" w:hAnsiTheme="minorHAnsi" w:cstheme="minorHAnsi"/>
                <w:color w:val="000000" w:themeColor="text1"/>
              </w:rPr>
              <w:t>am</w:t>
            </w:r>
            <w:proofErr w:type="spellEnd"/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 się z Regulaminem rekrutacji i uczestnictwa w</w:t>
            </w:r>
            <w:r w:rsidR="00E0704C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>rojekcie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 xml:space="preserve"> pn. „Adaptacja i modernizacja środowiska pracy w Starostwie Powiatowym </w:t>
            </w:r>
          </w:p>
          <w:p w14:paraId="1806851E" w14:textId="4EF4E6FB" w:rsidR="002D72BD" w:rsidRPr="0079732F" w:rsidRDefault="007565B5" w:rsidP="00E0704C">
            <w:pPr>
              <w:shd w:val="clear" w:color="auto" w:fill="FFFFFF" w:themeFill="background1"/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t>oraz Zarządzie Dróg Powiatowych w Dębicy”</w:t>
            </w:r>
            <w:r w:rsidR="00E0704C">
              <w:t xml:space="preserve"> </w:t>
            </w:r>
            <w:r w:rsidR="00E0704C" w:rsidRPr="00E0704C">
              <w:rPr>
                <w:rFonts w:asciiTheme="minorHAnsi" w:hAnsiTheme="minorHAnsi" w:cstheme="minorHAnsi"/>
                <w:color w:val="000000" w:themeColor="text1"/>
              </w:rPr>
              <w:t>oraz pozostałą dokumentacją</w:t>
            </w:r>
            <w:r w:rsidR="00935D4D">
              <w:rPr>
                <w:rFonts w:asciiTheme="minorHAnsi" w:hAnsiTheme="minorHAnsi" w:cstheme="minorHAnsi"/>
                <w:color w:val="000000" w:themeColor="text1"/>
              </w:rPr>
              <w:t xml:space="preserve"> rekrutacyjną</w:t>
            </w:r>
            <w:r w:rsidR="00E0704C" w:rsidRPr="00E0704C">
              <w:rPr>
                <w:rFonts w:asciiTheme="minorHAnsi" w:hAnsiTheme="minorHAnsi" w:cstheme="minorHAnsi"/>
                <w:color w:val="000000" w:themeColor="text1"/>
              </w:rPr>
              <w:t>, przyjętymi kryteriami kwalifikacji do</w:t>
            </w:r>
            <w:r w:rsidR="00E07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0704C" w:rsidRPr="00E0704C">
              <w:rPr>
                <w:rFonts w:asciiTheme="minorHAnsi" w:hAnsiTheme="minorHAnsi" w:cstheme="minorHAnsi"/>
                <w:color w:val="000000" w:themeColor="text1"/>
              </w:rPr>
              <w:t>udziału w projekcie</w:t>
            </w:r>
            <w:r w:rsidR="00E07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D759A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D72DE5" w:rsidRPr="00D72DE5">
              <w:rPr>
                <w:rFonts w:asciiTheme="minorHAnsi" w:hAnsiTheme="minorHAnsi" w:cstheme="minorHAnsi"/>
                <w:color w:val="000000" w:themeColor="text1"/>
              </w:rPr>
              <w:t>akceptuję wszystkie postanowienia oraz zobowiązuję się do przestrzegania ich zapisów.</w:t>
            </w:r>
          </w:p>
        </w:tc>
        <w:tc>
          <w:tcPr>
            <w:tcW w:w="579" w:type="dxa"/>
            <w:vAlign w:val="center"/>
          </w:tcPr>
          <w:p w14:paraId="4D2D9701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06E9A9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626862" w:rsidRPr="0079732F" w14:paraId="4F355DAA" w14:textId="77777777" w:rsidTr="00155D6E">
        <w:tc>
          <w:tcPr>
            <w:tcW w:w="655" w:type="dxa"/>
            <w:vAlign w:val="center"/>
          </w:tcPr>
          <w:p w14:paraId="2250DF80" w14:textId="77777777" w:rsidR="00626862" w:rsidRPr="0079732F" w:rsidRDefault="00626862" w:rsidP="00626862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139AFA1C" w14:textId="2A3EC2C9" w:rsidR="00626862" w:rsidRPr="0079732F" w:rsidRDefault="00626862" w:rsidP="00626862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E0704C">
              <w:rPr>
                <w:rFonts w:asciiTheme="minorHAnsi" w:hAnsiTheme="minorHAnsi" w:cstheme="minorHAnsi"/>
                <w:color w:val="000000" w:themeColor="text1"/>
              </w:rPr>
              <w:t>Zostałem/</w:t>
            </w:r>
            <w:proofErr w:type="spellStart"/>
            <w:r w:rsidRPr="00E0704C">
              <w:rPr>
                <w:rFonts w:asciiTheme="minorHAnsi" w:hAnsiTheme="minorHAnsi" w:cstheme="minorHAnsi"/>
                <w:color w:val="000000" w:themeColor="text1"/>
              </w:rPr>
              <w:t>am</w:t>
            </w:r>
            <w:proofErr w:type="spellEnd"/>
            <w:r w:rsidRPr="00E0704C">
              <w:rPr>
                <w:rFonts w:asciiTheme="minorHAnsi" w:hAnsiTheme="minorHAnsi" w:cstheme="minorHAnsi"/>
                <w:color w:val="000000" w:themeColor="text1"/>
              </w:rPr>
              <w:t xml:space="preserve"> poinformowany/a, że udział w </w:t>
            </w: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E0704C">
              <w:rPr>
                <w:rFonts w:asciiTheme="minorHAnsi" w:hAnsiTheme="minorHAnsi" w:cstheme="minorHAnsi"/>
                <w:color w:val="000000" w:themeColor="text1"/>
              </w:rPr>
              <w:t>rojekcie pn. „Adaptacja i modernizacja środowiska pracy w Starostwie Powiatowym oraz Zarządzie Dróg Powiatowych w Dębic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” </w:t>
            </w:r>
            <w:r w:rsidRPr="00E07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D1B76" w:rsidRPr="003D1B76">
              <w:rPr>
                <w:rFonts w:asciiTheme="minorHAnsi" w:hAnsiTheme="minorHAnsi" w:cstheme="minorHAnsi"/>
                <w:color w:val="000000" w:themeColor="text1"/>
              </w:rPr>
              <w:t>jest bezpłatny, a złożenie formularza oznacza dobrowolny udział w postępowaniu rekrutacyjnym</w:t>
            </w:r>
            <w:r w:rsidR="001A048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79" w:type="dxa"/>
            <w:vAlign w:val="center"/>
          </w:tcPr>
          <w:p w14:paraId="3B79B806" w14:textId="3DB2C5CD" w:rsidR="00626862" w:rsidRPr="0079732F" w:rsidRDefault="00626862" w:rsidP="00626862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958C54" w14:textId="0E5B22DE" w:rsidR="00626862" w:rsidRPr="0079732F" w:rsidRDefault="00626862" w:rsidP="00626862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D72BD" w:rsidRPr="0079732F" w14:paraId="1C418E23" w14:textId="77777777" w:rsidTr="00155D6E">
        <w:tc>
          <w:tcPr>
            <w:tcW w:w="655" w:type="dxa"/>
            <w:vAlign w:val="center"/>
          </w:tcPr>
          <w:p w14:paraId="0EEDE19A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56F49AC0" w14:textId="5B0FD484" w:rsidR="002D72BD" w:rsidRPr="0079732F" w:rsidRDefault="002D72BD" w:rsidP="002D759A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t>Zostałem/</w:t>
            </w:r>
            <w:proofErr w:type="spellStart"/>
            <w:r w:rsidRPr="0079732F">
              <w:rPr>
                <w:rFonts w:asciiTheme="minorHAnsi" w:hAnsiTheme="minorHAnsi" w:cstheme="minorHAnsi"/>
                <w:color w:val="000000" w:themeColor="text1"/>
              </w:rPr>
              <w:t>am</w:t>
            </w:r>
            <w:proofErr w:type="spellEnd"/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 poinformowany/a, że </w:t>
            </w:r>
            <w:r w:rsidR="00E0704C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>rojekt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 xml:space="preserve"> pn.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>„Adaptacja i modernizacja środowiska pracy w Starostwie Powiatowym oraz Zarządzie Dróg Powiatowych w</w:t>
            </w:r>
            <w:r w:rsidR="003663F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>Dębicy”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 jest współfinansowany z Europejskiego Funduszu Społecznego Plus 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lastRenderedPageBreak/>
              <w:t>w</w:t>
            </w:r>
            <w:r w:rsidR="00524F1D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ramach programu regionalnego Fundusze Europejskie dla Podkarpacia 2021-2027, </w:t>
            </w:r>
            <w:r w:rsidR="002D759A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2D759A" w:rsidRPr="002D759A">
              <w:rPr>
                <w:rFonts w:asciiTheme="minorHAnsi" w:hAnsiTheme="minorHAnsi" w:cstheme="minorHAnsi"/>
                <w:color w:val="000000" w:themeColor="text1"/>
              </w:rPr>
              <w:t xml:space="preserve">riorytet </w:t>
            </w:r>
            <w:r w:rsidR="00524F1D">
              <w:rPr>
                <w:rFonts w:asciiTheme="minorHAnsi" w:hAnsiTheme="minorHAnsi" w:cstheme="minorHAnsi"/>
                <w:color w:val="000000" w:themeColor="text1"/>
              </w:rPr>
              <w:t xml:space="preserve">nr </w:t>
            </w:r>
            <w:r w:rsidR="002D759A" w:rsidRPr="002D759A">
              <w:rPr>
                <w:rFonts w:asciiTheme="minorHAnsi" w:hAnsiTheme="minorHAnsi" w:cstheme="minorHAnsi"/>
                <w:color w:val="000000" w:themeColor="text1"/>
              </w:rPr>
              <w:t>7 FEPK.07 Kapitał ludzki gotowy do zmian</w:t>
            </w:r>
            <w:r w:rsidR="002D759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D759A" w:rsidRPr="002D759A">
              <w:rPr>
                <w:rFonts w:asciiTheme="minorHAnsi" w:hAnsiTheme="minorHAnsi" w:cstheme="minorHAnsi"/>
                <w:color w:val="000000" w:themeColor="text1"/>
              </w:rPr>
              <w:t>Działanie FEPK.07.08 Wsparcie procesów adaptacyjnych i modernizacyjnych</w:t>
            </w:r>
            <w:r w:rsidR="005F6B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D759A" w:rsidRPr="002D759A">
              <w:rPr>
                <w:rFonts w:asciiTheme="minorHAnsi" w:hAnsiTheme="minorHAnsi" w:cstheme="minorHAnsi"/>
                <w:color w:val="000000" w:themeColor="text1"/>
              </w:rPr>
              <w:t>pracowników oraz przedsiębiorców</w:t>
            </w:r>
            <w:r w:rsidR="00A84F0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79" w:type="dxa"/>
            <w:vAlign w:val="center"/>
          </w:tcPr>
          <w:p w14:paraId="00E18E5F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1F8516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D72BD" w:rsidRPr="0079732F" w14:paraId="5D5D638E" w14:textId="77777777" w:rsidTr="00155D6E">
        <w:tc>
          <w:tcPr>
            <w:tcW w:w="655" w:type="dxa"/>
            <w:vAlign w:val="center"/>
          </w:tcPr>
          <w:p w14:paraId="19F69E4C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25238B53" w14:textId="6C195D23" w:rsidR="002D72BD" w:rsidRPr="0079732F" w:rsidRDefault="002D72BD" w:rsidP="007565B5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Spełniam kryteria </w:t>
            </w:r>
            <w:r w:rsidR="007061F5">
              <w:rPr>
                <w:rFonts w:asciiTheme="minorHAnsi" w:hAnsiTheme="minorHAnsi" w:cstheme="minorHAnsi"/>
                <w:color w:val="000000" w:themeColor="text1"/>
              </w:rPr>
              <w:t>kwalifikowalności</w: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t xml:space="preserve"> uprawniające do udziału w Projekcie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 xml:space="preserve"> pn. „Adaptacja i modernizacja środowiska pracy w Starostwie Powiatowym </w:t>
            </w:r>
            <w:r w:rsidR="002D75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565B5" w:rsidRPr="0079732F">
              <w:rPr>
                <w:rFonts w:asciiTheme="minorHAnsi" w:hAnsiTheme="minorHAnsi" w:cstheme="minorHAnsi"/>
                <w:color w:val="000000" w:themeColor="text1"/>
              </w:rPr>
              <w:t>oraz Zarządzie Dróg Powiatowych w Dębicy”</w:t>
            </w:r>
          </w:p>
        </w:tc>
        <w:tc>
          <w:tcPr>
            <w:tcW w:w="579" w:type="dxa"/>
            <w:vAlign w:val="center"/>
          </w:tcPr>
          <w:p w14:paraId="5FA4AE17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BB7985F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D72BD" w:rsidRPr="0079732F" w14:paraId="767F8CFF" w14:textId="77777777" w:rsidTr="00155D6E">
        <w:tc>
          <w:tcPr>
            <w:tcW w:w="655" w:type="dxa"/>
            <w:vAlign w:val="center"/>
          </w:tcPr>
          <w:p w14:paraId="62C11FC4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25EC9299" w14:textId="2C12EFD1" w:rsidR="002D72BD" w:rsidRPr="007061F5" w:rsidRDefault="002D72BD" w:rsidP="00E0704C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</w:rPr>
            </w:pPr>
            <w:r w:rsidRPr="007061F5">
              <w:rPr>
                <w:rFonts w:asciiTheme="minorHAnsi" w:hAnsiTheme="minorHAnsi" w:cstheme="minorHAnsi"/>
              </w:rPr>
              <w:t xml:space="preserve">Dane </w:t>
            </w:r>
            <w:r w:rsidR="00E0704C" w:rsidRPr="007061F5">
              <w:rPr>
                <w:rFonts w:asciiTheme="minorHAnsi" w:hAnsiTheme="minorHAnsi" w:cstheme="minorHAnsi"/>
              </w:rPr>
              <w:t>zawarte w Formularzu rekrutacyjnym oraz wszelkie podane informacje są zgodne ze stanem prawnym i faktycznym.</w:t>
            </w:r>
            <w:r w:rsidR="00D72DE5" w:rsidRPr="007061F5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79" w:type="dxa"/>
            <w:vAlign w:val="center"/>
          </w:tcPr>
          <w:p w14:paraId="7FC0BCBD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15919A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D2516" w:rsidRPr="0079732F" w14:paraId="7BCB5D74" w14:textId="77777777" w:rsidTr="00155D6E">
        <w:tc>
          <w:tcPr>
            <w:tcW w:w="655" w:type="dxa"/>
            <w:vAlign w:val="center"/>
          </w:tcPr>
          <w:p w14:paraId="38EDFE9C" w14:textId="77777777" w:rsidR="00BD2516" w:rsidRPr="0079732F" w:rsidRDefault="00BD2516" w:rsidP="00BD2516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1D4D8336" w14:textId="536B1558" w:rsidR="00BD2516" w:rsidRPr="007061F5" w:rsidRDefault="009866D9" w:rsidP="00BD2516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</w:rPr>
            </w:pPr>
            <w:r w:rsidRPr="009866D9">
              <w:rPr>
                <w:rFonts w:asciiTheme="minorHAnsi" w:hAnsiTheme="minorHAnsi" w:cstheme="minorHAnsi"/>
              </w:rPr>
              <w:t xml:space="preserve">Wyrażam dobrowolną zgodę na udział w postępowaniu rekrutacyjnym oraz </w:t>
            </w:r>
            <w:r>
              <w:rPr>
                <w:rFonts w:asciiTheme="minorHAnsi" w:hAnsiTheme="minorHAnsi" w:cstheme="minorHAnsi"/>
              </w:rPr>
              <w:t>-</w:t>
            </w:r>
            <w:r w:rsidRPr="009866D9">
              <w:rPr>
                <w:rFonts w:asciiTheme="minorHAnsi" w:hAnsiTheme="minorHAnsi" w:cstheme="minorHAnsi"/>
              </w:rPr>
              <w:t xml:space="preserve"> w przypadku zakwalifikowania </w:t>
            </w:r>
            <w:r>
              <w:rPr>
                <w:rFonts w:asciiTheme="minorHAnsi" w:hAnsiTheme="minorHAnsi" w:cstheme="minorHAnsi"/>
              </w:rPr>
              <w:t>-</w:t>
            </w:r>
            <w:r w:rsidRPr="009866D9">
              <w:rPr>
                <w:rFonts w:asciiTheme="minorHAnsi" w:hAnsiTheme="minorHAnsi" w:cstheme="minorHAnsi"/>
              </w:rPr>
              <w:t xml:space="preserve"> na udział w Projekcie pn. „Adaptacja i modernizacja środowiska pracy w Starostwie Powiatowym oraz Zarządzie Dróg Powiatowych w Dębicy”.</w:t>
            </w:r>
          </w:p>
        </w:tc>
        <w:tc>
          <w:tcPr>
            <w:tcW w:w="579" w:type="dxa"/>
            <w:vAlign w:val="center"/>
          </w:tcPr>
          <w:p w14:paraId="41AF6E9B" w14:textId="0055FB97" w:rsidR="00BD2516" w:rsidRPr="0079732F" w:rsidRDefault="00BD2516" w:rsidP="00BD2516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330ECC" w14:textId="7DA16D99" w:rsidR="00BD2516" w:rsidRPr="0079732F" w:rsidRDefault="00BD2516" w:rsidP="00BD2516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D72BD" w:rsidRPr="0079732F" w14:paraId="01E066C9" w14:textId="77777777" w:rsidTr="00155D6E">
        <w:tc>
          <w:tcPr>
            <w:tcW w:w="655" w:type="dxa"/>
            <w:vAlign w:val="center"/>
          </w:tcPr>
          <w:p w14:paraId="1650FA7D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3BA65DF5" w14:textId="28A027AB" w:rsidR="002D72BD" w:rsidRPr="007061F5" w:rsidRDefault="00E0704C" w:rsidP="00BD2516">
            <w:pPr>
              <w:tabs>
                <w:tab w:val="left" w:pos="-142"/>
              </w:tabs>
              <w:suppressAutoHyphens w:val="0"/>
              <w:rPr>
                <w:rFonts w:asciiTheme="minorHAnsi" w:hAnsiTheme="minorHAnsi" w:cstheme="minorHAnsi"/>
              </w:rPr>
            </w:pPr>
            <w:r w:rsidRPr="007061F5">
              <w:rPr>
                <w:rFonts w:asciiTheme="minorHAnsi" w:hAnsiTheme="minorHAnsi" w:cstheme="minorHAnsi"/>
              </w:rPr>
              <w:t>Zostałem/</w:t>
            </w:r>
            <w:proofErr w:type="spellStart"/>
            <w:r w:rsidRPr="007061F5">
              <w:rPr>
                <w:rFonts w:asciiTheme="minorHAnsi" w:hAnsiTheme="minorHAnsi" w:cstheme="minorHAnsi"/>
              </w:rPr>
              <w:t>am</w:t>
            </w:r>
            <w:proofErr w:type="spellEnd"/>
            <w:r w:rsidRPr="007061F5">
              <w:rPr>
                <w:rFonts w:asciiTheme="minorHAnsi" w:hAnsiTheme="minorHAnsi" w:cstheme="minorHAnsi"/>
              </w:rPr>
              <w:t xml:space="preserve"> poinformowany/a o możliwości odmowy podania danych </w:t>
            </w:r>
            <w:r w:rsidR="00524F1D">
              <w:rPr>
                <w:rFonts w:asciiTheme="minorHAnsi" w:hAnsiTheme="minorHAnsi" w:cstheme="minorHAnsi"/>
              </w:rPr>
              <w:t xml:space="preserve">osobowych </w:t>
            </w:r>
            <w:r w:rsidR="005F6B6C" w:rsidRPr="007061F5">
              <w:rPr>
                <w:rFonts w:asciiTheme="minorHAnsi" w:hAnsiTheme="minorHAnsi" w:cstheme="minorHAnsi"/>
              </w:rPr>
              <w:t xml:space="preserve">szczególnej kategorii, o której mowa w art. 9 </w:t>
            </w:r>
            <w:r w:rsidR="00524F1D">
              <w:rPr>
                <w:rFonts w:asciiTheme="minorHAnsi" w:hAnsiTheme="minorHAnsi" w:cstheme="minorHAnsi"/>
              </w:rPr>
              <w:t>r</w:t>
            </w:r>
            <w:r w:rsidR="005F6B6C" w:rsidRPr="007061F5">
              <w:rPr>
                <w:rFonts w:asciiTheme="minorHAnsi" w:hAnsiTheme="minorHAnsi" w:cstheme="minorHAnsi"/>
              </w:rPr>
              <w:t xml:space="preserve">ozporządzenia </w:t>
            </w:r>
            <w:r w:rsidR="00BD2516" w:rsidRPr="007061F5">
              <w:rPr>
                <w:rFonts w:asciiTheme="minorHAnsi" w:hAnsiTheme="minorHAnsi" w:cstheme="minorHAnsi"/>
              </w:rPr>
              <w:t>Parlamentu</w:t>
            </w:r>
            <w:r w:rsidR="00524F1D">
              <w:rPr>
                <w:rFonts w:asciiTheme="minorHAnsi" w:hAnsiTheme="minorHAnsi" w:cstheme="minorHAnsi"/>
              </w:rPr>
              <w:t xml:space="preserve"> </w:t>
            </w:r>
            <w:r w:rsidR="00BD2516" w:rsidRPr="007061F5">
              <w:rPr>
                <w:rFonts w:asciiTheme="minorHAnsi" w:hAnsiTheme="minorHAnsi" w:cstheme="minorHAnsi"/>
              </w:rPr>
              <w:t xml:space="preserve">Europejskiego i Rady (UE) 2016/679 z dnia 27 kwietnia 2016 r. </w:t>
            </w:r>
            <w:r w:rsidR="005F6B6C" w:rsidRPr="007061F5">
              <w:rPr>
                <w:rFonts w:asciiTheme="minorHAnsi" w:hAnsiTheme="minorHAnsi" w:cstheme="minorHAnsi"/>
              </w:rPr>
              <w:t xml:space="preserve"> </w:t>
            </w:r>
            <w:r w:rsidR="00BD2516" w:rsidRPr="007061F5">
              <w:rPr>
                <w:rFonts w:asciiTheme="minorHAnsi" w:hAnsiTheme="minorHAnsi" w:cstheme="minorHAnsi"/>
              </w:rPr>
              <w:t>(</w:t>
            </w:r>
            <w:r w:rsidR="005F6B6C" w:rsidRPr="007061F5">
              <w:rPr>
                <w:rFonts w:asciiTheme="minorHAnsi" w:hAnsiTheme="minorHAnsi" w:cstheme="minorHAnsi"/>
              </w:rPr>
              <w:t>RODO</w:t>
            </w:r>
            <w:r w:rsidR="00BD2516" w:rsidRPr="007061F5">
              <w:rPr>
                <w:rFonts w:asciiTheme="minorHAnsi" w:hAnsiTheme="minorHAnsi" w:cstheme="minorHAnsi"/>
              </w:rPr>
              <w:t>), tj. danych rasowych i etnicznych oraz dotyczących stanu zdrowia.</w:t>
            </w:r>
          </w:p>
        </w:tc>
        <w:tc>
          <w:tcPr>
            <w:tcW w:w="579" w:type="dxa"/>
            <w:vAlign w:val="center"/>
          </w:tcPr>
          <w:p w14:paraId="786F63F5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5A93AE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D72BD" w:rsidRPr="0079732F" w14:paraId="1017661A" w14:textId="77777777" w:rsidTr="00155D6E">
        <w:tc>
          <w:tcPr>
            <w:tcW w:w="655" w:type="dxa"/>
            <w:vAlign w:val="center"/>
          </w:tcPr>
          <w:p w14:paraId="4C8EA261" w14:textId="77777777" w:rsidR="002D72BD" w:rsidRPr="0079732F" w:rsidRDefault="002D72BD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16F83A88" w14:textId="40591E89" w:rsidR="002D72BD" w:rsidRPr="0079732F" w:rsidRDefault="002D72BD" w:rsidP="00E0704C">
            <w:pPr>
              <w:suppressAutoHyphens w:val="0"/>
              <w:rPr>
                <w:rFonts w:asciiTheme="minorHAnsi" w:hAnsiTheme="minorHAnsi" w:cstheme="minorHAnsi"/>
              </w:rPr>
            </w:pPr>
            <w:r w:rsidRPr="0079732F">
              <w:rPr>
                <w:rFonts w:asciiTheme="minorHAnsi" w:hAnsiTheme="minorHAnsi" w:cstheme="minorHAnsi"/>
              </w:rPr>
              <w:t>Zobowiązuję się d</w:t>
            </w:r>
            <w:r w:rsidR="00626862">
              <w:rPr>
                <w:rFonts w:asciiTheme="minorHAnsi" w:hAnsiTheme="minorHAnsi" w:cstheme="minorHAnsi"/>
              </w:rPr>
              <w:t xml:space="preserve">o </w:t>
            </w:r>
            <w:r w:rsidR="00626862" w:rsidRPr="00626862">
              <w:rPr>
                <w:rFonts w:asciiTheme="minorHAnsi" w:hAnsiTheme="minorHAnsi" w:cstheme="minorHAnsi"/>
              </w:rPr>
              <w:t xml:space="preserve">przekazania danych niezbędnych do monitorowania wskaźników projektu oraz udziału w czynnościach monitorujących, ewaluacyjnych i kontrolnych </w:t>
            </w:r>
            <w:r w:rsidRPr="0079732F">
              <w:rPr>
                <w:rFonts w:asciiTheme="minorHAnsi" w:hAnsiTheme="minorHAnsi" w:cstheme="minorHAnsi"/>
              </w:rPr>
              <w:t xml:space="preserve">(w szczególności w wywiadach i ankietach) </w:t>
            </w:r>
            <w:r w:rsidR="00E0704C" w:rsidRPr="00E0704C">
              <w:rPr>
                <w:rFonts w:asciiTheme="minorHAnsi" w:hAnsiTheme="minorHAnsi" w:cstheme="minorHAnsi"/>
              </w:rPr>
              <w:t>związanych z realizacją</w:t>
            </w:r>
            <w:r w:rsidR="00E0704C">
              <w:rPr>
                <w:rFonts w:asciiTheme="minorHAnsi" w:hAnsiTheme="minorHAnsi" w:cstheme="minorHAnsi"/>
              </w:rPr>
              <w:t xml:space="preserve"> </w:t>
            </w:r>
            <w:r w:rsidR="00E0704C" w:rsidRPr="00E0704C">
              <w:rPr>
                <w:rFonts w:asciiTheme="minorHAnsi" w:hAnsiTheme="minorHAnsi" w:cstheme="minorHAnsi"/>
              </w:rPr>
              <w:t>projektu</w:t>
            </w:r>
            <w:r w:rsidR="00C43BC2">
              <w:rPr>
                <w:rFonts w:asciiTheme="minorHAnsi" w:hAnsiTheme="minorHAnsi" w:cstheme="minorHAnsi"/>
              </w:rPr>
              <w:t>,</w:t>
            </w:r>
            <w:r w:rsidR="00626862">
              <w:t xml:space="preserve"> </w:t>
            </w:r>
            <w:r w:rsidR="00626862" w:rsidRPr="00626862">
              <w:rPr>
                <w:rFonts w:asciiTheme="minorHAnsi" w:hAnsiTheme="minorHAnsi" w:cstheme="minorHAnsi"/>
              </w:rPr>
              <w:t>jeżeli będą wymagane</w:t>
            </w:r>
            <w:r w:rsidR="00E0704C" w:rsidRPr="00E0704C">
              <w:rPr>
                <w:rFonts w:asciiTheme="minorHAnsi" w:hAnsiTheme="minorHAnsi" w:cstheme="minorHAnsi"/>
              </w:rPr>
              <w:t>, w tym również po zakończeniu projekt</w:t>
            </w:r>
            <w:r w:rsidR="00E0704C">
              <w:rPr>
                <w:rFonts w:asciiTheme="minorHAnsi" w:hAnsiTheme="minorHAnsi" w:cstheme="minorHAnsi"/>
              </w:rPr>
              <w:t>u</w:t>
            </w:r>
            <w:r w:rsidR="006268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9" w:type="dxa"/>
            <w:vAlign w:val="center"/>
          </w:tcPr>
          <w:p w14:paraId="4BEA3E56" w14:textId="77777777" w:rsidR="002D72BD" w:rsidRPr="0079732F" w:rsidRDefault="002D72BD" w:rsidP="009A356C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66354B" w14:textId="3D96B78E" w:rsidR="00203E01" w:rsidRPr="0079732F" w:rsidRDefault="002D72BD" w:rsidP="00203E01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203E01" w:rsidRPr="0079732F" w14:paraId="078E8FAE" w14:textId="77777777" w:rsidTr="00155D6E">
        <w:tc>
          <w:tcPr>
            <w:tcW w:w="655" w:type="dxa"/>
            <w:vAlign w:val="center"/>
          </w:tcPr>
          <w:p w14:paraId="73CBA59B" w14:textId="77777777" w:rsidR="00203E01" w:rsidRPr="0079732F" w:rsidRDefault="00203E01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669D1122" w14:textId="2FF5C89B" w:rsidR="00203E01" w:rsidRPr="00D72DE5" w:rsidRDefault="00F876D9" w:rsidP="00BD2516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876D9">
              <w:rPr>
                <w:rFonts w:asciiTheme="minorHAnsi" w:hAnsiTheme="minorHAnsi" w:cstheme="minorHAnsi"/>
                <w:sz w:val="22"/>
                <w:szCs w:val="22"/>
              </w:rPr>
              <w:t>Zobowiązuję się do przekazania danych niezbędnych do monitorowania wskaźników rezultatu bezpośredniego określonych dla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516" w:rsidRPr="00BD2516">
              <w:rPr>
                <w:rFonts w:asciiTheme="minorHAnsi" w:eastAsiaTheme="minorHAnsi" w:hAnsiTheme="minorHAnsi" w:cstheme="minorHAnsi"/>
                <w:sz w:val="22"/>
                <w:szCs w:val="22"/>
              </w:rPr>
              <w:t>do 4 tygodni od zakończenia udziału w projekcie oraz</w:t>
            </w:r>
            <w:r w:rsidR="00BD251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BD2516" w:rsidRPr="00BD2516">
              <w:rPr>
                <w:rFonts w:asciiTheme="minorHAnsi" w:eastAsiaTheme="minorHAnsi" w:hAnsiTheme="minorHAnsi" w:cstheme="minorHAnsi"/>
                <w:sz w:val="22"/>
                <w:szCs w:val="22"/>
              </w:rPr>
              <w:t>przyszłego udziału w badaniu ewaluacyjnym</w:t>
            </w:r>
            <w:r w:rsidR="00603BF7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9" w:type="dxa"/>
            <w:vAlign w:val="center"/>
          </w:tcPr>
          <w:p w14:paraId="32A73FDC" w14:textId="5EAA7328" w:rsidR="00203E01" w:rsidRPr="0079732F" w:rsidRDefault="00203E01" w:rsidP="00203E01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49B416" w14:textId="4C10AFC7" w:rsidR="00203E01" w:rsidRPr="0079732F" w:rsidRDefault="00203E01" w:rsidP="00203E01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1F1CB8" w:rsidRPr="0079732F" w14:paraId="7CE25296" w14:textId="77777777" w:rsidTr="00155D6E">
        <w:tc>
          <w:tcPr>
            <w:tcW w:w="655" w:type="dxa"/>
            <w:vAlign w:val="center"/>
          </w:tcPr>
          <w:p w14:paraId="70E84D5D" w14:textId="77777777" w:rsidR="001F1CB8" w:rsidRPr="0079732F" w:rsidRDefault="001F1CB8" w:rsidP="001F1CB8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1AECEFA9" w14:textId="12B9921E" w:rsidR="001F1CB8" w:rsidRPr="00F876D9" w:rsidRDefault="001F1CB8" w:rsidP="001F1C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1CB8">
              <w:rPr>
                <w:rFonts w:asciiTheme="minorHAnsi" w:hAnsiTheme="minorHAnsi" w:cstheme="minorHAnsi"/>
                <w:sz w:val="22"/>
                <w:szCs w:val="22"/>
              </w:rPr>
              <w:t>Oświadczam, że zostałem/</w:t>
            </w:r>
            <w:proofErr w:type="spellStart"/>
            <w:r w:rsidRPr="001F1CB8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1F1CB8">
              <w:rPr>
                <w:rFonts w:asciiTheme="minorHAnsi" w:hAnsiTheme="minorHAnsi" w:cstheme="minorHAnsi"/>
                <w:sz w:val="22"/>
                <w:szCs w:val="22"/>
              </w:rPr>
              <w:t xml:space="preserve"> poinformowany/a, iż rekrutacja i udział w projekcie odbywają się zgodnie z zasadą równości szans kobiet i mężczyzn, zasadą równości szans i niedyskryminacji oraz zasadą dostępności dla osób ze szczególnymi potrzebami</w:t>
            </w:r>
            <w:r w:rsidR="00A84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9" w:type="dxa"/>
            <w:vAlign w:val="center"/>
          </w:tcPr>
          <w:p w14:paraId="0EB2D813" w14:textId="747897F3" w:rsidR="001F1CB8" w:rsidRPr="0079732F" w:rsidRDefault="001F1CB8" w:rsidP="001F1CB8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1814C9" w14:textId="516A3332" w:rsidR="001F1CB8" w:rsidRPr="0079732F" w:rsidRDefault="001F1CB8" w:rsidP="001F1CB8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712A2" w:rsidRPr="0079732F" w14:paraId="0E5E85F2" w14:textId="77777777" w:rsidTr="00155D6E">
        <w:tc>
          <w:tcPr>
            <w:tcW w:w="655" w:type="dxa"/>
            <w:vAlign w:val="center"/>
          </w:tcPr>
          <w:p w14:paraId="7A054AD1" w14:textId="77777777" w:rsidR="009712A2" w:rsidRPr="0079732F" w:rsidRDefault="009712A2" w:rsidP="009712A2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38142D4F" w14:textId="6A761F03" w:rsidR="009712A2" w:rsidRPr="00D72DE5" w:rsidRDefault="00970BAF" w:rsidP="009712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0BAF">
              <w:rPr>
                <w:rFonts w:asciiTheme="minorHAnsi" w:hAnsiTheme="minorHAnsi" w:cstheme="minorHAnsi"/>
                <w:sz w:val="22"/>
                <w:szCs w:val="22"/>
              </w:rPr>
              <w:t>Przyjmuję do wiadomości, że moje dane osobowe będą przetwarzane na potrzeby realizacji, monitorowania, kontroli, ewaluacji, sprawozdawczości i rozliczania projektu zgodnie z obowiązującymi przepisami prawa, w szczególności RODO, ustawą wdrożeniową oraz klauzulą informacyjną dotyczącą przetwarzania danych osobowych.</w:t>
            </w:r>
          </w:p>
        </w:tc>
        <w:tc>
          <w:tcPr>
            <w:tcW w:w="579" w:type="dxa"/>
            <w:vAlign w:val="center"/>
          </w:tcPr>
          <w:p w14:paraId="791B136D" w14:textId="1E55E076" w:rsidR="009712A2" w:rsidRPr="0079732F" w:rsidRDefault="009712A2" w:rsidP="009712A2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C533BC" w14:textId="5F90D107" w:rsidR="009712A2" w:rsidRPr="0079732F" w:rsidRDefault="009712A2" w:rsidP="009712A2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D2516" w:rsidRPr="0079732F" w14:paraId="0B9D3D4B" w14:textId="77777777" w:rsidTr="00155D6E">
        <w:tc>
          <w:tcPr>
            <w:tcW w:w="655" w:type="dxa"/>
            <w:vAlign w:val="center"/>
          </w:tcPr>
          <w:p w14:paraId="086A1472" w14:textId="77777777" w:rsidR="00BD2516" w:rsidRPr="0079732F" w:rsidRDefault="00BD2516" w:rsidP="00BD2516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line="276" w:lineRule="auto"/>
              <w:ind w:left="473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4" w:type="dxa"/>
            <w:vAlign w:val="center"/>
          </w:tcPr>
          <w:p w14:paraId="689F1342" w14:textId="094CDA44" w:rsidR="00BD2516" w:rsidRPr="00970BAF" w:rsidRDefault="00BD2516" w:rsidP="00BD25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0BAF">
              <w:rPr>
                <w:rFonts w:asciiTheme="minorHAnsi" w:hAnsiTheme="minorHAnsi" w:cstheme="minorHAnsi"/>
                <w:sz w:val="22"/>
                <w:szCs w:val="22"/>
              </w:rPr>
              <w:t>Oświadczam, że zapoznałem/</w:t>
            </w:r>
            <w:proofErr w:type="spellStart"/>
            <w:r w:rsidRPr="00970BAF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970BAF">
              <w:rPr>
                <w:rFonts w:asciiTheme="minorHAnsi" w:hAnsiTheme="minorHAnsi" w:cstheme="minorHAnsi"/>
                <w:sz w:val="22"/>
                <w:szCs w:val="22"/>
              </w:rPr>
              <w:t xml:space="preserve"> się z klauzulą informacyjną dotyczącą przetwarzania danych osobowych.</w:t>
            </w:r>
          </w:p>
        </w:tc>
        <w:tc>
          <w:tcPr>
            <w:tcW w:w="579" w:type="dxa"/>
            <w:vAlign w:val="center"/>
          </w:tcPr>
          <w:p w14:paraId="39B2AD82" w14:textId="646685EF" w:rsidR="00BD2516" w:rsidRPr="0079732F" w:rsidRDefault="00BD2516" w:rsidP="00BD2516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B72899" w14:textId="4C2D1297" w:rsidR="00BD2516" w:rsidRPr="0079732F" w:rsidRDefault="00BD2516" w:rsidP="00BD2516">
            <w:pPr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79732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48A8BB4D" w14:textId="77777777" w:rsidR="0085685B" w:rsidRDefault="0085685B" w:rsidP="002D72BD">
      <w:pPr>
        <w:autoSpaceDE w:val="0"/>
        <w:adjustRightInd w:val="0"/>
        <w:spacing w:after="0"/>
        <w:ind w:right="-285"/>
        <w:rPr>
          <w:rFonts w:asciiTheme="minorHAnsi" w:hAnsiTheme="minorHAnsi" w:cstheme="minorHAnsi"/>
        </w:rPr>
      </w:pPr>
    </w:p>
    <w:p w14:paraId="41BB2D51" w14:textId="77777777" w:rsidR="002861C4" w:rsidRDefault="002861C4" w:rsidP="002D72BD">
      <w:pPr>
        <w:autoSpaceDE w:val="0"/>
        <w:adjustRightInd w:val="0"/>
        <w:spacing w:after="0"/>
        <w:ind w:right="-285"/>
        <w:rPr>
          <w:rFonts w:asciiTheme="minorHAnsi" w:hAnsiTheme="minorHAnsi" w:cstheme="minorHAnsi"/>
        </w:rPr>
      </w:pPr>
    </w:p>
    <w:p w14:paraId="09D134BB" w14:textId="77777777" w:rsidR="002A6D30" w:rsidRDefault="002A6D30" w:rsidP="00007F9D">
      <w:pPr>
        <w:autoSpaceDE w:val="0"/>
        <w:adjustRightInd w:val="0"/>
        <w:spacing w:after="0" w:line="240" w:lineRule="auto"/>
        <w:ind w:right="-284"/>
        <w:contextualSpacing/>
        <w:rPr>
          <w:rFonts w:asciiTheme="minorHAnsi" w:hAnsiTheme="minorHAnsi" w:cstheme="minorHAnsi"/>
          <w:color w:val="000000" w:themeColor="text1"/>
        </w:rPr>
      </w:pPr>
    </w:p>
    <w:p w14:paraId="27F4112C" w14:textId="7D719795" w:rsidR="002D72BD" w:rsidRPr="0079732F" w:rsidRDefault="002D72BD" w:rsidP="00E233FB">
      <w:pPr>
        <w:autoSpaceDE w:val="0"/>
        <w:adjustRightInd w:val="0"/>
        <w:spacing w:after="0" w:line="240" w:lineRule="auto"/>
        <w:ind w:left="-284" w:right="-284" w:firstLine="992"/>
        <w:contextualSpacing/>
        <w:rPr>
          <w:rFonts w:asciiTheme="minorHAnsi" w:hAnsiTheme="minorHAnsi" w:cstheme="minorHAnsi"/>
        </w:rPr>
      </w:pPr>
      <w:r w:rsidRPr="0079732F">
        <w:rPr>
          <w:rFonts w:asciiTheme="minorHAnsi" w:hAnsiTheme="minorHAnsi" w:cstheme="minorHAnsi"/>
          <w:color w:val="000000" w:themeColor="text1"/>
        </w:rPr>
        <w:t>……………………………………………….</w:t>
      </w:r>
      <w:r w:rsidRPr="0079732F">
        <w:rPr>
          <w:rFonts w:asciiTheme="minorHAnsi" w:hAnsiTheme="minorHAnsi" w:cstheme="minorHAnsi"/>
          <w:color w:val="000000" w:themeColor="text1"/>
        </w:rPr>
        <w:tab/>
      </w:r>
      <w:r w:rsidRPr="0079732F">
        <w:rPr>
          <w:rFonts w:asciiTheme="minorHAnsi" w:hAnsiTheme="minorHAnsi" w:cstheme="minorHAnsi"/>
          <w:color w:val="000000" w:themeColor="text1"/>
        </w:rPr>
        <w:tab/>
      </w:r>
      <w:r w:rsidRPr="0079732F">
        <w:rPr>
          <w:rFonts w:asciiTheme="minorHAnsi" w:hAnsiTheme="minorHAnsi" w:cstheme="minorHAnsi"/>
          <w:color w:val="000000" w:themeColor="text1"/>
        </w:rPr>
        <w:tab/>
      </w:r>
      <w:r w:rsidRPr="0079732F">
        <w:rPr>
          <w:rFonts w:asciiTheme="minorHAnsi" w:hAnsiTheme="minorHAnsi" w:cstheme="minorHAnsi"/>
          <w:color w:val="000000" w:themeColor="text1"/>
        </w:rPr>
        <w:tab/>
      </w:r>
      <w:r w:rsidRPr="0079732F">
        <w:rPr>
          <w:rFonts w:asciiTheme="minorHAnsi" w:hAnsiTheme="minorHAnsi" w:cstheme="minorHAnsi"/>
          <w:color w:val="000000" w:themeColor="text1"/>
        </w:rPr>
        <w:tab/>
      </w:r>
      <w:r w:rsidRPr="0079732F">
        <w:rPr>
          <w:rFonts w:asciiTheme="minorHAnsi" w:hAnsiTheme="minorHAnsi" w:cstheme="minorHAnsi"/>
        </w:rPr>
        <w:t>………………………………………</w:t>
      </w:r>
    </w:p>
    <w:p w14:paraId="0D348FC0" w14:textId="782F12DA" w:rsidR="002D72BD" w:rsidRPr="007D3678" w:rsidRDefault="002D72BD" w:rsidP="00E233FB">
      <w:pPr>
        <w:autoSpaceDE w:val="0"/>
        <w:adjustRightInd w:val="0"/>
        <w:spacing w:after="0" w:line="240" w:lineRule="auto"/>
        <w:ind w:right="-284" w:firstLine="708"/>
        <w:contextualSpacing/>
        <w:rPr>
          <w:rFonts w:asciiTheme="minorHAnsi" w:hAnsiTheme="minorHAnsi" w:cstheme="minorHAnsi"/>
        </w:rPr>
      </w:pPr>
      <w:r w:rsidRPr="0079732F">
        <w:rPr>
          <w:rFonts w:asciiTheme="minorHAnsi" w:hAnsiTheme="minorHAnsi" w:cstheme="minorHAnsi"/>
          <w:color w:val="000000" w:themeColor="text1"/>
        </w:rPr>
        <w:t>Miejscowość i data</w:t>
      </w:r>
      <w:r w:rsidRPr="0079732F">
        <w:rPr>
          <w:rFonts w:asciiTheme="minorHAnsi" w:hAnsiTheme="minorHAnsi" w:cstheme="minorHAnsi"/>
        </w:rPr>
        <w:tab/>
      </w:r>
      <w:r w:rsidRPr="0079732F">
        <w:rPr>
          <w:rFonts w:asciiTheme="minorHAnsi" w:hAnsiTheme="minorHAnsi" w:cstheme="minorHAnsi"/>
        </w:rPr>
        <w:tab/>
      </w:r>
      <w:r w:rsidRPr="0079732F">
        <w:rPr>
          <w:rFonts w:asciiTheme="minorHAnsi" w:hAnsiTheme="minorHAnsi" w:cstheme="minorHAnsi"/>
        </w:rPr>
        <w:tab/>
      </w:r>
      <w:r w:rsidRPr="0079732F">
        <w:rPr>
          <w:rFonts w:asciiTheme="minorHAnsi" w:hAnsiTheme="minorHAnsi" w:cstheme="minorHAnsi"/>
        </w:rPr>
        <w:tab/>
      </w:r>
      <w:r w:rsidR="0079732F">
        <w:rPr>
          <w:rFonts w:asciiTheme="minorHAnsi" w:hAnsiTheme="minorHAnsi" w:cstheme="minorHAnsi"/>
        </w:rPr>
        <w:t xml:space="preserve">                          </w:t>
      </w:r>
      <w:r w:rsidRPr="0079732F">
        <w:rPr>
          <w:rFonts w:asciiTheme="minorHAnsi" w:hAnsiTheme="minorHAnsi" w:cstheme="minorHAnsi"/>
        </w:rPr>
        <w:t>Czytelny podpis pracownika</w:t>
      </w:r>
      <w:r w:rsidR="007D3678">
        <w:rPr>
          <w:rFonts w:asciiTheme="minorHAnsi" w:hAnsiTheme="minorHAnsi" w:cstheme="minorHAnsi"/>
        </w:rPr>
        <w:br w:type="page"/>
      </w:r>
    </w:p>
    <w:p w14:paraId="1021C955" w14:textId="38F842E8" w:rsidR="005A423E" w:rsidRPr="005A423E" w:rsidRDefault="005A423E" w:rsidP="005A423E">
      <w:pPr>
        <w:pStyle w:val="NormalnyWeb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A423E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Załącznik do Formularza rekrutacyjnego</w:t>
      </w:r>
    </w:p>
    <w:p w14:paraId="349D33A2" w14:textId="0458BDB4" w:rsidR="00F876D9" w:rsidRDefault="007D3678" w:rsidP="005631C7">
      <w:pPr>
        <w:pStyle w:val="NormalnyWeb"/>
        <w:jc w:val="center"/>
        <w:rPr>
          <w:b/>
          <w:bCs/>
          <w:color w:val="000000"/>
          <w:sz w:val="22"/>
          <w:szCs w:val="22"/>
        </w:rPr>
      </w:pPr>
      <w:r w:rsidRPr="007D3678">
        <w:rPr>
          <w:b/>
          <w:bCs/>
          <w:color w:val="000000"/>
          <w:sz w:val="22"/>
          <w:szCs w:val="22"/>
        </w:rPr>
        <w:t xml:space="preserve">OŚWIADCZENIE O </w:t>
      </w:r>
      <w:r w:rsidR="0085685B">
        <w:rPr>
          <w:b/>
          <w:bCs/>
          <w:color w:val="000000"/>
          <w:sz w:val="22"/>
          <w:szCs w:val="22"/>
        </w:rPr>
        <w:t>ZATRUDNIENIU</w:t>
      </w:r>
      <w:r w:rsidRPr="007D3678">
        <w:rPr>
          <w:b/>
          <w:bCs/>
          <w:color w:val="000000"/>
          <w:sz w:val="22"/>
          <w:szCs w:val="22"/>
        </w:rPr>
        <w:t xml:space="preserve"> </w:t>
      </w:r>
    </w:p>
    <w:p w14:paraId="4DED24F5" w14:textId="77777777" w:rsidR="005631C7" w:rsidRPr="005631C7" w:rsidRDefault="005631C7" w:rsidP="005631C7">
      <w:pPr>
        <w:pStyle w:val="NormalnyWeb"/>
        <w:jc w:val="center"/>
        <w:rPr>
          <w:b/>
          <w:bCs/>
          <w:color w:val="000000"/>
          <w:sz w:val="22"/>
          <w:szCs w:val="22"/>
        </w:rPr>
      </w:pPr>
    </w:p>
    <w:p w14:paraId="399214B4" w14:textId="77777777" w:rsidR="005631C7" w:rsidRDefault="007D3678" w:rsidP="007D367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Ja, niżej podpisany/a</w:t>
      </w:r>
      <w:r w:rsidR="005631C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DAF9AA8" w14:textId="77777777" w:rsidR="005631C7" w:rsidRPr="007061F5" w:rsidRDefault="005631C7" w:rsidP="005631C7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 Pracownika</w:t>
      </w:r>
    </w:p>
    <w:p w14:paraId="74CCD5BA" w14:textId="77777777" w:rsidR="005631C7" w:rsidRPr="007061F5" w:rsidRDefault="005631C7" w:rsidP="005631C7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1. Imię (imiona) i nazwisko: ..............................................................</w:t>
      </w:r>
    </w:p>
    <w:p w14:paraId="71303156" w14:textId="21148B38" w:rsidR="005631C7" w:rsidRPr="007061F5" w:rsidRDefault="005631C7" w:rsidP="005631C7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2. Numer PESEL</w:t>
      </w:r>
      <w:r w:rsidR="00DB264E">
        <w:rPr>
          <w:rFonts w:asciiTheme="minorHAnsi" w:hAnsiTheme="minorHAnsi" w:cstheme="minorHAnsi"/>
          <w:color w:val="000000"/>
          <w:sz w:val="22"/>
          <w:szCs w:val="22"/>
        </w:rPr>
        <w:t xml:space="preserve">*:       </w:t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</w:t>
      </w:r>
    </w:p>
    <w:p w14:paraId="2AD0A528" w14:textId="350B6F36" w:rsidR="005631C7" w:rsidRDefault="005631C7" w:rsidP="005631C7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1861EB">
        <w:rPr>
          <w:rFonts w:asciiTheme="minorHAnsi" w:hAnsiTheme="minorHAnsi" w:cstheme="minorHAnsi"/>
          <w:color w:val="000000"/>
          <w:sz w:val="22"/>
          <w:szCs w:val="22"/>
        </w:rPr>
        <w:t>Miejsce</w:t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 zamieszkania: .....................................................................</w:t>
      </w:r>
    </w:p>
    <w:p w14:paraId="4C30F705" w14:textId="7CC0748C" w:rsidR="007D3678" w:rsidRPr="005631C7" w:rsidRDefault="007D3678" w:rsidP="005631C7">
      <w:pPr>
        <w:pStyle w:val="NormalnyWeb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631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niejszym oświadczam, że:</w:t>
      </w:r>
    </w:p>
    <w:p w14:paraId="34EC6537" w14:textId="3A9485B4" w:rsidR="007061F5" w:rsidRPr="007061F5" w:rsidRDefault="007061F5" w:rsidP="007061F5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jestem zatrudniony/a</w:t>
      </w: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DB264E">
        <w:rPr>
          <w:rFonts w:asciiTheme="minorHAnsi" w:hAnsiTheme="minorHAnsi" w:cstheme="minorHAnsi"/>
          <w:color w:val="000000"/>
          <w:sz w:val="22"/>
          <w:szCs w:val="22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3DC2DC8" w14:textId="06445DAF" w:rsidR="007061F5" w:rsidRPr="007061F5" w:rsidRDefault="007061F5" w:rsidP="007061F5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7061F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1F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061F5">
        <w:rPr>
          <w:rFonts w:asciiTheme="minorHAnsi" w:hAnsiTheme="minorHAnsi" w:cstheme="minorHAnsi"/>
          <w:sz w:val="22"/>
          <w:szCs w:val="22"/>
        </w:rPr>
      </w:r>
      <w:r w:rsidRPr="007061F5">
        <w:rPr>
          <w:rFonts w:asciiTheme="minorHAnsi" w:hAnsiTheme="minorHAnsi" w:cstheme="minorHAnsi"/>
          <w:sz w:val="22"/>
          <w:szCs w:val="22"/>
        </w:rPr>
        <w:fldChar w:fldCharType="separate"/>
      </w:r>
      <w:r w:rsidRPr="007061F5">
        <w:rPr>
          <w:rFonts w:asciiTheme="minorHAnsi" w:hAnsiTheme="minorHAnsi" w:cstheme="minorHAnsi"/>
          <w:sz w:val="22"/>
          <w:szCs w:val="22"/>
        </w:rPr>
        <w:fldChar w:fldCharType="end"/>
      </w:r>
      <w:r w:rsidRPr="007061F5">
        <w:rPr>
          <w:rFonts w:asciiTheme="minorHAnsi" w:hAnsiTheme="minorHAnsi" w:cstheme="minorHAnsi"/>
          <w:sz w:val="22"/>
          <w:szCs w:val="22"/>
        </w:rPr>
        <w:t xml:space="preserve">  w Starostwie Powiatowym w Dębicy</w:t>
      </w:r>
    </w:p>
    <w:p w14:paraId="6C9A51F5" w14:textId="07CABF32" w:rsidR="007061F5" w:rsidRPr="007061F5" w:rsidRDefault="007061F5" w:rsidP="007061F5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7061F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1F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061F5">
        <w:rPr>
          <w:rFonts w:asciiTheme="minorHAnsi" w:hAnsiTheme="minorHAnsi" w:cstheme="minorHAnsi"/>
          <w:sz w:val="22"/>
          <w:szCs w:val="22"/>
        </w:rPr>
      </w:r>
      <w:r w:rsidRPr="007061F5">
        <w:rPr>
          <w:rFonts w:asciiTheme="minorHAnsi" w:hAnsiTheme="minorHAnsi" w:cstheme="minorHAnsi"/>
          <w:sz w:val="22"/>
          <w:szCs w:val="22"/>
        </w:rPr>
        <w:fldChar w:fldCharType="separate"/>
      </w:r>
      <w:r w:rsidRPr="007061F5">
        <w:rPr>
          <w:rFonts w:asciiTheme="minorHAnsi" w:hAnsiTheme="minorHAnsi" w:cstheme="minorHAnsi"/>
          <w:sz w:val="22"/>
          <w:szCs w:val="22"/>
        </w:rPr>
        <w:fldChar w:fldCharType="end"/>
      </w:r>
      <w:r w:rsidRPr="007061F5">
        <w:rPr>
          <w:rFonts w:asciiTheme="minorHAnsi" w:hAnsiTheme="minorHAnsi" w:cstheme="minorHAnsi"/>
          <w:sz w:val="22"/>
          <w:szCs w:val="22"/>
        </w:rPr>
        <w:t xml:space="preserve">  w Zarządzie Dróg Powiatowych w Dębicy</w:t>
      </w:r>
    </w:p>
    <w:p w14:paraId="0D814E97" w14:textId="437B8849" w:rsidR="007D3678" w:rsidRPr="007061F5" w:rsidRDefault="00752789" w:rsidP="007061F5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7D3678"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 podstawie</w:t>
      </w:r>
      <w:r w:rsidR="007061F5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DB264E">
        <w:rPr>
          <w:rFonts w:asciiTheme="minorHAnsi" w:hAnsiTheme="minorHAnsi" w:cstheme="minorHAnsi"/>
          <w:color w:val="000000"/>
          <w:sz w:val="22"/>
          <w:szCs w:val="22"/>
        </w:rPr>
        <w:t>**</w:t>
      </w:r>
      <w:r w:rsidR="007D3678" w:rsidRPr="007061F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DAAA69C" w14:textId="0D6EF2CA" w:rsidR="00AA0FE2" w:rsidRDefault="00752789" w:rsidP="00AA0FE2">
      <w:pPr>
        <w:spacing w:after="0"/>
        <w:ind w:left="23" w:right="11"/>
        <w:rPr>
          <w:rFonts w:asciiTheme="minorHAnsi" w:hAnsiTheme="minorHAnsi" w:cstheme="minorHAnsi"/>
        </w:rPr>
      </w:pPr>
      <w:r w:rsidRPr="007061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1F5">
        <w:rPr>
          <w:rFonts w:asciiTheme="minorHAnsi" w:hAnsiTheme="minorHAnsi" w:cstheme="minorHAnsi"/>
        </w:rPr>
        <w:instrText xml:space="preserve"> FORMCHECKBOX </w:instrText>
      </w:r>
      <w:r w:rsidRPr="007061F5">
        <w:rPr>
          <w:rFonts w:asciiTheme="minorHAnsi" w:hAnsiTheme="minorHAnsi" w:cstheme="minorHAnsi"/>
        </w:rPr>
      </w:r>
      <w:r w:rsidRPr="007061F5">
        <w:rPr>
          <w:rFonts w:asciiTheme="minorHAnsi" w:hAnsiTheme="minorHAnsi" w:cstheme="minorHAnsi"/>
        </w:rPr>
        <w:fldChar w:fldCharType="separate"/>
      </w:r>
      <w:r w:rsidRPr="007061F5">
        <w:rPr>
          <w:rFonts w:asciiTheme="minorHAnsi" w:hAnsiTheme="minorHAnsi" w:cstheme="minorHAnsi"/>
        </w:rPr>
        <w:fldChar w:fldCharType="end"/>
      </w:r>
      <w:r w:rsidRPr="007061F5">
        <w:rPr>
          <w:rFonts w:asciiTheme="minorHAnsi" w:hAnsiTheme="minorHAnsi" w:cstheme="minorHAnsi"/>
        </w:rPr>
        <w:t xml:space="preserve"> umow</w:t>
      </w:r>
      <w:r w:rsidR="00AA0FE2">
        <w:rPr>
          <w:rFonts w:asciiTheme="minorHAnsi" w:hAnsiTheme="minorHAnsi" w:cstheme="minorHAnsi"/>
        </w:rPr>
        <w:t>y</w:t>
      </w:r>
      <w:r w:rsidRPr="007061F5">
        <w:rPr>
          <w:rFonts w:asciiTheme="minorHAnsi" w:hAnsiTheme="minorHAnsi" w:cstheme="minorHAnsi"/>
        </w:rPr>
        <w:t xml:space="preserve"> o pracę                     </w:t>
      </w:r>
      <w:r w:rsidRPr="007061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1F5">
        <w:rPr>
          <w:rFonts w:asciiTheme="minorHAnsi" w:hAnsiTheme="minorHAnsi" w:cstheme="minorHAnsi"/>
        </w:rPr>
        <w:instrText xml:space="preserve"> FORMCHECKBOX </w:instrText>
      </w:r>
      <w:r w:rsidRPr="007061F5">
        <w:rPr>
          <w:rFonts w:asciiTheme="minorHAnsi" w:hAnsiTheme="minorHAnsi" w:cstheme="minorHAnsi"/>
        </w:rPr>
      </w:r>
      <w:r w:rsidRPr="007061F5">
        <w:rPr>
          <w:rFonts w:asciiTheme="minorHAnsi" w:hAnsiTheme="minorHAnsi" w:cstheme="minorHAnsi"/>
        </w:rPr>
        <w:fldChar w:fldCharType="separate"/>
      </w:r>
      <w:r w:rsidRPr="007061F5">
        <w:rPr>
          <w:rFonts w:asciiTheme="minorHAnsi" w:hAnsiTheme="minorHAnsi" w:cstheme="minorHAnsi"/>
        </w:rPr>
        <w:fldChar w:fldCharType="end"/>
      </w:r>
      <w:r w:rsidRPr="007061F5">
        <w:rPr>
          <w:rFonts w:asciiTheme="minorHAnsi" w:hAnsiTheme="minorHAnsi" w:cstheme="minorHAnsi"/>
        </w:rPr>
        <w:t xml:space="preserve"> umow</w:t>
      </w:r>
      <w:r w:rsidR="00AA0FE2">
        <w:rPr>
          <w:rFonts w:asciiTheme="minorHAnsi" w:hAnsiTheme="minorHAnsi" w:cstheme="minorHAnsi"/>
        </w:rPr>
        <w:t>y</w:t>
      </w:r>
      <w:r w:rsidRPr="007061F5">
        <w:rPr>
          <w:rFonts w:asciiTheme="minorHAnsi" w:hAnsiTheme="minorHAnsi" w:cstheme="minorHAnsi"/>
        </w:rPr>
        <w:t xml:space="preserve"> zlecenie                  </w:t>
      </w:r>
    </w:p>
    <w:p w14:paraId="5B2B0779" w14:textId="20AD9144" w:rsidR="00AA0FE2" w:rsidRDefault="00752789" w:rsidP="00AA0FE2">
      <w:pPr>
        <w:spacing w:after="0"/>
        <w:ind w:left="23" w:right="11"/>
        <w:rPr>
          <w:rFonts w:asciiTheme="minorHAnsi" w:hAnsiTheme="minorHAnsi" w:cstheme="minorHAnsi"/>
        </w:rPr>
      </w:pPr>
      <w:r w:rsidRPr="007061F5">
        <w:rPr>
          <w:rFonts w:asciiTheme="minorHAnsi" w:hAnsiTheme="minorHAnsi" w:cstheme="minorHAnsi"/>
        </w:rPr>
        <w:t xml:space="preserve">  </w:t>
      </w:r>
    </w:p>
    <w:p w14:paraId="39E1B612" w14:textId="1CCA8719" w:rsidR="0085685B" w:rsidRPr="007061F5" w:rsidRDefault="00752789" w:rsidP="00AA0FE2">
      <w:pPr>
        <w:spacing w:after="0"/>
        <w:ind w:left="23" w:right="11"/>
        <w:rPr>
          <w:rFonts w:asciiTheme="minorHAnsi" w:hAnsiTheme="minorHAnsi" w:cstheme="minorHAnsi"/>
        </w:rPr>
      </w:pPr>
      <w:r w:rsidRPr="007061F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1F5">
        <w:rPr>
          <w:rFonts w:asciiTheme="minorHAnsi" w:hAnsiTheme="minorHAnsi" w:cstheme="minorHAnsi"/>
        </w:rPr>
        <w:instrText xml:space="preserve"> FORMCHECKBOX </w:instrText>
      </w:r>
      <w:r w:rsidRPr="007061F5">
        <w:rPr>
          <w:rFonts w:asciiTheme="minorHAnsi" w:hAnsiTheme="minorHAnsi" w:cstheme="minorHAnsi"/>
        </w:rPr>
      </w:r>
      <w:r w:rsidRPr="007061F5">
        <w:rPr>
          <w:rFonts w:asciiTheme="minorHAnsi" w:hAnsiTheme="minorHAnsi" w:cstheme="minorHAnsi"/>
        </w:rPr>
        <w:fldChar w:fldCharType="separate"/>
      </w:r>
      <w:r w:rsidRPr="007061F5">
        <w:rPr>
          <w:rFonts w:asciiTheme="minorHAnsi" w:hAnsiTheme="minorHAnsi" w:cstheme="minorHAnsi"/>
        </w:rPr>
        <w:fldChar w:fldCharType="end"/>
      </w:r>
      <w:r w:rsidRPr="007061F5">
        <w:rPr>
          <w:rFonts w:asciiTheme="minorHAnsi" w:hAnsiTheme="minorHAnsi" w:cstheme="minorHAnsi"/>
        </w:rPr>
        <w:t xml:space="preserve"> inny (podać jaki) …………………………………</w:t>
      </w:r>
    </w:p>
    <w:p w14:paraId="6A3A6A07" w14:textId="6BC3C629" w:rsidR="007D3678" w:rsidRPr="007061F5" w:rsidRDefault="007D3678" w:rsidP="00752789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3. Aktualnie zajmowane przeze mnie stanowisko to: ..........................................................</w:t>
      </w:r>
      <w:r w:rsidR="001D4E49">
        <w:rPr>
          <w:rFonts w:asciiTheme="minorHAnsi" w:hAnsiTheme="minorHAnsi" w:cstheme="minorHAnsi"/>
          <w:color w:val="000000"/>
          <w:sz w:val="22"/>
          <w:szCs w:val="22"/>
        </w:rPr>
        <w:t>......</w:t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>.........</w:t>
      </w:r>
    </w:p>
    <w:p w14:paraId="37B60E5F" w14:textId="5574614C" w:rsidR="007061F5" w:rsidRDefault="00AA0FE2" w:rsidP="008568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Adres miejsca wykonywania pracy:……………………………………………………………………………………………..</w:t>
      </w:r>
    </w:p>
    <w:p w14:paraId="2DE03E4D" w14:textId="1501683C" w:rsidR="0085685B" w:rsidRDefault="007D3678" w:rsidP="008568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>Niniejsze oświadczenie składam w celu potwierdzenia spełnienia kryteriów kwalifikowalności do udziału w projekcie p</w:t>
      </w:r>
      <w:r w:rsidR="000718A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7061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„</w:t>
      </w:r>
      <w:r w:rsidR="0085685B" w:rsidRPr="007061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aptacja i modernizacja środowiska pracy w Starostwie Powiatowym oraz Zarządzie Dróg Powiatowych w Dębicy</w:t>
      </w:r>
      <w:r w:rsidR="007061F5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B38E38" w14:textId="720885EF" w:rsidR="005631C7" w:rsidRDefault="005631C7" w:rsidP="008568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1C7">
        <w:rPr>
          <w:rFonts w:asciiTheme="minorHAnsi" w:hAnsiTheme="minorHAnsi" w:cstheme="minorHAnsi"/>
          <w:color w:val="000000"/>
          <w:sz w:val="22"/>
          <w:szCs w:val="22"/>
        </w:rPr>
        <w:t>Oświadczam, że dane są zgodne ze stanem faktycznym i prawnym</w:t>
      </w:r>
      <w:r w:rsidR="000718A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DB8897" w14:textId="77777777" w:rsidR="00435044" w:rsidRPr="007061F5" w:rsidRDefault="00435044" w:rsidP="008568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9AFB1C" w14:textId="470D7EC6" w:rsidR="007D3678" w:rsidRPr="007061F5" w:rsidRDefault="007D3678" w:rsidP="007D367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 </w:t>
      </w:r>
      <w:r w:rsidR="0085685B"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5685B"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5685B"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5685B"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19A01267" w14:textId="1FF02153" w:rsidR="007D3678" w:rsidRPr="007061F5" w:rsidRDefault="0085685B" w:rsidP="007D367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7D3678" w:rsidRPr="007061F5">
        <w:rPr>
          <w:rFonts w:asciiTheme="minorHAnsi" w:hAnsiTheme="minorHAnsi" w:cstheme="minorHAnsi"/>
          <w:color w:val="000000"/>
          <w:sz w:val="22"/>
          <w:szCs w:val="22"/>
        </w:rPr>
        <w:t>(Miejscowość, data)</w:t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61F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D3678" w:rsidRPr="007061F5">
        <w:rPr>
          <w:rFonts w:asciiTheme="minorHAnsi" w:hAnsiTheme="minorHAnsi" w:cstheme="minorHAnsi"/>
          <w:color w:val="000000"/>
          <w:sz w:val="22"/>
          <w:szCs w:val="22"/>
        </w:rPr>
        <w:t xml:space="preserve"> (Czytelny podpis Pracownika)</w:t>
      </w:r>
    </w:p>
    <w:p w14:paraId="467F4390" w14:textId="77777777" w:rsidR="007061F5" w:rsidRDefault="007061F5" w:rsidP="00A11689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D68250E" w14:textId="77777777" w:rsidR="007061F5" w:rsidRDefault="007061F5" w:rsidP="00A11689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0DA7FA" w14:textId="7097468E" w:rsidR="00DB264E" w:rsidRDefault="007061F5" w:rsidP="00A11689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61F5">
        <w:rPr>
          <w:rFonts w:asciiTheme="minorHAnsi" w:eastAsia="Times New Roman" w:hAnsiTheme="minorHAnsi" w:cstheme="minorHAnsi"/>
          <w:lang w:eastAsia="pl-PL"/>
        </w:rPr>
        <w:t>*</w:t>
      </w:r>
      <w:r w:rsidR="007065E2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64E">
        <w:rPr>
          <w:rFonts w:asciiTheme="minorHAnsi" w:eastAsia="Times New Roman" w:hAnsiTheme="minorHAnsi" w:cstheme="minorHAnsi"/>
          <w:i/>
          <w:iCs/>
          <w:lang w:eastAsia="pl-PL"/>
        </w:rPr>
        <w:t>W</w:t>
      </w:r>
      <w:r w:rsidR="00DB264E" w:rsidRPr="00DB264E">
        <w:rPr>
          <w:rFonts w:asciiTheme="minorHAnsi" w:eastAsia="Times New Roman" w:hAnsiTheme="minorHAnsi" w:cstheme="minorHAnsi"/>
          <w:i/>
          <w:iCs/>
          <w:lang w:eastAsia="pl-PL"/>
        </w:rPr>
        <w:t xml:space="preserve"> przypadku braku</w:t>
      </w:r>
      <w:r w:rsidR="00801ACD">
        <w:rPr>
          <w:rFonts w:asciiTheme="minorHAnsi" w:eastAsia="Times New Roman" w:hAnsiTheme="minorHAnsi" w:cstheme="minorHAnsi"/>
          <w:i/>
          <w:iCs/>
          <w:lang w:eastAsia="pl-PL"/>
        </w:rPr>
        <w:t xml:space="preserve"> nr PESEL</w:t>
      </w:r>
      <w:r w:rsidR="00DB264E" w:rsidRPr="00DB264E">
        <w:rPr>
          <w:rFonts w:asciiTheme="minorHAnsi" w:eastAsia="Times New Roman" w:hAnsiTheme="minorHAnsi" w:cstheme="minorHAnsi"/>
          <w:i/>
          <w:iCs/>
          <w:lang w:eastAsia="pl-PL"/>
        </w:rPr>
        <w:t xml:space="preserve"> inny identyfikator</w:t>
      </w:r>
      <w:r w:rsidR="00DB264E">
        <w:rPr>
          <w:rFonts w:asciiTheme="minorHAnsi" w:eastAsia="Times New Roman" w:hAnsiTheme="minorHAnsi" w:cstheme="minorHAnsi"/>
          <w:lang w:eastAsia="pl-PL"/>
        </w:rPr>
        <w:t>.</w:t>
      </w:r>
    </w:p>
    <w:p w14:paraId="085CC9F6" w14:textId="57318FBC" w:rsidR="007065E2" w:rsidRPr="007065E2" w:rsidRDefault="00DB264E" w:rsidP="00A11689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t xml:space="preserve">** </w:t>
      </w:r>
      <w:r w:rsidR="007065E2" w:rsidRPr="007065E2">
        <w:rPr>
          <w:rFonts w:asciiTheme="minorHAnsi" w:eastAsia="Times New Roman" w:hAnsiTheme="minorHAnsi" w:cstheme="minorHAnsi"/>
          <w:i/>
          <w:iCs/>
          <w:lang w:eastAsia="pl-PL"/>
        </w:rPr>
        <w:t xml:space="preserve">Należy zaznaczyć wyłącznie jednego pracodawcę. </w:t>
      </w:r>
    </w:p>
    <w:p w14:paraId="7F5ACD57" w14:textId="51AF1377" w:rsidR="007061F5" w:rsidRPr="00017FEB" w:rsidRDefault="007065E2" w:rsidP="00A11689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*</w:t>
      </w:r>
      <w:r w:rsidR="00DB264E">
        <w:rPr>
          <w:rFonts w:asciiTheme="minorHAnsi" w:eastAsia="Times New Roman" w:hAnsiTheme="minorHAnsi" w:cstheme="minorHAnsi"/>
          <w:lang w:eastAsia="pl-PL"/>
        </w:rPr>
        <w:t xml:space="preserve">* </w:t>
      </w:r>
      <w:r w:rsidR="007061F5" w:rsidRPr="00017FEB">
        <w:rPr>
          <w:rFonts w:asciiTheme="minorHAnsi" w:eastAsia="Times New Roman" w:hAnsiTheme="minorHAnsi" w:cstheme="minorHAnsi"/>
          <w:i/>
          <w:iCs/>
          <w:lang w:eastAsia="pl-PL"/>
        </w:rPr>
        <w:t>Właściwe zaznaczyć</w:t>
      </w:r>
      <w:r w:rsidR="00D12523">
        <w:rPr>
          <w:rFonts w:asciiTheme="minorHAnsi" w:eastAsia="Times New Roman" w:hAnsiTheme="minorHAnsi" w:cstheme="minorHAnsi"/>
          <w:i/>
          <w:iCs/>
          <w:lang w:eastAsia="pl-PL"/>
        </w:rPr>
        <w:t>.</w:t>
      </w:r>
    </w:p>
    <w:sectPr w:rsidR="007061F5" w:rsidRPr="00017FEB" w:rsidSect="00436964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0E11" w14:textId="77777777" w:rsidR="00043CBE" w:rsidRDefault="00043CBE" w:rsidP="00AE182C">
      <w:pPr>
        <w:spacing w:after="0" w:line="240" w:lineRule="auto"/>
      </w:pPr>
      <w:r>
        <w:separator/>
      </w:r>
    </w:p>
  </w:endnote>
  <w:endnote w:type="continuationSeparator" w:id="0">
    <w:p w14:paraId="2E12EF6C" w14:textId="77777777" w:rsidR="00043CBE" w:rsidRDefault="00043CBE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E0AB" w14:textId="77777777" w:rsidR="00043CBE" w:rsidRDefault="00043CBE" w:rsidP="00AE182C">
      <w:pPr>
        <w:spacing w:after="0" w:line="240" w:lineRule="auto"/>
      </w:pPr>
      <w:r>
        <w:separator/>
      </w:r>
    </w:p>
  </w:footnote>
  <w:footnote w:type="continuationSeparator" w:id="0">
    <w:p w14:paraId="71B8969A" w14:textId="77777777" w:rsidR="00043CBE" w:rsidRDefault="00043CBE" w:rsidP="00AE182C">
      <w:pPr>
        <w:spacing w:after="0" w:line="240" w:lineRule="auto"/>
      </w:pPr>
      <w:r>
        <w:continuationSeparator/>
      </w:r>
    </w:p>
  </w:footnote>
  <w:footnote w:id="1">
    <w:p w14:paraId="09BEB8CD" w14:textId="331FF20D" w:rsidR="002E2961" w:rsidRDefault="002E2961" w:rsidP="00CD39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D39D9" w:rsidRPr="00CD39D9">
        <w:rPr>
          <w:sz w:val="18"/>
          <w:szCs w:val="18"/>
        </w:rPr>
        <w:t>Osoba obcego pochodzenia to cudzoziemiec- każda osoba, która nie posiada polskiego obywatelstwa, bez względu na fakt posiadania lub nie obywatelstwa (obywatelstw) innych krajów. Do osób obcego pochodzenie nie zalicza się osób należących do mniejszości narodowej, w tym społeczności marginalizowanych, takich jak Romowie.</w:t>
      </w:r>
    </w:p>
  </w:footnote>
  <w:footnote w:id="2">
    <w:p w14:paraId="341E9B29" w14:textId="6946F598" w:rsidR="00363E69" w:rsidRPr="00CD39D9" w:rsidRDefault="00363E69" w:rsidP="00203E0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D39D9">
        <w:rPr>
          <w:sz w:val="18"/>
          <w:szCs w:val="18"/>
        </w:rPr>
        <w:t>Do osób z państwa trzeciego zalicza się osoby, które są obywatelami krajów spoza UE oraz bezpaństwowców zgodnie z</w:t>
      </w:r>
      <w:r w:rsidR="00D5705A">
        <w:rPr>
          <w:sz w:val="18"/>
          <w:szCs w:val="18"/>
        </w:rPr>
        <w:t> </w:t>
      </w:r>
      <w:r w:rsidRPr="00CD39D9">
        <w:rPr>
          <w:sz w:val="18"/>
          <w:szCs w:val="18"/>
        </w:rPr>
        <w:t>Konwencją o statusie bezpaństwowców z 1954r., a także osoby bez ustalonego obywatelstwa.</w:t>
      </w:r>
    </w:p>
  </w:footnote>
  <w:footnote w:id="3">
    <w:p w14:paraId="6945F8FB" w14:textId="08A587F2" w:rsidR="00363E69" w:rsidRDefault="00363E69" w:rsidP="005155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15570" w:rsidRPr="00515570">
        <w:rPr>
          <w:sz w:val="18"/>
          <w:szCs w:val="18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4">
    <w:p w14:paraId="3C6D983D" w14:textId="6290D39F" w:rsidR="00363E69" w:rsidRPr="00F926D7" w:rsidRDefault="00363E69" w:rsidP="0051557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15570" w:rsidRPr="00F926D7">
        <w:rPr>
          <w:sz w:val="18"/>
          <w:szCs w:val="18"/>
        </w:rPr>
        <w:t>Za osoby z niepełnosprawnościami uznaje się osoby niepełnosprawne w świetle przepisów ustawy z dnia 27 sierpnia 1997</w:t>
      </w:r>
      <w:r w:rsidR="009C337E">
        <w:rPr>
          <w:sz w:val="18"/>
          <w:szCs w:val="18"/>
        </w:rPr>
        <w:t> </w:t>
      </w:r>
      <w:r w:rsidR="00515570" w:rsidRPr="00F926D7">
        <w:rPr>
          <w:sz w:val="18"/>
          <w:szCs w:val="18"/>
        </w:rPr>
        <w:t>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  <w:footnote w:id="5">
    <w:p w14:paraId="79C02722" w14:textId="6C93D242" w:rsidR="00363E69" w:rsidRDefault="00363E69" w:rsidP="00F926D7">
      <w:pPr>
        <w:pStyle w:val="Tekstprzypisudolnego"/>
        <w:jc w:val="both"/>
      </w:pPr>
      <w:r w:rsidRPr="00F926D7">
        <w:rPr>
          <w:rStyle w:val="Odwoanieprzypisudolnego"/>
          <w:sz w:val="18"/>
          <w:szCs w:val="18"/>
        </w:rPr>
        <w:footnoteRef/>
      </w:r>
      <w:r w:rsidRPr="00F926D7">
        <w:rPr>
          <w:sz w:val="18"/>
          <w:szCs w:val="18"/>
        </w:rPr>
        <w:t xml:space="preserve"> </w:t>
      </w:r>
      <w:r w:rsidR="00F926D7" w:rsidRPr="00F926D7">
        <w:rPr>
          <w:sz w:val="18"/>
          <w:szCs w:val="18"/>
        </w:rPr>
        <w:t>Osoby, które doświadczają trudności i barier w pełnym uczestniczeniu w życiu społecznym i korzystaniu z przestrzeni publicznej. Art. 2 ustawy o zapewnianiu dostępności osobom ze szczególnymi potrzebami podaje następującą definicje osoby ze szczególnymi potrzebami- „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”. Do tej grupy między innymi należą:</w:t>
      </w:r>
      <w:r w:rsidR="009E557E">
        <w:rPr>
          <w:sz w:val="18"/>
          <w:szCs w:val="18"/>
        </w:rPr>
        <w:t xml:space="preserve"> </w:t>
      </w:r>
      <w:r w:rsidR="00F926D7" w:rsidRPr="00F926D7">
        <w:rPr>
          <w:sz w:val="18"/>
          <w:szCs w:val="18"/>
        </w:rPr>
        <w:t>osoby poruszające się na wózkach, o kulach, i ograniczonej możliwości poruszania się; osoby niewidome i słabowidzące; osoby głuche i słabosłyszące; osoby głuchoniewidome;</w:t>
      </w:r>
      <w:r w:rsidR="00F926D7" w:rsidRPr="00F926D7">
        <w:rPr>
          <w:rFonts w:ascii="SymbolMT" w:eastAsiaTheme="minorHAnsi" w:hAnsi="SymbolMT" w:cs="SymbolMT"/>
          <w:sz w:val="18"/>
          <w:szCs w:val="18"/>
        </w:rPr>
        <w:t xml:space="preserve"> </w:t>
      </w:r>
      <w:r w:rsidR="00F926D7" w:rsidRPr="00F926D7">
        <w:rPr>
          <w:sz w:val="18"/>
          <w:szCs w:val="18"/>
        </w:rPr>
        <w:t xml:space="preserve"> osoby z niepełnosprawnościami psychicznymi, intelektualnymi oraz z zaburzeniami funkcji poznawczych; osoby starsze; kobiety w ciąży; osoby z małymi dziećmi, w tym z wózkami dziecięcymi; osoby mające trudności w komunikowaniu się z otoczeniem (także zrozumieniem języka pisanego albo mówionego); osoby o nietypowym wzroście (w tym również dzieci); osoby wykluczone cyfrowo; osoby z ciężkim lub nieporęcznym bagażem, towarem; osoby z tymczasową ograniczoną sprawnością manualną. Nie można tego katalogu traktować jako zamknię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5D45" w14:textId="08537C59" w:rsidR="00475A2A" w:rsidRDefault="00475A2A" w:rsidP="00475A2A">
    <w:pPr>
      <w:pStyle w:val="Nagwek"/>
      <w:tabs>
        <w:tab w:val="clear" w:pos="4536"/>
        <w:tab w:val="clear" w:pos="9072"/>
        <w:tab w:val="left" w:pos="3105"/>
      </w:tabs>
    </w:pPr>
    <w:r w:rsidRPr="0068408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6C6CD3" wp14:editId="09DFF2BC">
          <wp:simplePos x="0" y="0"/>
          <wp:positionH relativeFrom="margin">
            <wp:posOffset>-137795</wp:posOffset>
          </wp:positionH>
          <wp:positionV relativeFrom="paragraph">
            <wp:posOffset>-231140</wp:posOffset>
          </wp:positionV>
          <wp:extent cx="5848350" cy="466725"/>
          <wp:effectExtent l="0" t="0" r="0" b="9525"/>
          <wp:wrapSquare wrapText="bothSides"/>
          <wp:docPr id="633705442" name="Obraz 63370544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BC06" w14:textId="77777777" w:rsidR="00AE182C" w:rsidRDefault="00747814" w:rsidP="00BE465C">
    <w:pPr>
      <w:pStyle w:val="Nagwek"/>
    </w:pPr>
    <w:r w:rsidRPr="0068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F8DFB6" wp14:editId="46C5B069">
          <wp:simplePos x="0" y="0"/>
          <wp:positionH relativeFrom="margin">
            <wp:posOffset>-109220</wp:posOffset>
          </wp:positionH>
          <wp:positionV relativeFrom="paragraph">
            <wp:posOffset>-145415</wp:posOffset>
          </wp:positionV>
          <wp:extent cx="5781675" cy="482600"/>
          <wp:effectExtent l="0" t="0" r="9525" b="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694"/>
    <w:multiLevelType w:val="hybridMultilevel"/>
    <w:tmpl w:val="5982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358"/>
    <w:multiLevelType w:val="hybridMultilevel"/>
    <w:tmpl w:val="99142DE0"/>
    <w:lvl w:ilvl="0" w:tplc="C48255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EA"/>
    <w:multiLevelType w:val="hybridMultilevel"/>
    <w:tmpl w:val="71FE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6C1"/>
    <w:multiLevelType w:val="hybridMultilevel"/>
    <w:tmpl w:val="AB2C3270"/>
    <w:lvl w:ilvl="0" w:tplc="63EAA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A52"/>
    <w:multiLevelType w:val="hybridMultilevel"/>
    <w:tmpl w:val="7B0AAC9A"/>
    <w:lvl w:ilvl="0" w:tplc="25069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D6CDAC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ADC"/>
    <w:multiLevelType w:val="hybridMultilevel"/>
    <w:tmpl w:val="64AA4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D78"/>
    <w:multiLevelType w:val="hybridMultilevel"/>
    <w:tmpl w:val="016027B8"/>
    <w:lvl w:ilvl="0" w:tplc="898656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DAC"/>
    <w:multiLevelType w:val="hybridMultilevel"/>
    <w:tmpl w:val="2B4A4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55489"/>
    <w:multiLevelType w:val="hybridMultilevel"/>
    <w:tmpl w:val="8A8CA592"/>
    <w:lvl w:ilvl="0" w:tplc="F338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D1D"/>
    <w:multiLevelType w:val="hybridMultilevel"/>
    <w:tmpl w:val="C65E7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12FA"/>
    <w:multiLevelType w:val="hybridMultilevel"/>
    <w:tmpl w:val="B73AAAEA"/>
    <w:lvl w:ilvl="0" w:tplc="83F24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1253"/>
    <w:multiLevelType w:val="hybridMultilevel"/>
    <w:tmpl w:val="7B9EB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485C14"/>
    <w:multiLevelType w:val="hybridMultilevel"/>
    <w:tmpl w:val="3F34FEEA"/>
    <w:lvl w:ilvl="0" w:tplc="A5124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64DE"/>
    <w:multiLevelType w:val="hybridMultilevel"/>
    <w:tmpl w:val="0022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4DFC"/>
    <w:multiLevelType w:val="hybridMultilevel"/>
    <w:tmpl w:val="19BC81E2"/>
    <w:lvl w:ilvl="0" w:tplc="E08A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48FC"/>
    <w:multiLevelType w:val="hybridMultilevel"/>
    <w:tmpl w:val="E0B62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2D3F"/>
    <w:multiLevelType w:val="hybridMultilevel"/>
    <w:tmpl w:val="B0368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013E49"/>
    <w:multiLevelType w:val="hybridMultilevel"/>
    <w:tmpl w:val="F53A444C"/>
    <w:lvl w:ilvl="0" w:tplc="F338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1D82"/>
    <w:multiLevelType w:val="hybridMultilevel"/>
    <w:tmpl w:val="7B0AAC9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103D"/>
    <w:multiLevelType w:val="hybridMultilevel"/>
    <w:tmpl w:val="FF26EE8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24992"/>
    <w:multiLevelType w:val="hybridMultilevel"/>
    <w:tmpl w:val="CFBE6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461DA"/>
    <w:multiLevelType w:val="hybridMultilevel"/>
    <w:tmpl w:val="6A0E2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639470">
    <w:abstractNumId w:val="17"/>
  </w:num>
  <w:num w:numId="2" w16cid:durableId="1277131806">
    <w:abstractNumId w:val="11"/>
  </w:num>
  <w:num w:numId="3" w16cid:durableId="1273053435">
    <w:abstractNumId w:val="4"/>
  </w:num>
  <w:num w:numId="4" w16cid:durableId="1486126032">
    <w:abstractNumId w:val="6"/>
  </w:num>
  <w:num w:numId="5" w16cid:durableId="693310586">
    <w:abstractNumId w:val="18"/>
  </w:num>
  <w:num w:numId="6" w16cid:durableId="845022260">
    <w:abstractNumId w:val="1"/>
  </w:num>
  <w:num w:numId="7" w16cid:durableId="1978409850">
    <w:abstractNumId w:val="10"/>
  </w:num>
  <w:num w:numId="8" w16cid:durableId="186794513">
    <w:abstractNumId w:val="2"/>
  </w:num>
  <w:num w:numId="9" w16cid:durableId="323893671">
    <w:abstractNumId w:val="19"/>
  </w:num>
  <w:num w:numId="10" w16cid:durableId="1759593238">
    <w:abstractNumId w:val="16"/>
  </w:num>
  <w:num w:numId="11" w16cid:durableId="1618753384">
    <w:abstractNumId w:val="12"/>
  </w:num>
  <w:num w:numId="12" w16cid:durableId="835732757">
    <w:abstractNumId w:val="14"/>
  </w:num>
  <w:num w:numId="13" w16cid:durableId="1436242406">
    <w:abstractNumId w:val="0"/>
  </w:num>
  <w:num w:numId="14" w16cid:durableId="1525053276">
    <w:abstractNumId w:val="20"/>
  </w:num>
  <w:num w:numId="15" w16cid:durableId="1093823285">
    <w:abstractNumId w:val="9"/>
  </w:num>
  <w:num w:numId="16" w16cid:durableId="1495293779">
    <w:abstractNumId w:val="8"/>
  </w:num>
  <w:num w:numId="17" w16cid:durableId="1032615226">
    <w:abstractNumId w:val="21"/>
  </w:num>
  <w:num w:numId="18" w16cid:durableId="2031951904">
    <w:abstractNumId w:val="7"/>
  </w:num>
  <w:num w:numId="19" w16cid:durableId="1397783713">
    <w:abstractNumId w:val="15"/>
  </w:num>
  <w:num w:numId="20" w16cid:durableId="1861817855">
    <w:abstractNumId w:val="13"/>
  </w:num>
  <w:num w:numId="21" w16cid:durableId="485167596">
    <w:abstractNumId w:val="5"/>
  </w:num>
  <w:num w:numId="22" w16cid:durableId="17864647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C"/>
    <w:rsid w:val="00007F9D"/>
    <w:rsid w:val="00012284"/>
    <w:rsid w:val="00017FEB"/>
    <w:rsid w:val="00022FF2"/>
    <w:rsid w:val="000232F7"/>
    <w:rsid w:val="00031024"/>
    <w:rsid w:val="000400C0"/>
    <w:rsid w:val="00040E2B"/>
    <w:rsid w:val="00042734"/>
    <w:rsid w:val="00043CBE"/>
    <w:rsid w:val="00052837"/>
    <w:rsid w:val="0005412D"/>
    <w:rsid w:val="00055E41"/>
    <w:rsid w:val="000612EF"/>
    <w:rsid w:val="00062553"/>
    <w:rsid w:val="00066E99"/>
    <w:rsid w:val="000718A8"/>
    <w:rsid w:val="00077CF9"/>
    <w:rsid w:val="00080E12"/>
    <w:rsid w:val="00086F95"/>
    <w:rsid w:val="000906E8"/>
    <w:rsid w:val="00090905"/>
    <w:rsid w:val="0009491D"/>
    <w:rsid w:val="000974E3"/>
    <w:rsid w:val="000A1DAE"/>
    <w:rsid w:val="000A3FB0"/>
    <w:rsid w:val="000A5F3B"/>
    <w:rsid w:val="000C2C8A"/>
    <w:rsid w:val="000D4CF9"/>
    <w:rsid w:val="000D5AAF"/>
    <w:rsid w:val="000E3075"/>
    <w:rsid w:val="000E5052"/>
    <w:rsid w:val="000E7470"/>
    <w:rsid w:val="000F019F"/>
    <w:rsid w:val="000F2CB6"/>
    <w:rsid w:val="000F3C06"/>
    <w:rsid w:val="000F790D"/>
    <w:rsid w:val="00100A1B"/>
    <w:rsid w:val="00102047"/>
    <w:rsid w:val="001029DB"/>
    <w:rsid w:val="001107A3"/>
    <w:rsid w:val="00120FD5"/>
    <w:rsid w:val="00123C56"/>
    <w:rsid w:val="00135373"/>
    <w:rsid w:val="00135AEB"/>
    <w:rsid w:val="00135DF0"/>
    <w:rsid w:val="00143770"/>
    <w:rsid w:val="00150DF9"/>
    <w:rsid w:val="00154245"/>
    <w:rsid w:val="00155D6E"/>
    <w:rsid w:val="00160BBF"/>
    <w:rsid w:val="001732E8"/>
    <w:rsid w:val="001861EB"/>
    <w:rsid w:val="00187268"/>
    <w:rsid w:val="00192054"/>
    <w:rsid w:val="00195B66"/>
    <w:rsid w:val="00196437"/>
    <w:rsid w:val="0019717A"/>
    <w:rsid w:val="001A0482"/>
    <w:rsid w:val="001A19D6"/>
    <w:rsid w:val="001A19EE"/>
    <w:rsid w:val="001A24F3"/>
    <w:rsid w:val="001A3583"/>
    <w:rsid w:val="001B38F0"/>
    <w:rsid w:val="001C49F2"/>
    <w:rsid w:val="001C53EE"/>
    <w:rsid w:val="001C7983"/>
    <w:rsid w:val="001D0267"/>
    <w:rsid w:val="001D316C"/>
    <w:rsid w:val="001D31F7"/>
    <w:rsid w:val="001D4E49"/>
    <w:rsid w:val="001D67F3"/>
    <w:rsid w:val="001E12DC"/>
    <w:rsid w:val="001E27B8"/>
    <w:rsid w:val="001E39AE"/>
    <w:rsid w:val="001F0897"/>
    <w:rsid w:val="001F1CB8"/>
    <w:rsid w:val="001F1DBD"/>
    <w:rsid w:val="001F2C36"/>
    <w:rsid w:val="00200FB8"/>
    <w:rsid w:val="00203E01"/>
    <w:rsid w:val="002044DC"/>
    <w:rsid w:val="0020752C"/>
    <w:rsid w:val="00212567"/>
    <w:rsid w:val="00212CF9"/>
    <w:rsid w:val="00220627"/>
    <w:rsid w:val="00233BE8"/>
    <w:rsid w:val="0024322E"/>
    <w:rsid w:val="00243FC3"/>
    <w:rsid w:val="00250FC8"/>
    <w:rsid w:val="002617AB"/>
    <w:rsid w:val="002647B0"/>
    <w:rsid w:val="00270D53"/>
    <w:rsid w:val="0027356E"/>
    <w:rsid w:val="00276735"/>
    <w:rsid w:val="002806F7"/>
    <w:rsid w:val="002861C4"/>
    <w:rsid w:val="002A6D30"/>
    <w:rsid w:val="002B10A1"/>
    <w:rsid w:val="002B4958"/>
    <w:rsid w:val="002C5218"/>
    <w:rsid w:val="002C55B3"/>
    <w:rsid w:val="002D72BD"/>
    <w:rsid w:val="002D759A"/>
    <w:rsid w:val="002E11D8"/>
    <w:rsid w:val="002E2961"/>
    <w:rsid w:val="002F0069"/>
    <w:rsid w:val="002F3334"/>
    <w:rsid w:val="002F6071"/>
    <w:rsid w:val="002F7D40"/>
    <w:rsid w:val="00302965"/>
    <w:rsid w:val="003073A6"/>
    <w:rsid w:val="00314425"/>
    <w:rsid w:val="00315C2D"/>
    <w:rsid w:val="00326A98"/>
    <w:rsid w:val="00327562"/>
    <w:rsid w:val="003313C5"/>
    <w:rsid w:val="0033652C"/>
    <w:rsid w:val="00344D82"/>
    <w:rsid w:val="00347346"/>
    <w:rsid w:val="00353898"/>
    <w:rsid w:val="00354D98"/>
    <w:rsid w:val="00362E89"/>
    <w:rsid w:val="00362E96"/>
    <w:rsid w:val="00363E69"/>
    <w:rsid w:val="003663F9"/>
    <w:rsid w:val="003775A1"/>
    <w:rsid w:val="0039407F"/>
    <w:rsid w:val="0039596C"/>
    <w:rsid w:val="003C01C1"/>
    <w:rsid w:val="003C0E5D"/>
    <w:rsid w:val="003C7210"/>
    <w:rsid w:val="003C7284"/>
    <w:rsid w:val="003D1B76"/>
    <w:rsid w:val="003D6E88"/>
    <w:rsid w:val="003D79FC"/>
    <w:rsid w:val="003E53B4"/>
    <w:rsid w:val="003F489F"/>
    <w:rsid w:val="003F50CD"/>
    <w:rsid w:val="00400C00"/>
    <w:rsid w:val="0040359F"/>
    <w:rsid w:val="00426328"/>
    <w:rsid w:val="004342EE"/>
    <w:rsid w:val="00435044"/>
    <w:rsid w:val="00436964"/>
    <w:rsid w:val="00443559"/>
    <w:rsid w:val="0044565B"/>
    <w:rsid w:val="00445B02"/>
    <w:rsid w:val="00451701"/>
    <w:rsid w:val="0045302E"/>
    <w:rsid w:val="00454261"/>
    <w:rsid w:val="00454615"/>
    <w:rsid w:val="004666B8"/>
    <w:rsid w:val="0047477A"/>
    <w:rsid w:val="00475A2A"/>
    <w:rsid w:val="00482202"/>
    <w:rsid w:val="00484CBF"/>
    <w:rsid w:val="00490893"/>
    <w:rsid w:val="00496505"/>
    <w:rsid w:val="00497732"/>
    <w:rsid w:val="004A61B3"/>
    <w:rsid w:val="004A707F"/>
    <w:rsid w:val="004B0898"/>
    <w:rsid w:val="004B0CFB"/>
    <w:rsid w:val="004B778B"/>
    <w:rsid w:val="004C0892"/>
    <w:rsid w:val="004C0E3A"/>
    <w:rsid w:val="004C3A91"/>
    <w:rsid w:val="004C508B"/>
    <w:rsid w:val="004C5586"/>
    <w:rsid w:val="004D3DCA"/>
    <w:rsid w:val="004D580C"/>
    <w:rsid w:val="004E0844"/>
    <w:rsid w:val="004E1968"/>
    <w:rsid w:val="004E2F99"/>
    <w:rsid w:val="004F4365"/>
    <w:rsid w:val="004F5000"/>
    <w:rsid w:val="004F54CE"/>
    <w:rsid w:val="00504798"/>
    <w:rsid w:val="005059D8"/>
    <w:rsid w:val="00515570"/>
    <w:rsid w:val="00515863"/>
    <w:rsid w:val="005233D5"/>
    <w:rsid w:val="00523926"/>
    <w:rsid w:val="005248FA"/>
    <w:rsid w:val="00524F1D"/>
    <w:rsid w:val="00531FFB"/>
    <w:rsid w:val="00540349"/>
    <w:rsid w:val="00543861"/>
    <w:rsid w:val="00544912"/>
    <w:rsid w:val="00547E05"/>
    <w:rsid w:val="00553B51"/>
    <w:rsid w:val="005606CB"/>
    <w:rsid w:val="00562224"/>
    <w:rsid w:val="00563135"/>
    <w:rsid w:val="005631C7"/>
    <w:rsid w:val="00577A84"/>
    <w:rsid w:val="00581731"/>
    <w:rsid w:val="00582F9D"/>
    <w:rsid w:val="0058340E"/>
    <w:rsid w:val="00585A91"/>
    <w:rsid w:val="005863E2"/>
    <w:rsid w:val="005874B5"/>
    <w:rsid w:val="00591BA7"/>
    <w:rsid w:val="005920E0"/>
    <w:rsid w:val="00594CE3"/>
    <w:rsid w:val="00595E02"/>
    <w:rsid w:val="00596FCB"/>
    <w:rsid w:val="005A017B"/>
    <w:rsid w:val="005A423E"/>
    <w:rsid w:val="005A69CB"/>
    <w:rsid w:val="005B7986"/>
    <w:rsid w:val="005C31AB"/>
    <w:rsid w:val="005C3413"/>
    <w:rsid w:val="005D13B4"/>
    <w:rsid w:val="005D210D"/>
    <w:rsid w:val="005D5BEE"/>
    <w:rsid w:val="005D74CB"/>
    <w:rsid w:val="005E49A7"/>
    <w:rsid w:val="005E5A0B"/>
    <w:rsid w:val="005F5A04"/>
    <w:rsid w:val="005F6B6C"/>
    <w:rsid w:val="00602216"/>
    <w:rsid w:val="00603BF7"/>
    <w:rsid w:val="00605409"/>
    <w:rsid w:val="0060695E"/>
    <w:rsid w:val="00612D6D"/>
    <w:rsid w:val="006207BB"/>
    <w:rsid w:val="00624928"/>
    <w:rsid w:val="00626862"/>
    <w:rsid w:val="00630064"/>
    <w:rsid w:val="006328E4"/>
    <w:rsid w:val="006344E5"/>
    <w:rsid w:val="00634E13"/>
    <w:rsid w:val="0065216D"/>
    <w:rsid w:val="0065635C"/>
    <w:rsid w:val="0066157F"/>
    <w:rsid w:val="0066561A"/>
    <w:rsid w:val="00667953"/>
    <w:rsid w:val="00676CEF"/>
    <w:rsid w:val="00680EA8"/>
    <w:rsid w:val="00681C17"/>
    <w:rsid w:val="006821BE"/>
    <w:rsid w:val="00687518"/>
    <w:rsid w:val="00691358"/>
    <w:rsid w:val="006A235F"/>
    <w:rsid w:val="006A62E6"/>
    <w:rsid w:val="006B557B"/>
    <w:rsid w:val="006C19ED"/>
    <w:rsid w:val="006C53A4"/>
    <w:rsid w:val="006C7408"/>
    <w:rsid w:val="006D7755"/>
    <w:rsid w:val="006D7A4E"/>
    <w:rsid w:val="006D7B63"/>
    <w:rsid w:val="006E2BAA"/>
    <w:rsid w:val="006E600C"/>
    <w:rsid w:val="006F1AC3"/>
    <w:rsid w:val="00700FCC"/>
    <w:rsid w:val="00702B60"/>
    <w:rsid w:val="007034C1"/>
    <w:rsid w:val="0070456D"/>
    <w:rsid w:val="007061F5"/>
    <w:rsid w:val="007065E2"/>
    <w:rsid w:val="0071245D"/>
    <w:rsid w:val="00716FF1"/>
    <w:rsid w:val="00744282"/>
    <w:rsid w:val="00745294"/>
    <w:rsid w:val="00746098"/>
    <w:rsid w:val="0074692D"/>
    <w:rsid w:val="007470B0"/>
    <w:rsid w:val="00747814"/>
    <w:rsid w:val="007510EF"/>
    <w:rsid w:val="00751A3C"/>
    <w:rsid w:val="00752789"/>
    <w:rsid w:val="007528B7"/>
    <w:rsid w:val="00752F0F"/>
    <w:rsid w:val="007565B5"/>
    <w:rsid w:val="0077054A"/>
    <w:rsid w:val="007710BF"/>
    <w:rsid w:val="007718DB"/>
    <w:rsid w:val="00772C1E"/>
    <w:rsid w:val="00782B78"/>
    <w:rsid w:val="00784413"/>
    <w:rsid w:val="007876AA"/>
    <w:rsid w:val="00791C60"/>
    <w:rsid w:val="007955D8"/>
    <w:rsid w:val="007957EE"/>
    <w:rsid w:val="00795DBF"/>
    <w:rsid w:val="0079732F"/>
    <w:rsid w:val="007A1B1C"/>
    <w:rsid w:val="007A20C1"/>
    <w:rsid w:val="007A5BC1"/>
    <w:rsid w:val="007A7DC9"/>
    <w:rsid w:val="007B360D"/>
    <w:rsid w:val="007B57D8"/>
    <w:rsid w:val="007B6708"/>
    <w:rsid w:val="007B7DEA"/>
    <w:rsid w:val="007C5495"/>
    <w:rsid w:val="007D3678"/>
    <w:rsid w:val="007D65C8"/>
    <w:rsid w:val="007E4560"/>
    <w:rsid w:val="007E6DB5"/>
    <w:rsid w:val="007E7F14"/>
    <w:rsid w:val="007F0618"/>
    <w:rsid w:val="007F396B"/>
    <w:rsid w:val="007F39CE"/>
    <w:rsid w:val="007F63EB"/>
    <w:rsid w:val="007F6801"/>
    <w:rsid w:val="007F7350"/>
    <w:rsid w:val="00801ACD"/>
    <w:rsid w:val="00802443"/>
    <w:rsid w:val="00805156"/>
    <w:rsid w:val="00813236"/>
    <w:rsid w:val="00814EC4"/>
    <w:rsid w:val="00833063"/>
    <w:rsid w:val="00835399"/>
    <w:rsid w:val="00840859"/>
    <w:rsid w:val="00842382"/>
    <w:rsid w:val="00843A8C"/>
    <w:rsid w:val="00847BBE"/>
    <w:rsid w:val="0085685B"/>
    <w:rsid w:val="00860387"/>
    <w:rsid w:val="008612F9"/>
    <w:rsid w:val="00862049"/>
    <w:rsid w:val="00863DB9"/>
    <w:rsid w:val="008906E9"/>
    <w:rsid w:val="00894A5B"/>
    <w:rsid w:val="008974C2"/>
    <w:rsid w:val="00897B68"/>
    <w:rsid w:val="008A1CBA"/>
    <w:rsid w:val="008B0F89"/>
    <w:rsid w:val="008B7E80"/>
    <w:rsid w:val="008D05DA"/>
    <w:rsid w:val="008D3C80"/>
    <w:rsid w:val="008D7C5D"/>
    <w:rsid w:val="008E0625"/>
    <w:rsid w:val="008E284B"/>
    <w:rsid w:val="008E3EEC"/>
    <w:rsid w:val="008E41D9"/>
    <w:rsid w:val="008E771A"/>
    <w:rsid w:val="008F114A"/>
    <w:rsid w:val="008F22BC"/>
    <w:rsid w:val="008F74D1"/>
    <w:rsid w:val="008F7F89"/>
    <w:rsid w:val="009026B8"/>
    <w:rsid w:val="009046F5"/>
    <w:rsid w:val="00904CE0"/>
    <w:rsid w:val="00906208"/>
    <w:rsid w:val="009108DD"/>
    <w:rsid w:val="00910B7A"/>
    <w:rsid w:val="00912A81"/>
    <w:rsid w:val="00913D7C"/>
    <w:rsid w:val="009147CC"/>
    <w:rsid w:val="009158B6"/>
    <w:rsid w:val="0092022B"/>
    <w:rsid w:val="0092090D"/>
    <w:rsid w:val="00922E5B"/>
    <w:rsid w:val="00935D4D"/>
    <w:rsid w:val="009426A1"/>
    <w:rsid w:val="009426A7"/>
    <w:rsid w:val="009531BE"/>
    <w:rsid w:val="00954C90"/>
    <w:rsid w:val="00964DCD"/>
    <w:rsid w:val="009664CD"/>
    <w:rsid w:val="00970BAF"/>
    <w:rsid w:val="009712A2"/>
    <w:rsid w:val="00973CBC"/>
    <w:rsid w:val="0098193B"/>
    <w:rsid w:val="00985B6D"/>
    <w:rsid w:val="009866D9"/>
    <w:rsid w:val="00990C67"/>
    <w:rsid w:val="009A4587"/>
    <w:rsid w:val="009A543B"/>
    <w:rsid w:val="009C1719"/>
    <w:rsid w:val="009C18D0"/>
    <w:rsid w:val="009C337E"/>
    <w:rsid w:val="009C4634"/>
    <w:rsid w:val="009C698E"/>
    <w:rsid w:val="009C7372"/>
    <w:rsid w:val="009D0FD7"/>
    <w:rsid w:val="009D142F"/>
    <w:rsid w:val="009D796C"/>
    <w:rsid w:val="009E29BA"/>
    <w:rsid w:val="009E557E"/>
    <w:rsid w:val="009E58B3"/>
    <w:rsid w:val="009F0B09"/>
    <w:rsid w:val="009F4A77"/>
    <w:rsid w:val="009F6D5B"/>
    <w:rsid w:val="00A025C7"/>
    <w:rsid w:val="00A028F2"/>
    <w:rsid w:val="00A031F1"/>
    <w:rsid w:val="00A11689"/>
    <w:rsid w:val="00A15EA2"/>
    <w:rsid w:val="00A37CB2"/>
    <w:rsid w:val="00A4120C"/>
    <w:rsid w:val="00A45850"/>
    <w:rsid w:val="00A55B74"/>
    <w:rsid w:val="00A56732"/>
    <w:rsid w:val="00A620FC"/>
    <w:rsid w:val="00A67262"/>
    <w:rsid w:val="00A70894"/>
    <w:rsid w:val="00A727BF"/>
    <w:rsid w:val="00A72D47"/>
    <w:rsid w:val="00A7383B"/>
    <w:rsid w:val="00A84EF7"/>
    <w:rsid w:val="00A84F06"/>
    <w:rsid w:val="00A867F8"/>
    <w:rsid w:val="00A87272"/>
    <w:rsid w:val="00A90C34"/>
    <w:rsid w:val="00A9365A"/>
    <w:rsid w:val="00A9603D"/>
    <w:rsid w:val="00AA0FE2"/>
    <w:rsid w:val="00AA4534"/>
    <w:rsid w:val="00AA4945"/>
    <w:rsid w:val="00AB2C73"/>
    <w:rsid w:val="00AD6411"/>
    <w:rsid w:val="00AE182C"/>
    <w:rsid w:val="00AF1EE1"/>
    <w:rsid w:val="00B01405"/>
    <w:rsid w:val="00B03958"/>
    <w:rsid w:val="00B0556C"/>
    <w:rsid w:val="00B07255"/>
    <w:rsid w:val="00B125C3"/>
    <w:rsid w:val="00B15669"/>
    <w:rsid w:val="00B16480"/>
    <w:rsid w:val="00B23B28"/>
    <w:rsid w:val="00B270F6"/>
    <w:rsid w:val="00B31D86"/>
    <w:rsid w:val="00B40883"/>
    <w:rsid w:val="00B43C7B"/>
    <w:rsid w:val="00B46B4D"/>
    <w:rsid w:val="00B501C6"/>
    <w:rsid w:val="00B5389C"/>
    <w:rsid w:val="00B551B2"/>
    <w:rsid w:val="00B56C2B"/>
    <w:rsid w:val="00B62A3D"/>
    <w:rsid w:val="00B71E55"/>
    <w:rsid w:val="00B72C62"/>
    <w:rsid w:val="00B751FF"/>
    <w:rsid w:val="00B858B6"/>
    <w:rsid w:val="00B91F23"/>
    <w:rsid w:val="00B921F0"/>
    <w:rsid w:val="00BA06A5"/>
    <w:rsid w:val="00BA0DA1"/>
    <w:rsid w:val="00BA6B19"/>
    <w:rsid w:val="00BB2D80"/>
    <w:rsid w:val="00BC48AC"/>
    <w:rsid w:val="00BC7246"/>
    <w:rsid w:val="00BD2516"/>
    <w:rsid w:val="00BD4210"/>
    <w:rsid w:val="00BD4D13"/>
    <w:rsid w:val="00BE3FBB"/>
    <w:rsid w:val="00BE4391"/>
    <w:rsid w:val="00BE465C"/>
    <w:rsid w:val="00BF075A"/>
    <w:rsid w:val="00BF757E"/>
    <w:rsid w:val="00C01358"/>
    <w:rsid w:val="00C01BCB"/>
    <w:rsid w:val="00C02723"/>
    <w:rsid w:val="00C058E7"/>
    <w:rsid w:val="00C3032D"/>
    <w:rsid w:val="00C35791"/>
    <w:rsid w:val="00C370C6"/>
    <w:rsid w:val="00C43BC2"/>
    <w:rsid w:val="00C466B1"/>
    <w:rsid w:val="00C4671B"/>
    <w:rsid w:val="00C46EB0"/>
    <w:rsid w:val="00C50112"/>
    <w:rsid w:val="00C51D62"/>
    <w:rsid w:val="00C617A4"/>
    <w:rsid w:val="00C67D68"/>
    <w:rsid w:val="00C67DA6"/>
    <w:rsid w:val="00C72A1F"/>
    <w:rsid w:val="00C77393"/>
    <w:rsid w:val="00C80BEA"/>
    <w:rsid w:val="00C80EA5"/>
    <w:rsid w:val="00C86DA7"/>
    <w:rsid w:val="00C94CDF"/>
    <w:rsid w:val="00CB3A48"/>
    <w:rsid w:val="00CB51B5"/>
    <w:rsid w:val="00CB5345"/>
    <w:rsid w:val="00CB696E"/>
    <w:rsid w:val="00CB6D7C"/>
    <w:rsid w:val="00CB7E1A"/>
    <w:rsid w:val="00CC370D"/>
    <w:rsid w:val="00CD15D7"/>
    <w:rsid w:val="00CD39D9"/>
    <w:rsid w:val="00CD69C3"/>
    <w:rsid w:val="00CE0424"/>
    <w:rsid w:val="00CE0747"/>
    <w:rsid w:val="00CE2399"/>
    <w:rsid w:val="00CE342F"/>
    <w:rsid w:val="00CE5730"/>
    <w:rsid w:val="00CF5819"/>
    <w:rsid w:val="00CF78A4"/>
    <w:rsid w:val="00D014F2"/>
    <w:rsid w:val="00D03EC4"/>
    <w:rsid w:val="00D106C4"/>
    <w:rsid w:val="00D12523"/>
    <w:rsid w:val="00D20F94"/>
    <w:rsid w:val="00D314AC"/>
    <w:rsid w:val="00D323CE"/>
    <w:rsid w:val="00D37884"/>
    <w:rsid w:val="00D422B6"/>
    <w:rsid w:val="00D4276A"/>
    <w:rsid w:val="00D45FDA"/>
    <w:rsid w:val="00D52B49"/>
    <w:rsid w:val="00D55890"/>
    <w:rsid w:val="00D5705A"/>
    <w:rsid w:val="00D66583"/>
    <w:rsid w:val="00D675DD"/>
    <w:rsid w:val="00D72DE5"/>
    <w:rsid w:val="00D73FC6"/>
    <w:rsid w:val="00D84C8B"/>
    <w:rsid w:val="00D850F1"/>
    <w:rsid w:val="00D855B8"/>
    <w:rsid w:val="00D87A99"/>
    <w:rsid w:val="00D92986"/>
    <w:rsid w:val="00D929CB"/>
    <w:rsid w:val="00DA00B3"/>
    <w:rsid w:val="00DB264E"/>
    <w:rsid w:val="00DB5710"/>
    <w:rsid w:val="00DB705E"/>
    <w:rsid w:val="00DD06EB"/>
    <w:rsid w:val="00DD5599"/>
    <w:rsid w:val="00DE4BB1"/>
    <w:rsid w:val="00DE5702"/>
    <w:rsid w:val="00DF03D7"/>
    <w:rsid w:val="00DF2FE1"/>
    <w:rsid w:val="00DF347A"/>
    <w:rsid w:val="00DF4DE5"/>
    <w:rsid w:val="00E0176F"/>
    <w:rsid w:val="00E06478"/>
    <w:rsid w:val="00E06AB5"/>
    <w:rsid w:val="00E0704C"/>
    <w:rsid w:val="00E07C3E"/>
    <w:rsid w:val="00E1467F"/>
    <w:rsid w:val="00E232C9"/>
    <w:rsid w:val="00E233FB"/>
    <w:rsid w:val="00E2488C"/>
    <w:rsid w:val="00E27D0C"/>
    <w:rsid w:val="00E375FA"/>
    <w:rsid w:val="00E44466"/>
    <w:rsid w:val="00E6458B"/>
    <w:rsid w:val="00E662E1"/>
    <w:rsid w:val="00E668FD"/>
    <w:rsid w:val="00E67C2B"/>
    <w:rsid w:val="00E70460"/>
    <w:rsid w:val="00E70514"/>
    <w:rsid w:val="00E7165E"/>
    <w:rsid w:val="00E80EA8"/>
    <w:rsid w:val="00E82FFD"/>
    <w:rsid w:val="00E864C0"/>
    <w:rsid w:val="00E91852"/>
    <w:rsid w:val="00E92757"/>
    <w:rsid w:val="00EA0DA8"/>
    <w:rsid w:val="00EB1664"/>
    <w:rsid w:val="00EB35B8"/>
    <w:rsid w:val="00EC2383"/>
    <w:rsid w:val="00EC57DB"/>
    <w:rsid w:val="00ED4FF6"/>
    <w:rsid w:val="00ED7D35"/>
    <w:rsid w:val="00EE069D"/>
    <w:rsid w:val="00EE0F2F"/>
    <w:rsid w:val="00EF0176"/>
    <w:rsid w:val="00EF1A89"/>
    <w:rsid w:val="00EF4E0A"/>
    <w:rsid w:val="00EF507A"/>
    <w:rsid w:val="00F056D9"/>
    <w:rsid w:val="00F05770"/>
    <w:rsid w:val="00F074F7"/>
    <w:rsid w:val="00F07C45"/>
    <w:rsid w:val="00F139BB"/>
    <w:rsid w:val="00F14B71"/>
    <w:rsid w:val="00F16660"/>
    <w:rsid w:val="00F262B2"/>
    <w:rsid w:val="00F31313"/>
    <w:rsid w:val="00F35378"/>
    <w:rsid w:val="00F379DE"/>
    <w:rsid w:val="00F40AAA"/>
    <w:rsid w:val="00F41603"/>
    <w:rsid w:val="00F441A7"/>
    <w:rsid w:val="00F44ADA"/>
    <w:rsid w:val="00F5023E"/>
    <w:rsid w:val="00F519D9"/>
    <w:rsid w:val="00F53679"/>
    <w:rsid w:val="00F55180"/>
    <w:rsid w:val="00F60F35"/>
    <w:rsid w:val="00F61549"/>
    <w:rsid w:val="00F644FE"/>
    <w:rsid w:val="00F65573"/>
    <w:rsid w:val="00F70A2F"/>
    <w:rsid w:val="00F72E12"/>
    <w:rsid w:val="00F732BB"/>
    <w:rsid w:val="00F75384"/>
    <w:rsid w:val="00F7564A"/>
    <w:rsid w:val="00F766E1"/>
    <w:rsid w:val="00F845BC"/>
    <w:rsid w:val="00F8704A"/>
    <w:rsid w:val="00F876D9"/>
    <w:rsid w:val="00F87B1F"/>
    <w:rsid w:val="00F926D7"/>
    <w:rsid w:val="00F9776E"/>
    <w:rsid w:val="00FA1300"/>
    <w:rsid w:val="00FA271E"/>
    <w:rsid w:val="00FA562A"/>
    <w:rsid w:val="00FA6CBC"/>
    <w:rsid w:val="00FB09C2"/>
    <w:rsid w:val="00FC4E2E"/>
    <w:rsid w:val="00FD1151"/>
    <w:rsid w:val="00FE4BF8"/>
    <w:rsid w:val="00FF107E"/>
    <w:rsid w:val="00FF1F55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0F1C"/>
  <w15:docId w15:val="{7517F4B6-F03F-4996-839A-F1315706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278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60D"/>
    <w:pPr>
      <w:keepNext/>
      <w:keepLines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aliases w:val="Numerowanie,List Paragraph,Kolorowa lista — akcent 11,Akapit z listą BS,normalny tekst,Akapit z listą1,Preambuła,CW_Lista,Obiekt,List Paragraph1,Akapit z listą 1,BulletC,maz_wyliczenie,opis dzialania,K-P_odwolanie,A_wyliczenie,L1"/>
    <w:basedOn w:val="Normalny"/>
    <w:link w:val="AkapitzlistZnak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370C6"/>
    <w:rPr>
      <w:color w:val="808080"/>
    </w:rPr>
  </w:style>
  <w:style w:type="table" w:styleId="Tabela-Siatka">
    <w:name w:val="Table Grid"/>
    <w:basedOn w:val="Standardowy"/>
    <w:uiPriority w:val="3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36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0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69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6FF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7D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DEA"/>
    <w:rPr>
      <w:color w:val="605E5C"/>
      <w:shd w:val="clear" w:color="auto" w:fill="E1DFDD"/>
    </w:rPr>
  </w:style>
  <w:style w:type="paragraph" w:customStyle="1" w:styleId="Default">
    <w:name w:val="Default"/>
    <w:rsid w:val="000F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normalny tekst Znak,Akapit z listą1 Znak,Preambuła Znak,CW_Lista Znak,Obiekt Znak,List Paragraph1 Znak,Akapit z listą 1 Znak,BulletC Znak"/>
    <w:link w:val="Akapitzlist"/>
    <w:uiPriority w:val="34"/>
    <w:qFormat/>
    <w:locked/>
    <w:rsid w:val="002D72B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D367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sselectedend">
    <w:name w:val="isselectedend"/>
    <w:basedOn w:val="Normalny"/>
    <w:rsid w:val="007061F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EA7-28E7-40F1-B099-E441ED0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11</cp:revision>
  <cp:lastPrinted>2026-06-15T08:37:00Z</cp:lastPrinted>
  <dcterms:created xsi:type="dcterms:W3CDTF">2026-06-15T08:20:00Z</dcterms:created>
  <dcterms:modified xsi:type="dcterms:W3CDTF">2026-06-15T08:39:00Z</dcterms:modified>
</cp:coreProperties>
</file>